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8C7D66" w:rsidRPr="008C7D66" w14:paraId="2F24E801" w14:textId="77777777" w:rsidTr="00FA33C1">
        <w:tc>
          <w:tcPr>
            <w:tcW w:w="4878" w:type="dxa"/>
          </w:tcPr>
          <w:p w14:paraId="5DB40AD6" w14:textId="77777777" w:rsidR="002E0AE2" w:rsidRPr="008C7D66" w:rsidRDefault="002E0AE2" w:rsidP="00FA33C1">
            <w:pPr>
              <w:pStyle w:val="u3"/>
              <w:spacing w:before="0"/>
              <w:rPr>
                <w:b w:val="0"/>
                <w:bCs w:val="0"/>
                <w:sz w:val="30"/>
                <w:szCs w:val="22"/>
                <w:lang w:val="vi-VN"/>
              </w:rPr>
            </w:pPr>
            <w:r w:rsidRPr="008C7D66">
              <w:rPr>
                <w:b w:val="0"/>
                <w:bCs w:val="0"/>
                <w:sz w:val="30"/>
                <w:szCs w:val="22"/>
                <w:lang w:val="vi-VN"/>
              </w:rPr>
              <w:t>ĐẢNG BỘ TỈNH BÌNH PHƯỚC</w:t>
            </w:r>
          </w:p>
          <w:p w14:paraId="5F108EEE" w14:textId="77777777" w:rsidR="002E0AE2" w:rsidRPr="008C7D66" w:rsidRDefault="002E0AE2" w:rsidP="00FA33C1">
            <w:pPr>
              <w:jc w:val="center"/>
              <w:rPr>
                <w:b/>
                <w:bCs w:val="0"/>
              </w:rPr>
            </w:pPr>
            <w:r w:rsidRPr="008C7D66">
              <w:rPr>
                <w:b/>
                <w:bCs w:val="0"/>
              </w:rPr>
              <w:t>HUYỆN ỦY PHÚ RIỀNG</w:t>
            </w:r>
          </w:p>
          <w:p w14:paraId="19481C7A" w14:textId="77777777" w:rsidR="002E0AE2" w:rsidRPr="008C7D66" w:rsidRDefault="002E0AE2" w:rsidP="00FA33C1">
            <w:pPr>
              <w:jc w:val="center"/>
              <w:rPr>
                <w:b/>
                <w:lang w:val="vi-VN"/>
              </w:rPr>
            </w:pPr>
            <w:r w:rsidRPr="008C7D66">
              <w:rPr>
                <w:b/>
                <w:lang w:val="vi-VN"/>
              </w:rPr>
              <w:t>*</w:t>
            </w:r>
          </w:p>
        </w:tc>
        <w:tc>
          <w:tcPr>
            <w:tcW w:w="4821" w:type="dxa"/>
          </w:tcPr>
          <w:p w14:paraId="7E7929E4" w14:textId="77777777" w:rsidR="002E0AE2" w:rsidRPr="008C7D66" w:rsidRDefault="002E0AE2" w:rsidP="00FA33C1">
            <w:pPr>
              <w:jc w:val="right"/>
              <w:rPr>
                <w:b/>
                <w:lang w:val="vi-VN"/>
              </w:rPr>
            </w:pPr>
            <w:r w:rsidRPr="008C7D66">
              <w:rPr>
                <w:b/>
              </w:rPr>
              <w:t>ĐẢNG CỘNG SẢN VIỆT NAM</w:t>
            </w:r>
          </w:p>
          <w:p w14:paraId="09490B2A" w14:textId="77777777" w:rsidR="00B176C7" w:rsidRPr="008C7D66" w:rsidRDefault="00487F55" w:rsidP="00FA33C1">
            <w:pPr>
              <w:jc w:val="right"/>
              <w:rPr>
                <w:i/>
              </w:rPr>
            </w:pPr>
            <w:r w:rsidRPr="008C7D66">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326855"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2DC1EF72" w:rsidR="002E0AE2" w:rsidRPr="008C7D66" w:rsidRDefault="002E0AE2" w:rsidP="00FA33C1">
            <w:pPr>
              <w:jc w:val="right"/>
              <w:rPr>
                <w:b/>
                <w:lang w:val="vi-VN"/>
              </w:rPr>
            </w:pPr>
            <w:r w:rsidRPr="008C7D66">
              <w:rPr>
                <w:i/>
              </w:rPr>
              <w:t xml:space="preserve">Phú Riềng, ngày </w:t>
            </w:r>
            <w:r w:rsidR="00823154" w:rsidRPr="008C7D66">
              <w:rPr>
                <w:i/>
              </w:rPr>
              <w:t>15</w:t>
            </w:r>
            <w:r w:rsidR="00BC4A5E" w:rsidRPr="008C7D66">
              <w:rPr>
                <w:i/>
              </w:rPr>
              <w:t xml:space="preserve"> </w:t>
            </w:r>
            <w:r w:rsidRPr="008C7D66">
              <w:rPr>
                <w:i/>
              </w:rPr>
              <w:t xml:space="preserve">tháng </w:t>
            </w:r>
            <w:r w:rsidR="003B48B8" w:rsidRPr="008C7D66">
              <w:rPr>
                <w:i/>
              </w:rPr>
              <w:t>1</w:t>
            </w:r>
            <w:r w:rsidR="008D035B" w:rsidRPr="008C7D66">
              <w:rPr>
                <w:i/>
              </w:rPr>
              <w:t>2</w:t>
            </w:r>
            <w:r w:rsidR="00BC4A5E" w:rsidRPr="008C7D66">
              <w:rPr>
                <w:i/>
              </w:rPr>
              <w:t xml:space="preserve"> </w:t>
            </w:r>
            <w:r w:rsidRPr="008C7D66">
              <w:rPr>
                <w:i/>
              </w:rPr>
              <w:t>năm 202</w:t>
            </w:r>
            <w:r w:rsidR="005633A2" w:rsidRPr="008C7D66">
              <w:rPr>
                <w:i/>
              </w:rPr>
              <w:t>3</w:t>
            </w:r>
          </w:p>
        </w:tc>
      </w:tr>
    </w:tbl>
    <w:p w14:paraId="35E5425C" w14:textId="77777777" w:rsidR="002E0AE2" w:rsidRPr="008C7D66" w:rsidRDefault="002E0AE2" w:rsidP="002E0AE2">
      <w:pPr>
        <w:jc w:val="center"/>
        <w:rPr>
          <w:b/>
          <w:lang w:val="vi-VN"/>
        </w:rPr>
      </w:pPr>
    </w:p>
    <w:p w14:paraId="372F8EA7" w14:textId="77777777" w:rsidR="002E0AE2" w:rsidRPr="008C7D66" w:rsidRDefault="002E0AE2" w:rsidP="002E0AE2">
      <w:pPr>
        <w:jc w:val="center"/>
        <w:rPr>
          <w:b/>
        </w:rPr>
      </w:pPr>
      <w:r w:rsidRPr="008C7D66">
        <w:rPr>
          <w:b/>
        </w:rPr>
        <w:t>LỊCH LÀM VIỆC</w:t>
      </w:r>
    </w:p>
    <w:p w14:paraId="36805E3B" w14:textId="77777777" w:rsidR="00F27036" w:rsidRPr="008C7D66" w:rsidRDefault="00F27036" w:rsidP="00F27036">
      <w:pPr>
        <w:jc w:val="center"/>
        <w:rPr>
          <w:b/>
        </w:rPr>
      </w:pPr>
      <w:r w:rsidRPr="008C7D66">
        <w:rPr>
          <w:b/>
        </w:rPr>
        <w:t>CỦA BAN THƯỜNG VỤ VÀ THƯỜNG TRỰC HUYỆN ỦY</w:t>
      </w:r>
    </w:p>
    <w:p w14:paraId="75ABD4CC" w14:textId="286AF201" w:rsidR="00D63A67" w:rsidRPr="008C7D66" w:rsidRDefault="00D63A67" w:rsidP="00D63A67">
      <w:pPr>
        <w:jc w:val="center"/>
        <w:rPr>
          <w:b/>
        </w:rPr>
      </w:pPr>
      <w:r w:rsidRPr="008C7D66">
        <w:rPr>
          <w:b/>
        </w:rPr>
        <w:t>Tuần</w:t>
      </w:r>
      <w:r w:rsidR="00F56C45" w:rsidRPr="008C7D66">
        <w:rPr>
          <w:b/>
        </w:rPr>
        <w:t xml:space="preserve"> </w:t>
      </w:r>
      <w:r w:rsidR="00F22BCF" w:rsidRPr="008C7D66">
        <w:rPr>
          <w:b/>
        </w:rPr>
        <w:t>5</w:t>
      </w:r>
      <w:r w:rsidR="00823154" w:rsidRPr="008C7D66">
        <w:rPr>
          <w:b/>
        </w:rPr>
        <w:t>1</w:t>
      </w:r>
      <w:r w:rsidR="00F56C45" w:rsidRPr="008C7D66">
        <w:rPr>
          <w:b/>
        </w:rPr>
        <w:t xml:space="preserve"> </w:t>
      </w:r>
      <w:r w:rsidRPr="008C7D66">
        <w:rPr>
          <w:b/>
        </w:rPr>
        <w:t xml:space="preserve">năm 2023 (từ ngày </w:t>
      </w:r>
      <w:r w:rsidR="00927DF6" w:rsidRPr="008C7D66">
        <w:rPr>
          <w:b/>
        </w:rPr>
        <w:t>1</w:t>
      </w:r>
      <w:r w:rsidR="00823154" w:rsidRPr="008C7D66">
        <w:rPr>
          <w:b/>
        </w:rPr>
        <w:t>8</w:t>
      </w:r>
      <w:r w:rsidR="000F0657" w:rsidRPr="008C7D66">
        <w:rPr>
          <w:b/>
        </w:rPr>
        <w:t>/</w:t>
      </w:r>
      <w:r w:rsidR="001D36CC" w:rsidRPr="008C7D66">
        <w:rPr>
          <w:b/>
        </w:rPr>
        <w:t>1</w:t>
      </w:r>
      <w:r w:rsidR="008D035B" w:rsidRPr="008C7D66">
        <w:rPr>
          <w:b/>
        </w:rPr>
        <w:t>2</w:t>
      </w:r>
      <w:r w:rsidRPr="008C7D66">
        <w:rPr>
          <w:b/>
        </w:rPr>
        <w:t xml:space="preserve"> đến ngày</w:t>
      </w:r>
      <w:r w:rsidR="00F56C45" w:rsidRPr="008C7D66">
        <w:rPr>
          <w:b/>
        </w:rPr>
        <w:t xml:space="preserve"> </w:t>
      </w:r>
      <w:r w:rsidR="00823154" w:rsidRPr="008C7D66">
        <w:rPr>
          <w:b/>
        </w:rPr>
        <w:t>22</w:t>
      </w:r>
      <w:r w:rsidR="00927DF6" w:rsidRPr="008C7D66">
        <w:rPr>
          <w:b/>
        </w:rPr>
        <w:t>/</w:t>
      </w:r>
      <w:r w:rsidR="001D36CC" w:rsidRPr="008C7D66">
        <w:rPr>
          <w:b/>
        </w:rPr>
        <w:t>1</w:t>
      </w:r>
      <w:r w:rsidR="005D5FA9" w:rsidRPr="008C7D66">
        <w:rPr>
          <w:b/>
        </w:rPr>
        <w:t>2</w:t>
      </w:r>
      <w:r w:rsidRPr="008C7D66">
        <w:rPr>
          <w:b/>
        </w:rPr>
        <w:t>/2023)</w:t>
      </w:r>
    </w:p>
    <w:p w14:paraId="5C0F8E5E" w14:textId="77777777" w:rsidR="006B0703" w:rsidRPr="008C7D66" w:rsidRDefault="00D63A67" w:rsidP="006C41C7">
      <w:pPr>
        <w:pStyle w:val="oancuaDanhsach"/>
        <w:ind w:left="0"/>
        <w:jc w:val="center"/>
        <w:rPr>
          <w:b/>
        </w:rPr>
      </w:pPr>
      <w:r w:rsidRPr="008C7D66">
        <w:rPr>
          <w:b/>
        </w:rPr>
        <w:t>------</w:t>
      </w:r>
    </w:p>
    <w:p w14:paraId="2BB41FEE" w14:textId="71A1C5F3" w:rsidR="00644809" w:rsidRPr="008C7D66" w:rsidRDefault="00644809" w:rsidP="00644809">
      <w:pPr>
        <w:spacing w:before="60" w:after="60"/>
        <w:ind w:firstLine="720"/>
        <w:jc w:val="both"/>
        <w:rPr>
          <w:bCs w:val="0"/>
          <w:i/>
          <w:iCs/>
        </w:rPr>
      </w:pPr>
      <w:r w:rsidRPr="008C7D66">
        <w:rPr>
          <w:bCs w:val="0"/>
          <w:i/>
          <w:iCs/>
        </w:rPr>
        <w:t>* Các đồng chí Ủy viên Ban Thường vụ Huyện ủy</w:t>
      </w:r>
      <w:r w:rsidR="00EA48B5" w:rsidRPr="008C7D66">
        <w:rPr>
          <w:bCs w:val="0"/>
          <w:i/>
          <w:iCs/>
        </w:rPr>
        <w:t xml:space="preserve"> tiếp tục </w:t>
      </w:r>
      <w:bookmarkStart w:id="0" w:name="_Hlk86914644"/>
      <w:r w:rsidRPr="008C7D66">
        <w:rPr>
          <w:bCs w:val="0"/>
          <w:i/>
          <w:iCs/>
        </w:rPr>
        <w:t xml:space="preserve">dự </w:t>
      </w:r>
      <w:bookmarkEnd w:id="0"/>
      <w:r w:rsidR="00EA48B5" w:rsidRPr="008C7D66">
        <w:rPr>
          <w:bCs w:val="0"/>
          <w:i/>
          <w:iCs/>
        </w:rPr>
        <w:t xml:space="preserve">chỉ đạo </w:t>
      </w:r>
      <w:r w:rsidRPr="008C7D66">
        <w:rPr>
          <w:bCs w:val="0"/>
          <w:i/>
          <w:iCs/>
        </w:rPr>
        <w:t>kiểm điểm</w:t>
      </w:r>
      <w:r w:rsidR="00EA48B5" w:rsidRPr="008C7D66">
        <w:rPr>
          <w:bCs w:val="0"/>
          <w:i/>
          <w:iCs/>
        </w:rPr>
        <w:t xml:space="preserve"> các Chi, Đảng bộ phụ trách và hoàn thiện hồ sơ cá nhân phục vụ hội nghị kiểm điểm BTVHU</w:t>
      </w:r>
      <w:r w:rsidRPr="008C7D66">
        <w:rPr>
          <w:bCs w:val="0"/>
          <w:i/>
          <w:iCs/>
        </w:rPr>
        <w:t xml:space="preserve"> theo </w:t>
      </w:r>
      <w:r w:rsidR="003126CF">
        <w:rPr>
          <w:bCs w:val="0"/>
          <w:i/>
          <w:iCs/>
        </w:rPr>
        <w:t xml:space="preserve">đúng </w:t>
      </w:r>
      <w:r w:rsidRPr="008C7D66">
        <w:rPr>
          <w:bCs w:val="0"/>
          <w:i/>
          <w:iCs/>
        </w:rPr>
        <w:t>Kế hoạch số 1</w:t>
      </w:r>
      <w:r w:rsidR="005F1CA0" w:rsidRPr="008C7D66">
        <w:rPr>
          <w:bCs w:val="0"/>
          <w:i/>
          <w:iCs/>
        </w:rPr>
        <w:t>82</w:t>
      </w:r>
      <w:r w:rsidRPr="008C7D66">
        <w:rPr>
          <w:bCs w:val="0"/>
          <w:i/>
          <w:iCs/>
        </w:rPr>
        <w:t xml:space="preserve">-KH/HU, ngày </w:t>
      </w:r>
      <w:r w:rsidR="005F1CA0" w:rsidRPr="008C7D66">
        <w:rPr>
          <w:bCs w:val="0"/>
          <w:i/>
          <w:iCs/>
        </w:rPr>
        <w:t>29</w:t>
      </w:r>
      <w:r w:rsidRPr="008C7D66">
        <w:rPr>
          <w:bCs w:val="0"/>
          <w:i/>
          <w:iCs/>
        </w:rPr>
        <w:t>/11/202</w:t>
      </w:r>
      <w:r w:rsidR="005F1CA0" w:rsidRPr="008C7D66">
        <w:rPr>
          <w:bCs w:val="0"/>
          <w:i/>
          <w:iCs/>
        </w:rPr>
        <w:t>3</w:t>
      </w:r>
      <w:r w:rsidR="00EA48B5" w:rsidRPr="008C7D66">
        <w:rPr>
          <w:bCs w:val="0"/>
          <w:i/>
          <w:iCs/>
        </w:rPr>
        <w:t xml:space="preserve"> và Công văn 1336-CV/HU ngày 14/12/2023</w:t>
      </w:r>
      <w:r w:rsidRPr="008C7D66">
        <w:rPr>
          <w:bCs w:val="0"/>
          <w:i/>
          <w:iCs/>
        </w:rPr>
        <w:t xml:space="preserve"> của BTVHU.</w:t>
      </w:r>
    </w:p>
    <w:p w14:paraId="0443F3AD" w14:textId="77777777" w:rsidR="00EA48B5" w:rsidRPr="008C7D66" w:rsidRDefault="00EA48B5" w:rsidP="00644809">
      <w:pPr>
        <w:spacing w:before="60" w:after="60"/>
        <w:ind w:firstLine="720"/>
        <w:jc w:val="both"/>
        <w:rPr>
          <w:bCs w:val="0"/>
          <w:i/>
          <w:iCs/>
        </w:rPr>
      </w:pPr>
    </w:p>
    <w:p w14:paraId="5BD59A84" w14:textId="1A3C0C67" w:rsidR="00246EEA" w:rsidRPr="008C7D66" w:rsidRDefault="00246EEA" w:rsidP="00FC0563">
      <w:pPr>
        <w:spacing w:before="120" w:after="120"/>
        <w:ind w:left="1418" w:hanging="1418"/>
        <w:jc w:val="both"/>
        <w:rPr>
          <w:b/>
          <w:u w:val="single"/>
        </w:rPr>
      </w:pPr>
      <w:r w:rsidRPr="008C7D66">
        <w:rPr>
          <w:b/>
          <w:u w:val="single"/>
        </w:rPr>
        <w:t>Thứ hai (</w:t>
      </w:r>
      <w:r w:rsidR="00F22BCF" w:rsidRPr="008C7D66">
        <w:rPr>
          <w:b/>
          <w:u w:val="single"/>
        </w:rPr>
        <w:t>1</w:t>
      </w:r>
      <w:r w:rsidR="00823154" w:rsidRPr="008C7D66">
        <w:rPr>
          <w:b/>
          <w:u w:val="single"/>
        </w:rPr>
        <w:t>8</w:t>
      </w:r>
      <w:r w:rsidRPr="008C7D66">
        <w:rPr>
          <w:b/>
          <w:u w:val="single"/>
        </w:rPr>
        <w:t>/</w:t>
      </w:r>
      <w:r w:rsidR="001D36CC" w:rsidRPr="008C7D66">
        <w:rPr>
          <w:b/>
          <w:u w:val="single"/>
        </w:rPr>
        <w:t>1</w:t>
      </w:r>
      <w:r w:rsidR="008D035B" w:rsidRPr="008C7D66">
        <w:rPr>
          <w:b/>
          <w:u w:val="single"/>
        </w:rPr>
        <w:t>2</w:t>
      </w:r>
      <w:r w:rsidRPr="008C7D66">
        <w:rPr>
          <w:b/>
          <w:u w:val="single"/>
        </w:rPr>
        <w:t>/2023):</w:t>
      </w:r>
    </w:p>
    <w:p w14:paraId="26718667" w14:textId="2EEEA84C" w:rsidR="006762FC" w:rsidRPr="008C7D66" w:rsidRDefault="005924CD" w:rsidP="00132AD1">
      <w:pPr>
        <w:spacing w:after="60"/>
        <w:ind w:left="1418" w:hanging="1418"/>
        <w:jc w:val="both"/>
        <w:rPr>
          <w:iCs/>
        </w:rPr>
      </w:pPr>
      <w:r w:rsidRPr="008C7D66">
        <w:rPr>
          <w:b/>
          <w:i/>
        </w:rPr>
        <w:t>Sáng:</w:t>
      </w:r>
      <w:r w:rsidR="00C9133B" w:rsidRPr="008C7D66">
        <w:rPr>
          <w:b/>
          <w:i/>
        </w:rPr>
        <w:tab/>
      </w:r>
      <w:r w:rsidR="00F22BCF" w:rsidRPr="008C7D66">
        <w:rPr>
          <w:bCs w:val="0"/>
        </w:rPr>
        <w:t>-</w:t>
      </w:r>
      <w:r w:rsidR="00F22BCF" w:rsidRPr="008C7D66">
        <w:rPr>
          <w:b/>
        </w:rPr>
        <w:t xml:space="preserve"> </w:t>
      </w:r>
      <w:r w:rsidR="00132AD1" w:rsidRPr="008C7D66">
        <w:rPr>
          <w:b/>
          <w:iCs/>
          <w:u w:val="single"/>
        </w:rPr>
        <w:t>08h00’</w:t>
      </w:r>
      <w:r w:rsidR="00132AD1" w:rsidRPr="008C7D66">
        <w:rPr>
          <w:b/>
          <w:iCs/>
        </w:rPr>
        <w:t>: Họp Thường trực Huyện ủy</w:t>
      </w:r>
      <w:r w:rsidR="006762FC" w:rsidRPr="008C7D66">
        <w:rPr>
          <w:b/>
          <w:iCs/>
        </w:rPr>
        <w:t>.</w:t>
      </w:r>
    </w:p>
    <w:p w14:paraId="6B67AC5C" w14:textId="369CB81F" w:rsidR="00132AD1" w:rsidRPr="008C7D66" w:rsidRDefault="00132AD1" w:rsidP="00132AD1">
      <w:pPr>
        <w:spacing w:after="60"/>
        <w:ind w:left="1418" w:hanging="1418"/>
        <w:jc w:val="both"/>
        <w:rPr>
          <w:b/>
          <w:iCs/>
        </w:rPr>
      </w:pPr>
      <w:r w:rsidRPr="008C7D66">
        <w:rPr>
          <w:b/>
          <w:i/>
        </w:rPr>
        <w:tab/>
      </w:r>
      <w:r w:rsidRPr="008C7D66">
        <w:rPr>
          <w:b/>
          <w:iCs/>
        </w:rPr>
        <w:t>Nội dung:</w:t>
      </w:r>
    </w:p>
    <w:p w14:paraId="422068ED" w14:textId="77777777" w:rsidR="00B70FD7" w:rsidRPr="008C7D66" w:rsidRDefault="00B70FD7" w:rsidP="00B70FD7">
      <w:pPr>
        <w:spacing w:after="60"/>
        <w:ind w:left="1418"/>
        <w:jc w:val="both"/>
        <w:rPr>
          <w:spacing w:val="3"/>
          <w:shd w:val="clear" w:color="auto" w:fill="FFFFFF"/>
        </w:rPr>
      </w:pPr>
      <w:r w:rsidRPr="008C7D66">
        <w:rPr>
          <w:b/>
          <w:bCs w:val="0"/>
          <w:spacing w:val="3"/>
          <w:shd w:val="clear" w:color="auto" w:fill="FFFFFF"/>
        </w:rPr>
        <w:t>1. Ban Tổ chức Huyện ủy</w:t>
      </w:r>
      <w:r w:rsidRPr="008C7D66">
        <w:rPr>
          <w:spacing w:val="3"/>
          <w:shd w:val="clear" w:color="auto" w:fill="FFFFFF"/>
        </w:rPr>
        <w:t xml:space="preserve"> báo cáo: </w:t>
      </w:r>
      <w:r w:rsidRPr="008C7D66">
        <w:rPr>
          <w:b/>
          <w:bCs w:val="0"/>
          <w:spacing w:val="3"/>
          <w:shd w:val="clear" w:color="auto" w:fill="FFFFFF"/>
        </w:rPr>
        <w:t xml:space="preserve"> (1) </w:t>
      </w:r>
      <w:r w:rsidRPr="008C7D66">
        <w:rPr>
          <w:spacing w:val="3"/>
          <w:shd w:val="clear" w:color="auto" w:fill="FFFFFF"/>
        </w:rPr>
        <w:t xml:space="preserve">Công tác cán bộ, đảng viên; </w:t>
      </w:r>
      <w:r w:rsidRPr="008C7D66">
        <w:rPr>
          <w:b/>
          <w:bCs w:val="0"/>
          <w:spacing w:val="3"/>
          <w:shd w:val="clear" w:color="auto" w:fill="FFFFFF"/>
        </w:rPr>
        <w:t>(2)</w:t>
      </w:r>
      <w:r w:rsidRPr="008C7D66">
        <w:rPr>
          <w:spacing w:val="3"/>
          <w:shd w:val="clear" w:color="auto" w:fill="FFFFFF"/>
        </w:rPr>
        <w:t xml:space="preserve"> Kế hoạch khắc phục hạn chế, khuyết điểm theo thông báo kết luận của Đoàn giám sát 1123 Tỉnh ủy.</w:t>
      </w:r>
    </w:p>
    <w:p w14:paraId="48F8C80D" w14:textId="5383CD79" w:rsidR="00B70FD7" w:rsidRDefault="00B70FD7" w:rsidP="00B70FD7">
      <w:pPr>
        <w:spacing w:after="60"/>
        <w:ind w:left="1418"/>
        <w:jc w:val="both"/>
        <w:rPr>
          <w:spacing w:val="3"/>
          <w:shd w:val="clear" w:color="auto" w:fill="FFFFFF"/>
        </w:rPr>
      </w:pPr>
      <w:r w:rsidRPr="008C7D66">
        <w:rPr>
          <w:b/>
          <w:bCs w:val="0"/>
          <w:spacing w:val="3"/>
          <w:shd w:val="clear" w:color="auto" w:fill="FFFFFF"/>
        </w:rPr>
        <w:t>2. Văn phòng Huyện ủy</w:t>
      </w:r>
      <w:r w:rsidRPr="008C7D66">
        <w:rPr>
          <w:spacing w:val="3"/>
          <w:shd w:val="clear" w:color="auto" w:fill="FFFFFF"/>
        </w:rPr>
        <w:t xml:space="preserve"> báo cáo các nội dung liên quan đến việc phục vụ hội nghị kiểm điểm tập thể và cá nhân các đồng chí UVBTV năm 2023.</w:t>
      </w:r>
    </w:p>
    <w:p w14:paraId="6EC64678" w14:textId="411A7976" w:rsidR="008C7D66" w:rsidRPr="008C7D66" w:rsidRDefault="008C7D66" w:rsidP="008C7D66">
      <w:pPr>
        <w:spacing w:after="60"/>
        <w:ind w:left="1418"/>
        <w:jc w:val="both"/>
        <w:rPr>
          <w:b/>
          <w:bCs w:val="0"/>
          <w:spacing w:val="3"/>
          <w:shd w:val="clear" w:color="auto" w:fill="FFFFFF"/>
        </w:rPr>
      </w:pPr>
      <w:r>
        <w:rPr>
          <w:b/>
          <w:bCs w:val="0"/>
          <w:spacing w:val="3"/>
          <w:shd w:val="clear" w:color="auto" w:fill="FFFFFF"/>
        </w:rPr>
        <w:t xml:space="preserve">3. UBND huyện </w:t>
      </w:r>
      <w:r w:rsidRPr="008C7D66">
        <w:rPr>
          <w:bCs w:val="0"/>
          <w:spacing w:val="3"/>
          <w:shd w:val="clear" w:color="auto" w:fill="FFFFFF"/>
        </w:rPr>
        <w:t>trình xin thông qua các dự thảo</w:t>
      </w:r>
      <w:r>
        <w:rPr>
          <w:b/>
          <w:bCs w:val="0"/>
          <w:spacing w:val="3"/>
          <w:shd w:val="clear" w:color="auto" w:fill="FFFFFF"/>
        </w:rPr>
        <w:t xml:space="preserve">: (1) </w:t>
      </w:r>
      <w:r w:rsidRPr="008C7D66">
        <w:rPr>
          <w:bCs w:val="0"/>
          <w:spacing w:val="3"/>
          <w:shd w:val="clear" w:color="auto" w:fill="FFFFFF"/>
        </w:rPr>
        <w:t xml:space="preserve">Kế hoạch tổ chức các hoạt động “mừng Đảng, mừng Xuân Giáp Thìn năm 2024” trên địa bàn huyện Phú Riềng với chủ đề: Xuân yêu thương – Tết </w:t>
      </w:r>
      <w:r w:rsidR="004E73E1">
        <w:rPr>
          <w:bCs w:val="0"/>
          <w:spacing w:val="3"/>
          <w:shd w:val="clear" w:color="auto" w:fill="FFFFFF"/>
        </w:rPr>
        <w:t>s</w:t>
      </w:r>
      <w:r w:rsidRPr="008C7D66">
        <w:rPr>
          <w:bCs w:val="0"/>
          <w:spacing w:val="3"/>
          <w:shd w:val="clear" w:color="auto" w:fill="FFFFFF"/>
        </w:rPr>
        <w:t>um vầy</w:t>
      </w:r>
      <w:r>
        <w:rPr>
          <w:b/>
          <w:bCs w:val="0"/>
          <w:spacing w:val="3"/>
          <w:shd w:val="clear" w:color="auto" w:fill="FFFFFF"/>
        </w:rPr>
        <w:t xml:space="preserve">; (2) </w:t>
      </w:r>
      <w:r w:rsidRPr="008C7D66">
        <w:rPr>
          <w:bCs w:val="0"/>
          <w:spacing w:val="3"/>
          <w:shd w:val="clear" w:color="auto" w:fill="FFFFFF"/>
        </w:rPr>
        <w:t>Kế hoạch tổ chức thăm, chúc tết Nguyên đán Giáp Thìn năm 2024.</w:t>
      </w:r>
    </w:p>
    <w:p w14:paraId="63AF0EB2" w14:textId="183A3E05" w:rsidR="00132AD1" w:rsidRPr="008C7D66" w:rsidRDefault="00132AD1" w:rsidP="00132AD1">
      <w:pPr>
        <w:spacing w:after="60"/>
        <w:ind w:left="1418" w:hanging="1418"/>
        <w:jc w:val="both"/>
        <w:rPr>
          <w:bCs w:val="0"/>
          <w:iCs/>
        </w:rPr>
      </w:pPr>
      <w:r w:rsidRPr="008C7D66">
        <w:rPr>
          <w:b/>
          <w:iCs/>
        </w:rPr>
        <w:tab/>
        <w:t>Địa điểm:</w:t>
      </w:r>
      <w:r w:rsidR="00B70FD7" w:rsidRPr="008C7D66">
        <w:rPr>
          <w:b/>
          <w:iCs/>
        </w:rPr>
        <w:t xml:space="preserve"> </w:t>
      </w:r>
      <w:r w:rsidR="00B70FD7" w:rsidRPr="008C7D66">
        <w:rPr>
          <w:bCs w:val="0"/>
          <w:iCs/>
        </w:rPr>
        <w:t>Phòng họp BTVHU.</w:t>
      </w:r>
    </w:p>
    <w:p w14:paraId="050B327B" w14:textId="3861EC7E" w:rsidR="004C4692" w:rsidRPr="008C7D66" w:rsidRDefault="004C4692" w:rsidP="004C4692">
      <w:pPr>
        <w:spacing w:after="60"/>
        <w:ind w:left="1418"/>
        <w:jc w:val="both"/>
        <w:rPr>
          <w:bCs w:val="0"/>
          <w:iCs/>
        </w:rPr>
      </w:pPr>
      <w:r w:rsidRPr="008C7D66">
        <w:rPr>
          <w:bCs w:val="0"/>
        </w:rPr>
        <w:t>-</w:t>
      </w:r>
      <w:r w:rsidRPr="008C7D66">
        <w:rPr>
          <w:b/>
        </w:rPr>
        <w:t xml:space="preserve"> </w:t>
      </w:r>
      <w:r w:rsidRPr="008C7D66">
        <w:rPr>
          <w:b/>
          <w:iCs/>
          <w:u w:val="single"/>
        </w:rPr>
        <w:t>10h30’</w:t>
      </w:r>
      <w:r w:rsidRPr="008C7D66">
        <w:rPr>
          <w:b/>
          <w:iCs/>
        </w:rPr>
        <w:t xml:space="preserve">: Thường trực Huyện ủy </w:t>
      </w:r>
      <w:r w:rsidRPr="008C7D66">
        <w:rPr>
          <w:bCs w:val="0"/>
          <w:iCs/>
        </w:rPr>
        <w:t>làm việc với các đồng chí Trưởng Công an huyện, Chánh Văn phòng Huyện ủy, Chánh Thanh tra huyện.</w:t>
      </w:r>
    </w:p>
    <w:p w14:paraId="71F50AFC" w14:textId="6AF6DD4E" w:rsidR="004C4692" w:rsidRPr="008C7D66" w:rsidRDefault="004C4692" w:rsidP="004C4692">
      <w:pPr>
        <w:spacing w:after="60"/>
        <w:ind w:left="1418"/>
        <w:jc w:val="both"/>
        <w:rPr>
          <w:bCs w:val="0"/>
          <w:iCs/>
        </w:rPr>
      </w:pPr>
      <w:r w:rsidRPr="008C7D66">
        <w:rPr>
          <w:b/>
          <w:iCs/>
        </w:rPr>
        <w:t xml:space="preserve">Địa điểm: </w:t>
      </w:r>
      <w:r w:rsidRPr="008C7D66">
        <w:rPr>
          <w:bCs w:val="0"/>
          <w:iCs/>
        </w:rPr>
        <w:t>Phòng họp BTVHU.</w:t>
      </w:r>
    </w:p>
    <w:p w14:paraId="08384960" w14:textId="7635524A" w:rsidR="00132AD1" w:rsidRPr="008C7D66" w:rsidRDefault="00F5362B" w:rsidP="00132AD1">
      <w:pPr>
        <w:spacing w:after="60"/>
        <w:ind w:left="1418" w:hanging="1418"/>
        <w:jc w:val="both"/>
        <w:rPr>
          <w:iCs/>
        </w:rPr>
      </w:pPr>
      <w:r w:rsidRPr="008C7D66">
        <w:rPr>
          <w:b/>
          <w:i/>
          <w:iCs/>
        </w:rPr>
        <w:t>Chiều:</w:t>
      </w:r>
      <w:r w:rsidRPr="008C7D66">
        <w:rPr>
          <w:b/>
          <w:i/>
          <w:iCs/>
        </w:rPr>
        <w:tab/>
      </w:r>
      <w:r w:rsidR="00132AD1" w:rsidRPr="008C7D66">
        <w:rPr>
          <w:bCs w:val="0"/>
        </w:rPr>
        <w:t>-</w:t>
      </w:r>
      <w:r w:rsidR="00132AD1" w:rsidRPr="008C7D66">
        <w:rPr>
          <w:b/>
        </w:rPr>
        <w:t xml:space="preserve"> </w:t>
      </w:r>
      <w:r w:rsidR="00132AD1" w:rsidRPr="008C7D66">
        <w:rPr>
          <w:b/>
          <w:iCs/>
          <w:u w:val="single"/>
        </w:rPr>
        <w:t>14h00’</w:t>
      </w:r>
      <w:r w:rsidR="00132AD1" w:rsidRPr="008C7D66">
        <w:rPr>
          <w:b/>
          <w:iCs/>
        </w:rPr>
        <w:t>: Họp Ban Thường vụ Huyện ủy.</w:t>
      </w:r>
    </w:p>
    <w:p w14:paraId="726392A8" w14:textId="77777777" w:rsidR="00132AD1" w:rsidRPr="008C7D66" w:rsidRDefault="00132AD1" w:rsidP="00132AD1">
      <w:pPr>
        <w:spacing w:after="60"/>
        <w:ind w:left="1418" w:hanging="1418"/>
        <w:jc w:val="both"/>
        <w:rPr>
          <w:b/>
          <w:iCs/>
        </w:rPr>
      </w:pPr>
      <w:r w:rsidRPr="008C7D66">
        <w:rPr>
          <w:b/>
          <w:i/>
        </w:rPr>
        <w:tab/>
      </w:r>
      <w:r w:rsidRPr="008C7D66">
        <w:rPr>
          <w:b/>
          <w:iCs/>
        </w:rPr>
        <w:t>Nội dung:</w:t>
      </w:r>
    </w:p>
    <w:p w14:paraId="6D684CA5" w14:textId="769DC3B4" w:rsidR="002820E1" w:rsidRPr="008C7D66" w:rsidRDefault="002820E1" w:rsidP="002820E1">
      <w:pPr>
        <w:spacing w:after="60"/>
        <w:ind w:left="1418"/>
        <w:jc w:val="both"/>
        <w:rPr>
          <w:spacing w:val="3"/>
          <w:shd w:val="clear" w:color="auto" w:fill="FFFFFF"/>
        </w:rPr>
      </w:pPr>
      <w:r w:rsidRPr="008C7D66">
        <w:rPr>
          <w:b/>
          <w:bCs w:val="0"/>
          <w:spacing w:val="3"/>
          <w:shd w:val="clear" w:color="auto" w:fill="FFFFFF"/>
        </w:rPr>
        <w:t>1. Ban Tổ chức Huyện ủy</w:t>
      </w:r>
      <w:r w:rsidRPr="008C7D66">
        <w:rPr>
          <w:spacing w:val="3"/>
          <w:shd w:val="clear" w:color="auto" w:fill="FFFFFF"/>
        </w:rPr>
        <w:t xml:space="preserve"> báo cáo:  </w:t>
      </w:r>
      <w:r w:rsidRPr="008C7D66">
        <w:rPr>
          <w:b/>
          <w:bCs w:val="0"/>
          <w:spacing w:val="3"/>
          <w:shd w:val="clear" w:color="auto" w:fill="FFFFFF"/>
        </w:rPr>
        <w:t>(1)</w:t>
      </w:r>
      <w:r w:rsidRPr="008C7D66">
        <w:rPr>
          <w:spacing w:val="3"/>
          <w:shd w:val="clear" w:color="auto" w:fill="FFFFFF"/>
        </w:rPr>
        <w:t xml:space="preserve"> Công tác cán bộ, đảng viên; </w:t>
      </w:r>
      <w:r w:rsidRPr="008C7D66">
        <w:rPr>
          <w:b/>
          <w:bCs w:val="0"/>
          <w:spacing w:val="3"/>
          <w:shd w:val="clear" w:color="auto" w:fill="FFFFFF"/>
        </w:rPr>
        <w:t>(2)</w:t>
      </w:r>
      <w:r w:rsidRPr="008C7D66">
        <w:rPr>
          <w:spacing w:val="3"/>
          <w:shd w:val="clear" w:color="auto" w:fill="FFFFFF"/>
        </w:rPr>
        <w:t xml:space="preserve"> Kế hoạch khắc phục hạn chế, khuyết điểm theo thông báo kết luận của Đoàn giám sát 1123 Tỉnh ủy; </w:t>
      </w:r>
      <w:r w:rsidRPr="008C7D66">
        <w:rPr>
          <w:b/>
          <w:bCs w:val="0"/>
          <w:spacing w:val="3"/>
          <w:shd w:val="clear" w:color="auto" w:fill="FFFFFF"/>
        </w:rPr>
        <w:t>(3)</w:t>
      </w:r>
      <w:r w:rsidRPr="008C7D66">
        <w:rPr>
          <w:spacing w:val="3"/>
          <w:shd w:val="clear" w:color="auto" w:fill="FFFFFF"/>
        </w:rPr>
        <w:t xml:space="preserve"> Việc giải quyết dứt điểm đơn kiến nghị của đảng viên</w:t>
      </w:r>
    </w:p>
    <w:p w14:paraId="555146DB" w14:textId="77777777" w:rsidR="002820E1" w:rsidRDefault="002820E1" w:rsidP="002820E1">
      <w:pPr>
        <w:spacing w:after="60"/>
        <w:ind w:left="1418"/>
        <w:jc w:val="both"/>
        <w:rPr>
          <w:spacing w:val="3"/>
          <w:shd w:val="clear" w:color="auto" w:fill="FFFFFF"/>
        </w:rPr>
      </w:pPr>
      <w:r w:rsidRPr="008C7D66">
        <w:rPr>
          <w:b/>
          <w:bCs w:val="0"/>
          <w:spacing w:val="3"/>
          <w:shd w:val="clear" w:color="auto" w:fill="FFFFFF"/>
        </w:rPr>
        <w:t>2. Văn phòng Huyện ủy</w:t>
      </w:r>
      <w:r w:rsidRPr="008C7D66">
        <w:rPr>
          <w:spacing w:val="3"/>
          <w:shd w:val="clear" w:color="auto" w:fill="FFFFFF"/>
        </w:rPr>
        <w:t xml:space="preserve"> báo cáo các nội dung liên quan đến việc phục vụ hội nghị kiểm điểm tập thể và cá nhân các đồng chí UVBTV năm 2023.</w:t>
      </w:r>
    </w:p>
    <w:p w14:paraId="61854D68" w14:textId="6F61E558" w:rsidR="008C7D66" w:rsidRPr="008C7D66" w:rsidRDefault="008C7D66" w:rsidP="008C7D66">
      <w:pPr>
        <w:spacing w:after="60"/>
        <w:ind w:left="1418"/>
        <w:jc w:val="both"/>
        <w:rPr>
          <w:b/>
          <w:bCs w:val="0"/>
          <w:spacing w:val="3"/>
          <w:shd w:val="clear" w:color="auto" w:fill="FFFFFF"/>
        </w:rPr>
      </w:pPr>
      <w:r>
        <w:rPr>
          <w:b/>
          <w:bCs w:val="0"/>
          <w:spacing w:val="3"/>
          <w:shd w:val="clear" w:color="auto" w:fill="FFFFFF"/>
        </w:rPr>
        <w:t xml:space="preserve">3. UBND huyện </w:t>
      </w:r>
      <w:r w:rsidRPr="008C7D66">
        <w:rPr>
          <w:bCs w:val="0"/>
          <w:spacing w:val="3"/>
          <w:shd w:val="clear" w:color="auto" w:fill="FFFFFF"/>
        </w:rPr>
        <w:t>trình xin thông qua các dự thảo</w:t>
      </w:r>
      <w:r>
        <w:rPr>
          <w:b/>
          <w:bCs w:val="0"/>
          <w:spacing w:val="3"/>
          <w:shd w:val="clear" w:color="auto" w:fill="FFFFFF"/>
        </w:rPr>
        <w:t xml:space="preserve">: (1) </w:t>
      </w:r>
      <w:r w:rsidRPr="008C7D66">
        <w:rPr>
          <w:bCs w:val="0"/>
          <w:spacing w:val="3"/>
          <w:shd w:val="clear" w:color="auto" w:fill="FFFFFF"/>
        </w:rPr>
        <w:t xml:space="preserve">Kế hoạch tổ chức các hoạt động “mừng Đảng, mừng Xuân Giáp Thìn năm 2024” trên địa bàn huyện Phú Riềng với chủ đề: Xuân yêu thương – Tết </w:t>
      </w:r>
      <w:r w:rsidR="004E73E1">
        <w:rPr>
          <w:bCs w:val="0"/>
          <w:spacing w:val="3"/>
          <w:shd w:val="clear" w:color="auto" w:fill="FFFFFF"/>
        </w:rPr>
        <w:lastRenderedPageBreak/>
        <w:t>s</w:t>
      </w:r>
      <w:r w:rsidRPr="008C7D66">
        <w:rPr>
          <w:bCs w:val="0"/>
          <w:spacing w:val="3"/>
          <w:shd w:val="clear" w:color="auto" w:fill="FFFFFF"/>
        </w:rPr>
        <w:t>um vầy</w:t>
      </w:r>
      <w:r>
        <w:rPr>
          <w:b/>
          <w:bCs w:val="0"/>
          <w:spacing w:val="3"/>
          <w:shd w:val="clear" w:color="auto" w:fill="FFFFFF"/>
        </w:rPr>
        <w:t xml:space="preserve">; (2) </w:t>
      </w:r>
      <w:r w:rsidRPr="008C7D66">
        <w:rPr>
          <w:bCs w:val="0"/>
          <w:spacing w:val="3"/>
          <w:shd w:val="clear" w:color="auto" w:fill="FFFFFF"/>
        </w:rPr>
        <w:t>Kế hoạch tổ chức thăm, chúc tết Nguyên đán Giáp Thìn năm 2024.</w:t>
      </w:r>
    </w:p>
    <w:p w14:paraId="2A183593" w14:textId="77777777" w:rsidR="002820E1" w:rsidRPr="008C7D66" w:rsidRDefault="002820E1" w:rsidP="002820E1">
      <w:pPr>
        <w:spacing w:after="60"/>
        <w:ind w:left="1418" w:hanging="1418"/>
        <w:jc w:val="both"/>
        <w:rPr>
          <w:iCs/>
        </w:rPr>
      </w:pPr>
      <w:r w:rsidRPr="008C7D66">
        <w:rPr>
          <w:b/>
          <w:iCs/>
        </w:rPr>
        <w:tab/>
        <w:t xml:space="preserve">Địa điểm: </w:t>
      </w:r>
      <w:r w:rsidRPr="008C7D66">
        <w:rPr>
          <w:bCs w:val="0"/>
          <w:iCs/>
        </w:rPr>
        <w:t>Phòng họp BTVHU.</w:t>
      </w:r>
    </w:p>
    <w:p w14:paraId="453B5919" w14:textId="063AE8EC" w:rsidR="00843F88" w:rsidRPr="008C7D66" w:rsidRDefault="00246EEA" w:rsidP="008D1D6E">
      <w:pPr>
        <w:spacing w:before="120" w:after="120"/>
        <w:ind w:left="1440" w:hanging="1440"/>
        <w:contextualSpacing/>
        <w:jc w:val="both"/>
        <w:rPr>
          <w:b/>
          <w:u w:val="single"/>
        </w:rPr>
      </w:pPr>
      <w:r w:rsidRPr="008C7D66">
        <w:rPr>
          <w:b/>
          <w:u w:val="single"/>
        </w:rPr>
        <w:t>Thứ ba</w:t>
      </w:r>
      <w:r w:rsidR="006478DB" w:rsidRPr="008C7D66">
        <w:rPr>
          <w:b/>
          <w:u w:val="single"/>
        </w:rPr>
        <w:t xml:space="preserve"> </w:t>
      </w:r>
      <w:r w:rsidRPr="008C7D66">
        <w:rPr>
          <w:b/>
          <w:u w:val="single"/>
        </w:rPr>
        <w:t>(</w:t>
      </w:r>
      <w:r w:rsidR="00F22BCF" w:rsidRPr="008C7D66">
        <w:rPr>
          <w:b/>
          <w:u w:val="single"/>
        </w:rPr>
        <w:t>1</w:t>
      </w:r>
      <w:r w:rsidR="00823154" w:rsidRPr="008C7D66">
        <w:rPr>
          <w:b/>
          <w:u w:val="single"/>
        </w:rPr>
        <w:t>9</w:t>
      </w:r>
      <w:r w:rsidRPr="008C7D66">
        <w:rPr>
          <w:b/>
          <w:u w:val="single"/>
        </w:rPr>
        <w:t>/</w:t>
      </w:r>
      <w:r w:rsidR="001D36CC" w:rsidRPr="008C7D66">
        <w:rPr>
          <w:b/>
          <w:u w:val="single"/>
        </w:rPr>
        <w:t>1</w:t>
      </w:r>
      <w:r w:rsidR="008D035B" w:rsidRPr="008C7D66">
        <w:rPr>
          <w:b/>
          <w:u w:val="single"/>
        </w:rPr>
        <w:t>2</w:t>
      </w:r>
      <w:r w:rsidRPr="008C7D66">
        <w:rPr>
          <w:b/>
          <w:u w:val="single"/>
        </w:rPr>
        <w:t>/2023):</w:t>
      </w:r>
    </w:p>
    <w:p w14:paraId="1FF99B9D" w14:textId="170FF461" w:rsidR="00823154" w:rsidRPr="008C7D66" w:rsidRDefault="005924CD" w:rsidP="00823154">
      <w:pPr>
        <w:spacing w:before="60" w:after="60"/>
        <w:ind w:left="1418" w:hanging="1418"/>
        <w:jc w:val="both"/>
        <w:rPr>
          <w:bCs w:val="0"/>
          <w:iCs/>
        </w:rPr>
      </w:pPr>
      <w:r w:rsidRPr="008C7D66">
        <w:rPr>
          <w:b/>
          <w:i/>
          <w:iCs/>
        </w:rPr>
        <w:t>Sáng</w:t>
      </w:r>
      <w:r w:rsidR="003B48B8" w:rsidRPr="008C7D66">
        <w:rPr>
          <w:b/>
          <w:i/>
          <w:iCs/>
        </w:rPr>
        <w:t>:</w:t>
      </w:r>
      <w:r w:rsidR="004B1102" w:rsidRPr="008C7D66">
        <w:rPr>
          <w:iCs/>
        </w:rPr>
        <w:tab/>
      </w:r>
      <w:r w:rsidR="00823154" w:rsidRPr="008C7D66">
        <w:rPr>
          <w:bCs w:val="0"/>
          <w:iCs/>
        </w:rPr>
        <w:t>-</w:t>
      </w:r>
      <w:r w:rsidR="00823154" w:rsidRPr="008C7D66">
        <w:rPr>
          <w:b/>
          <w:iCs/>
        </w:rPr>
        <w:t xml:space="preserve"> </w:t>
      </w:r>
      <w:r w:rsidR="00823154" w:rsidRPr="008C7D66">
        <w:rPr>
          <w:b/>
          <w:iCs/>
          <w:u w:val="single"/>
        </w:rPr>
        <w:t>08h00’</w:t>
      </w:r>
      <w:r w:rsidR="00823154" w:rsidRPr="008C7D66">
        <w:rPr>
          <w:b/>
          <w:iCs/>
        </w:rPr>
        <w:t xml:space="preserve">: Thường trực Huyện ủy </w:t>
      </w:r>
      <w:r w:rsidR="00823154" w:rsidRPr="008C7D66">
        <w:rPr>
          <w:bCs w:val="0"/>
          <w:iCs/>
        </w:rPr>
        <w:t xml:space="preserve">dự kỳ họp thứ tám, HĐND huyện khóa II, nhiệm kỳ 2021 – 2026 </w:t>
      </w:r>
      <w:r w:rsidR="00823154" w:rsidRPr="008C7D66">
        <w:rPr>
          <w:bCs w:val="0"/>
          <w:i/>
        </w:rPr>
        <w:t>(Cả ngày).</w:t>
      </w:r>
    </w:p>
    <w:p w14:paraId="45D399FF" w14:textId="758D1B8A" w:rsidR="00823154" w:rsidRPr="008C7D66" w:rsidRDefault="00823154" w:rsidP="00823154">
      <w:pPr>
        <w:spacing w:before="60" w:after="60"/>
        <w:ind w:left="1418"/>
        <w:jc w:val="both"/>
        <w:rPr>
          <w:bCs w:val="0"/>
          <w:iCs/>
        </w:rPr>
      </w:pPr>
      <w:r w:rsidRPr="008C7D66">
        <w:rPr>
          <w:b/>
          <w:iCs/>
        </w:rPr>
        <w:t>Địa điểm:</w:t>
      </w:r>
      <w:r w:rsidRPr="008C7D66">
        <w:rPr>
          <w:bCs w:val="0"/>
          <w:iCs/>
        </w:rPr>
        <w:t xml:space="preserve"> Hội trường </w:t>
      </w:r>
      <w:r w:rsidR="00132AD1" w:rsidRPr="008C7D66">
        <w:rPr>
          <w:bCs w:val="0"/>
          <w:iCs/>
        </w:rPr>
        <w:t>B</w:t>
      </w:r>
      <w:r w:rsidRPr="008C7D66">
        <w:rPr>
          <w:bCs w:val="0"/>
          <w:iCs/>
        </w:rPr>
        <w:t>.</w:t>
      </w:r>
    </w:p>
    <w:p w14:paraId="62CB824D" w14:textId="147198B2" w:rsidR="00E96B3A" w:rsidRPr="008C7D66" w:rsidRDefault="00612313" w:rsidP="00772243">
      <w:pPr>
        <w:spacing w:before="120" w:after="120"/>
        <w:ind w:left="1418" w:hanging="1418"/>
        <w:jc w:val="both"/>
      </w:pPr>
      <w:r w:rsidRPr="008C7D66">
        <w:rPr>
          <w:b/>
          <w:bCs w:val="0"/>
          <w:i/>
        </w:rPr>
        <w:t>Chiều:</w:t>
      </w:r>
      <w:r w:rsidR="001C2A53" w:rsidRPr="008C7D66">
        <w:rPr>
          <w:iCs/>
        </w:rPr>
        <w:tab/>
      </w:r>
      <w:r w:rsidR="00F44DD0" w:rsidRPr="008C7D66">
        <w:rPr>
          <w:b/>
          <w:bCs w:val="0"/>
          <w:iCs/>
        </w:rPr>
        <w:tab/>
      </w:r>
      <w:r w:rsidR="00F44DD0" w:rsidRPr="008C7D66">
        <w:rPr>
          <w:bCs w:val="0"/>
        </w:rPr>
        <w:t>-</w:t>
      </w:r>
      <w:r w:rsidR="00F44DD0" w:rsidRPr="008C7D66">
        <w:rPr>
          <w:b/>
        </w:rPr>
        <w:t xml:space="preserve"> </w:t>
      </w:r>
      <w:r w:rsidR="00F44DD0" w:rsidRPr="008C7D66">
        <w:rPr>
          <w:b/>
          <w:u w:val="single"/>
        </w:rPr>
        <w:t>1</w:t>
      </w:r>
      <w:r w:rsidR="00772243" w:rsidRPr="008C7D66">
        <w:rPr>
          <w:b/>
          <w:u w:val="single"/>
        </w:rPr>
        <w:t>6</w:t>
      </w:r>
      <w:r w:rsidR="00F44DD0" w:rsidRPr="008C7D66">
        <w:rPr>
          <w:b/>
          <w:u w:val="single"/>
        </w:rPr>
        <w:t>h00’</w:t>
      </w:r>
      <w:r w:rsidR="00F44DD0" w:rsidRPr="008C7D66">
        <w:rPr>
          <w:b/>
        </w:rPr>
        <w:t>:</w:t>
      </w:r>
      <w:r w:rsidR="00772243" w:rsidRPr="008C7D66">
        <w:rPr>
          <w:b/>
        </w:rPr>
        <w:t xml:space="preserve"> </w:t>
      </w:r>
      <w:r w:rsidR="00772243" w:rsidRPr="008C7D66">
        <w:rPr>
          <w:b/>
          <w:iCs/>
        </w:rPr>
        <w:t xml:space="preserve">Thường trực Huyện ủy </w:t>
      </w:r>
      <w:r w:rsidR="00772243" w:rsidRPr="008C7D66">
        <w:rPr>
          <w:bCs w:val="0"/>
          <w:iCs/>
        </w:rPr>
        <w:t xml:space="preserve">chủ trì </w:t>
      </w:r>
      <w:r w:rsidR="00772243" w:rsidRPr="008C7D66">
        <w:rPr>
          <w:bCs w:val="0"/>
        </w:rPr>
        <w:t>Hội nghị Ban Chấp</w:t>
      </w:r>
      <w:r w:rsidR="00F44DD0" w:rsidRPr="008C7D66">
        <w:t xml:space="preserve"> </w:t>
      </w:r>
      <w:r w:rsidR="00772243" w:rsidRPr="008C7D66">
        <w:t>hành Đảng bộ huyện</w:t>
      </w:r>
      <w:r w:rsidR="00616908" w:rsidRPr="008C7D66">
        <w:t xml:space="preserve"> (Phiên họp chuyên đề)</w:t>
      </w:r>
    </w:p>
    <w:p w14:paraId="608519E6" w14:textId="2BB74410" w:rsidR="00772243" w:rsidRPr="008C7D66" w:rsidRDefault="00772243" w:rsidP="00772243">
      <w:pPr>
        <w:spacing w:before="120" w:after="120"/>
        <w:ind w:left="1418" w:hanging="1418"/>
        <w:jc w:val="both"/>
        <w:rPr>
          <w:iCs/>
        </w:rPr>
      </w:pPr>
      <w:r w:rsidRPr="008C7D66">
        <w:rPr>
          <w:b/>
          <w:bCs w:val="0"/>
          <w:i/>
        </w:rPr>
        <w:tab/>
      </w:r>
      <w:r w:rsidRPr="008C7D66">
        <w:rPr>
          <w:b/>
          <w:bCs w:val="0"/>
          <w:iCs/>
        </w:rPr>
        <w:t>Nội dung:</w:t>
      </w:r>
      <w:r w:rsidR="00616908" w:rsidRPr="008C7D66">
        <w:rPr>
          <w:b/>
          <w:bCs w:val="0"/>
          <w:iCs/>
        </w:rPr>
        <w:t xml:space="preserve"> </w:t>
      </w:r>
      <w:r w:rsidR="00616908" w:rsidRPr="008C7D66">
        <w:rPr>
          <w:iCs/>
        </w:rPr>
        <w:t>Thực hiện l</w:t>
      </w:r>
      <w:r w:rsidRPr="008C7D66">
        <w:rPr>
          <w:iCs/>
        </w:rPr>
        <w:t xml:space="preserve">ấy phiếu tín nhiệm </w:t>
      </w:r>
      <w:r w:rsidR="00616908" w:rsidRPr="008C7D66">
        <w:rPr>
          <w:iCs/>
        </w:rPr>
        <w:t xml:space="preserve">đối với </w:t>
      </w:r>
      <w:r w:rsidRPr="008C7D66">
        <w:rPr>
          <w:iCs/>
        </w:rPr>
        <w:t>các đồng chí UVBTV Huyện ủy</w:t>
      </w:r>
      <w:r w:rsidR="00616908" w:rsidRPr="008C7D66">
        <w:rPr>
          <w:iCs/>
        </w:rPr>
        <w:t>, nhiệm kỳ 2020 – 2025.</w:t>
      </w:r>
    </w:p>
    <w:p w14:paraId="0E2AEA77" w14:textId="6E0C6B53" w:rsidR="00616908" w:rsidRPr="008C7D66" w:rsidRDefault="00616908" w:rsidP="00772243">
      <w:pPr>
        <w:spacing w:before="120" w:after="120"/>
        <w:ind w:left="1418" w:hanging="1418"/>
        <w:jc w:val="both"/>
        <w:rPr>
          <w:iCs/>
        </w:rPr>
      </w:pPr>
      <w:r w:rsidRPr="008C7D66">
        <w:rPr>
          <w:b/>
          <w:bCs w:val="0"/>
          <w:iCs/>
        </w:rPr>
        <w:tab/>
        <w:t>Thành phần:</w:t>
      </w:r>
      <w:r w:rsidRPr="008C7D66">
        <w:rPr>
          <w:iCs/>
        </w:rPr>
        <w:t xml:space="preserve"> </w:t>
      </w:r>
      <w:r w:rsidR="00F608C2" w:rsidRPr="008C7D66">
        <w:rPr>
          <w:iCs/>
        </w:rPr>
        <w:t>Theo Thông báo số 1058-TB/HU ngày 15/12/2023 của BTVHU.</w:t>
      </w:r>
    </w:p>
    <w:p w14:paraId="26096772" w14:textId="77777777" w:rsidR="00772243" w:rsidRPr="008C7D66" w:rsidRDefault="00772243" w:rsidP="00772243">
      <w:pPr>
        <w:spacing w:before="60" w:after="60"/>
        <w:ind w:left="1418"/>
        <w:jc w:val="both"/>
        <w:rPr>
          <w:bCs w:val="0"/>
          <w:iCs/>
        </w:rPr>
      </w:pPr>
      <w:r w:rsidRPr="008C7D66">
        <w:rPr>
          <w:b/>
          <w:bCs w:val="0"/>
          <w:iCs/>
        </w:rPr>
        <w:tab/>
      </w:r>
      <w:r w:rsidRPr="008C7D66">
        <w:rPr>
          <w:b/>
          <w:iCs/>
        </w:rPr>
        <w:t>Địa điểm:</w:t>
      </w:r>
      <w:r w:rsidRPr="008C7D66">
        <w:rPr>
          <w:bCs w:val="0"/>
          <w:iCs/>
        </w:rPr>
        <w:t xml:space="preserve"> Hội trường B.</w:t>
      </w:r>
    </w:p>
    <w:p w14:paraId="48B2039A" w14:textId="4B0DD6CC" w:rsidR="00AA22DC" w:rsidRPr="008C7D66" w:rsidRDefault="001B4DA0" w:rsidP="0079594F">
      <w:pPr>
        <w:spacing w:after="60"/>
        <w:ind w:left="1418" w:hanging="1418"/>
        <w:jc w:val="both"/>
        <w:rPr>
          <w:b/>
          <w:u w:val="single"/>
        </w:rPr>
      </w:pPr>
      <w:r w:rsidRPr="008C7D66">
        <w:rPr>
          <w:b/>
          <w:u w:val="single"/>
        </w:rPr>
        <w:t>Thứ tư (</w:t>
      </w:r>
      <w:r w:rsidR="00823154" w:rsidRPr="008C7D66">
        <w:rPr>
          <w:b/>
          <w:u w:val="single"/>
        </w:rPr>
        <w:t>20</w:t>
      </w:r>
      <w:r w:rsidRPr="008C7D66">
        <w:rPr>
          <w:b/>
          <w:u w:val="single"/>
        </w:rPr>
        <w:t>/</w:t>
      </w:r>
      <w:r w:rsidR="001D36CC" w:rsidRPr="008C7D66">
        <w:rPr>
          <w:b/>
          <w:u w:val="single"/>
        </w:rPr>
        <w:t>1</w:t>
      </w:r>
      <w:r w:rsidR="008D035B" w:rsidRPr="008C7D66">
        <w:rPr>
          <w:b/>
          <w:u w:val="single"/>
        </w:rPr>
        <w:t>2</w:t>
      </w:r>
      <w:r w:rsidRPr="008C7D66">
        <w:rPr>
          <w:b/>
          <w:u w:val="single"/>
        </w:rPr>
        <w:t>/2023):</w:t>
      </w:r>
    </w:p>
    <w:p w14:paraId="576B5012" w14:textId="65A463FA" w:rsidR="000A2411" w:rsidRPr="008C7D66" w:rsidRDefault="00AA22DC" w:rsidP="000A2411">
      <w:pPr>
        <w:spacing w:before="60" w:after="60"/>
        <w:ind w:left="1418" w:hanging="1418"/>
        <w:jc w:val="both"/>
        <w:divId w:val="1450078391"/>
        <w:rPr>
          <w:bCs w:val="0"/>
          <w:iCs/>
        </w:rPr>
      </w:pPr>
      <w:r w:rsidRPr="008C7D66">
        <w:rPr>
          <w:b/>
          <w:i/>
        </w:rPr>
        <w:t>Sáng:</w:t>
      </w:r>
      <w:r w:rsidR="005D5FA9" w:rsidRPr="008C7D66">
        <w:rPr>
          <w:b/>
          <w:i/>
        </w:rPr>
        <w:tab/>
      </w:r>
      <w:r w:rsidR="00FF696F" w:rsidRPr="008C7D66">
        <w:rPr>
          <w:bCs w:val="0"/>
        </w:rPr>
        <w:t>-</w:t>
      </w:r>
      <w:r w:rsidR="00FF696F" w:rsidRPr="008C7D66">
        <w:rPr>
          <w:b/>
        </w:rPr>
        <w:t xml:space="preserve"> </w:t>
      </w:r>
      <w:r w:rsidR="000A2411" w:rsidRPr="008C7D66">
        <w:rPr>
          <w:b/>
          <w:u w:val="single"/>
        </w:rPr>
        <w:t>08h00’</w:t>
      </w:r>
      <w:r w:rsidR="000A2411" w:rsidRPr="008C7D66">
        <w:rPr>
          <w:b/>
        </w:rPr>
        <w:t xml:space="preserve">: </w:t>
      </w:r>
      <w:r w:rsidR="00FF696F" w:rsidRPr="008C7D66">
        <w:rPr>
          <w:b/>
          <w:iCs/>
        </w:rPr>
        <w:t xml:space="preserve">Đ/c Nguyễn Thị Xuân Hòa – TUV, Bí thư Huyện ủy </w:t>
      </w:r>
      <w:r w:rsidR="000A2411" w:rsidRPr="008C7D66">
        <w:rPr>
          <w:bCs w:val="0"/>
          <w:iCs/>
        </w:rPr>
        <w:t xml:space="preserve">đi thăm, chúc mừng các các cơ sở Công giáo, Tin lành nhân dịp Lễ Giáng sinh năm 2023 </w:t>
      </w:r>
      <w:r w:rsidR="000A2411" w:rsidRPr="008C7D66">
        <w:rPr>
          <w:bCs w:val="0"/>
          <w:i/>
        </w:rPr>
        <w:t>(Giao Phòng Nội vụ huyện chuẩn bị các điều kiện vật chất, tính toán lộ trình đi hợp lý)</w:t>
      </w:r>
      <w:r w:rsidR="000A2411" w:rsidRPr="008C7D66">
        <w:rPr>
          <w:bCs w:val="0"/>
          <w:iCs/>
        </w:rPr>
        <w:t>.</w:t>
      </w:r>
    </w:p>
    <w:p w14:paraId="4AEBB5B4" w14:textId="06D661EA" w:rsidR="000A2411" w:rsidRPr="008C7D66" w:rsidRDefault="000A2411" w:rsidP="000A2411">
      <w:pPr>
        <w:spacing w:before="60" w:after="60"/>
        <w:ind w:left="1418"/>
        <w:jc w:val="both"/>
        <w:divId w:val="1450078391"/>
        <w:rPr>
          <w:bCs w:val="0"/>
          <w:iCs/>
        </w:rPr>
      </w:pPr>
      <w:r w:rsidRPr="008C7D66">
        <w:rPr>
          <w:b/>
          <w:iCs/>
        </w:rPr>
        <w:t>Thành phần:</w:t>
      </w:r>
      <w:r w:rsidRPr="008C7D66">
        <w:rPr>
          <w:b/>
          <w:i/>
        </w:rPr>
        <w:t xml:space="preserve"> </w:t>
      </w:r>
      <w:r w:rsidRPr="008C7D66">
        <w:rPr>
          <w:bCs w:val="0"/>
          <w:iCs/>
        </w:rPr>
        <w:t>Đại diện lãnh đạo: Ban CHQS huyện; Công an huyện; Phòng Nội vụ huyện; Phòng VH-TT huyện; Đảng ủy – HĐND – UBND – UBMTTQVN xã Bù Nho, Long Tân.</w:t>
      </w:r>
    </w:p>
    <w:p w14:paraId="4FA69B33" w14:textId="7926136D" w:rsidR="000A2411" w:rsidRPr="008C7D66" w:rsidRDefault="000A2411" w:rsidP="000A2411">
      <w:pPr>
        <w:spacing w:before="60" w:after="60"/>
        <w:ind w:left="1418"/>
        <w:jc w:val="both"/>
        <w:divId w:val="1450078391"/>
        <w:rPr>
          <w:b/>
          <w:iCs/>
        </w:rPr>
      </w:pPr>
      <w:r w:rsidRPr="008C7D66">
        <w:rPr>
          <w:b/>
          <w:iCs/>
        </w:rPr>
        <w:t xml:space="preserve">Địa điểm: </w:t>
      </w:r>
      <w:r w:rsidRPr="008C7D66">
        <w:rPr>
          <w:bCs w:val="0"/>
          <w:iCs/>
        </w:rPr>
        <w:t>Giáo họ Long Tân, Chi hội Trà Cố (Xã Long Tân); Giáo xứ Bù Nho, Giáo xứ Giuse (Xã Bù Nho).</w:t>
      </w:r>
    </w:p>
    <w:p w14:paraId="6EC08F2B" w14:textId="6F9EAC63" w:rsidR="00132AD1" w:rsidRPr="008C7D66" w:rsidRDefault="004D6599" w:rsidP="00132AD1">
      <w:pPr>
        <w:spacing w:before="60"/>
        <w:ind w:left="1418" w:hanging="1418"/>
        <w:jc w:val="both"/>
        <w:divId w:val="1450078391"/>
        <w:rPr>
          <w:bCs w:val="0"/>
          <w:iCs/>
        </w:rPr>
      </w:pPr>
      <w:r w:rsidRPr="008C7D66">
        <w:rPr>
          <w:b/>
          <w:i/>
        </w:rPr>
        <w:tab/>
      </w:r>
      <w:r w:rsidR="00132AD1" w:rsidRPr="008C7D66">
        <w:rPr>
          <w:b/>
          <w:i/>
        </w:rPr>
        <w:t xml:space="preserve">- </w:t>
      </w:r>
      <w:r w:rsidR="00132AD1" w:rsidRPr="008C7D66">
        <w:rPr>
          <w:b/>
          <w:iCs/>
          <w:u w:val="single"/>
        </w:rPr>
        <w:t>08h00’</w:t>
      </w:r>
      <w:r w:rsidR="00132AD1" w:rsidRPr="008C7D66">
        <w:rPr>
          <w:b/>
          <w:iCs/>
        </w:rPr>
        <w:t xml:space="preserve">: </w:t>
      </w:r>
      <w:r w:rsidR="00132AD1" w:rsidRPr="008C7D66">
        <w:rPr>
          <w:b/>
          <w:bCs w:val="0"/>
          <w:iCs/>
        </w:rPr>
        <w:t>Đ/c Nguyễn Quốc Soài – Phó Bí thư Thường trực Huyện ủy</w:t>
      </w:r>
      <w:r w:rsidR="00132AD1" w:rsidRPr="008C7D66">
        <w:rPr>
          <w:b/>
          <w:iCs/>
        </w:rPr>
        <w:t xml:space="preserve"> </w:t>
      </w:r>
      <w:r w:rsidR="00132AD1" w:rsidRPr="008C7D66">
        <w:rPr>
          <w:bCs w:val="0"/>
          <w:iCs/>
        </w:rPr>
        <w:t>dự chỉ đạo kiểm điểm, đánh giá, xếp loại chất lượng đối với tổ chức đảng, đảng viên và tập thể, cá nhân cán bộ lãnh đạo, quản lý của Chi bộ Phòng TNMT và CNVPĐKĐĐ.</w:t>
      </w:r>
    </w:p>
    <w:p w14:paraId="6C4152B0" w14:textId="77777777" w:rsidR="00132AD1" w:rsidRPr="008C7D66" w:rsidRDefault="00132AD1" w:rsidP="00132AD1">
      <w:pPr>
        <w:spacing w:before="60"/>
        <w:ind w:left="1418"/>
        <w:jc w:val="both"/>
        <w:divId w:val="1450078391"/>
        <w:rPr>
          <w:bCs w:val="0"/>
          <w:iCs/>
        </w:rPr>
      </w:pPr>
      <w:r w:rsidRPr="008C7D66">
        <w:rPr>
          <w:b/>
          <w:i/>
        </w:rPr>
        <w:tab/>
      </w:r>
      <w:r w:rsidRPr="008C7D66">
        <w:rPr>
          <w:b/>
          <w:iCs/>
        </w:rPr>
        <w:t xml:space="preserve">Cùng dự: </w:t>
      </w:r>
      <w:r w:rsidRPr="008C7D66">
        <w:rPr>
          <w:bCs w:val="0"/>
          <w:iCs/>
        </w:rPr>
        <w:t>Đại diện các Ban xây dựng Đảng.</w:t>
      </w:r>
    </w:p>
    <w:p w14:paraId="0C36714E" w14:textId="42DF789F" w:rsidR="002353E5" w:rsidRPr="008C7D66" w:rsidRDefault="00132AD1" w:rsidP="00132AD1">
      <w:pPr>
        <w:spacing w:before="60"/>
        <w:ind w:left="1418"/>
        <w:jc w:val="both"/>
        <w:divId w:val="1450078391"/>
        <w:rPr>
          <w:bCs w:val="0"/>
          <w:iCs/>
        </w:rPr>
      </w:pPr>
      <w:r w:rsidRPr="008C7D66">
        <w:rPr>
          <w:b/>
          <w:i/>
        </w:rPr>
        <w:tab/>
      </w:r>
      <w:r w:rsidRPr="008C7D66">
        <w:rPr>
          <w:b/>
          <w:iCs/>
        </w:rPr>
        <w:t xml:space="preserve">Địa điểm: </w:t>
      </w:r>
      <w:r w:rsidRPr="008C7D66">
        <w:rPr>
          <w:bCs w:val="0"/>
          <w:iCs/>
        </w:rPr>
        <w:t>Phòng họp Phòng TN và MT huyện.</w:t>
      </w:r>
    </w:p>
    <w:p w14:paraId="1184AAEF" w14:textId="6F1ABB38" w:rsidR="0004261E" w:rsidRPr="0004261E" w:rsidRDefault="00296FF1" w:rsidP="00917F40">
      <w:pPr>
        <w:spacing w:before="60"/>
        <w:ind w:left="1418" w:hanging="1418"/>
        <w:jc w:val="both"/>
        <w:rPr>
          <w:bCs w:val="0"/>
          <w:iCs/>
        </w:rPr>
      </w:pPr>
      <w:r w:rsidRPr="008C7D66">
        <w:rPr>
          <w:b/>
          <w:i/>
        </w:rPr>
        <w:t>Chiều:</w:t>
      </w:r>
      <w:r w:rsidRPr="008C7D66">
        <w:rPr>
          <w:b/>
          <w:i/>
        </w:rPr>
        <w:tab/>
      </w:r>
      <w:r w:rsidR="0004261E" w:rsidRPr="00B3784A">
        <w:rPr>
          <w:b/>
          <w:i/>
          <w:color w:val="FF0000"/>
        </w:rPr>
        <w:t xml:space="preserve">- </w:t>
      </w:r>
      <w:r w:rsidR="0004261E" w:rsidRPr="00B3784A">
        <w:rPr>
          <w:b/>
          <w:iCs/>
          <w:color w:val="FF0000"/>
          <w:u w:val="single"/>
        </w:rPr>
        <w:t>14h00’</w:t>
      </w:r>
      <w:r w:rsidR="0004261E" w:rsidRPr="00B3784A">
        <w:rPr>
          <w:b/>
          <w:iCs/>
          <w:color w:val="FF0000"/>
        </w:rPr>
        <w:t>:</w:t>
      </w:r>
      <w:r w:rsidR="0004261E" w:rsidRPr="0004261E">
        <w:rPr>
          <w:b/>
          <w:iCs/>
        </w:rPr>
        <w:t xml:space="preserve"> </w:t>
      </w:r>
      <w:r w:rsidR="00742DB4">
        <w:rPr>
          <w:b/>
          <w:bCs w:val="0"/>
          <w:iCs/>
        </w:rPr>
        <w:t>Đ/c Nguyễn Thị Xuân Hòa – TUV, Bí thư Huyện ủy</w:t>
      </w:r>
      <w:r w:rsidR="0004261E" w:rsidRPr="0004261E">
        <w:rPr>
          <w:b/>
          <w:iCs/>
        </w:rPr>
        <w:t xml:space="preserve"> </w:t>
      </w:r>
      <w:r w:rsidR="0004261E" w:rsidRPr="0004261E">
        <w:rPr>
          <w:bCs w:val="0"/>
          <w:iCs/>
        </w:rPr>
        <w:t xml:space="preserve">dự chỉ đạo </w:t>
      </w:r>
      <w:r w:rsidR="00B44841">
        <w:rPr>
          <w:bCs w:val="0"/>
          <w:iCs/>
        </w:rPr>
        <w:t>đánh giá, xếp loại chất lượng tập thể UBND huyện và cán bộ, công chức thuộc diện BTV Tỉnh uỷ quản lý.</w:t>
      </w:r>
    </w:p>
    <w:p w14:paraId="299E47E0" w14:textId="43422224" w:rsidR="0004261E" w:rsidRPr="0004261E" w:rsidRDefault="0004261E" w:rsidP="0004261E">
      <w:pPr>
        <w:spacing w:before="60"/>
        <w:ind w:left="1418"/>
        <w:jc w:val="both"/>
        <w:rPr>
          <w:bCs w:val="0"/>
          <w:iCs/>
        </w:rPr>
      </w:pPr>
      <w:r w:rsidRPr="0004261E">
        <w:rPr>
          <w:b/>
          <w:i/>
        </w:rPr>
        <w:tab/>
      </w:r>
      <w:r w:rsidRPr="0004261E">
        <w:rPr>
          <w:b/>
          <w:iCs/>
        </w:rPr>
        <w:t xml:space="preserve">Cùng dự: </w:t>
      </w:r>
      <w:r w:rsidR="00EF4428">
        <w:rPr>
          <w:bCs w:val="0"/>
          <w:iCs/>
        </w:rPr>
        <w:t>Lãnh đạo</w:t>
      </w:r>
      <w:r w:rsidRPr="0004261E">
        <w:rPr>
          <w:bCs w:val="0"/>
          <w:iCs/>
        </w:rPr>
        <w:t xml:space="preserve"> các Ban xây dựng Đảng.</w:t>
      </w:r>
    </w:p>
    <w:p w14:paraId="383826EE" w14:textId="623DD68D" w:rsidR="0004261E" w:rsidRPr="0004261E" w:rsidRDefault="0004261E" w:rsidP="0004261E">
      <w:pPr>
        <w:spacing w:before="60"/>
        <w:ind w:left="1418"/>
        <w:jc w:val="both"/>
        <w:rPr>
          <w:bCs w:val="0"/>
          <w:iCs/>
        </w:rPr>
      </w:pPr>
      <w:r w:rsidRPr="0004261E">
        <w:rPr>
          <w:b/>
          <w:i/>
        </w:rPr>
        <w:tab/>
      </w:r>
      <w:r w:rsidRPr="0004261E">
        <w:rPr>
          <w:b/>
          <w:iCs/>
        </w:rPr>
        <w:t xml:space="preserve">Địa điểm: </w:t>
      </w:r>
      <w:r w:rsidRPr="0004261E">
        <w:rPr>
          <w:bCs w:val="0"/>
          <w:iCs/>
        </w:rPr>
        <w:t>Phòng họp</w:t>
      </w:r>
      <w:r w:rsidR="00B3784A">
        <w:rPr>
          <w:bCs w:val="0"/>
          <w:iCs/>
        </w:rPr>
        <w:t xml:space="preserve"> G.</w:t>
      </w:r>
    </w:p>
    <w:p w14:paraId="2A87F502" w14:textId="44A06194" w:rsidR="00132AD1" w:rsidRPr="008C7D66" w:rsidRDefault="00742DB4" w:rsidP="00742DB4">
      <w:pPr>
        <w:spacing w:before="60"/>
        <w:ind w:left="1418" w:hanging="1418"/>
        <w:jc w:val="both"/>
        <w:divId w:val="1450078391"/>
        <w:rPr>
          <w:bCs w:val="0"/>
          <w:iCs/>
        </w:rPr>
      </w:pPr>
      <w:r>
        <w:rPr>
          <w:b/>
          <w:i/>
        </w:rPr>
        <w:t xml:space="preserve">                    </w:t>
      </w:r>
      <w:r w:rsidR="00132AD1" w:rsidRPr="008C7D66">
        <w:rPr>
          <w:b/>
          <w:i/>
        </w:rPr>
        <w:t xml:space="preserve">- </w:t>
      </w:r>
      <w:r w:rsidR="00132AD1" w:rsidRPr="008C7D66">
        <w:rPr>
          <w:b/>
          <w:iCs/>
          <w:u w:val="single"/>
        </w:rPr>
        <w:t>14h00’</w:t>
      </w:r>
      <w:r w:rsidR="00132AD1" w:rsidRPr="008C7D66">
        <w:rPr>
          <w:b/>
          <w:iCs/>
        </w:rPr>
        <w:t xml:space="preserve">: </w:t>
      </w:r>
      <w:r w:rsidR="00132AD1" w:rsidRPr="008C7D66">
        <w:rPr>
          <w:b/>
          <w:bCs w:val="0"/>
          <w:iCs/>
        </w:rPr>
        <w:t>Đ/c Nguyễn Quốc Soài – Phó Bí thư Thường trực Huyện ủy</w:t>
      </w:r>
      <w:r w:rsidR="00132AD1" w:rsidRPr="008C7D66">
        <w:rPr>
          <w:b/>
          <w:iCs/>
        </w:rPr>
        <w:t xml:space="preserve"> </w:t>
      </w:r>
      <w:r w:rsidR="00132AD1" w:rsidRPr="008C7D66">
        <w:rPr>
          <w:bCs w:val="0"/>
          <w:iCs/>
        </w:rPr>
        <w:t>dự chỉ đạo kiểm điểm, đánh giá, xếp loại chất lượng đối với tổ chức đảng, đảng viên và tập thể, cá nhân cán bộ lãnh đạo, quản lý của Chi bộ Viện kiểm sát nhân dân huyện</w:t>
      </w:r>
    </w:p>
    <w:p w14:paraId="3CCF0A58" w14:textId="77777777" w:rsidR="00132AD1" w:rsidRPr="008C7D66" w:rsidRDefault="00132AD1" w:rsidP="00132AD1">
      <w:pPr>
        <w:spacing w:before="60"/>
        <w:ind w:left="1418"/>
        <w:jc w:val="both"/>
        <w:divId w:val="1450078391"/>
        <w:rPr>
          <w:bCs w:val="0"/>
          <w:iCs/>
        </w:rPr>
      </w:pPr>
      <w:r w:rsidRPr="008C7D66">
        <w:rPr>
          <w:b/>
          <w:i/>
        </w:rPr>
        <w:tab/>
      </w:r>
      <w:r w:rsidRPr="008C7D66">
        <w:rPr>
          <w:b/>
          <w:iCs/>
        </w:rPr>
        <w:t xml:space="preserve">Cùng dự: </w:t>
      </w:r>
      <w:r w:rsidRPr="008C7D66">
        <w:rPr>
          <w:bCs w:val="0"/>
          <w:iCs/>
        </w:rPr>
        <w:t>Đại diện các Ban xây dựng Đảng.</w:t>
      </w:r>
    </w:p>
    <w:p w14:paraId="6DCCA9C8" w14:textId="77777777" w:rsidR="00132AD1" w:rsidRPr="008C7D66" w:rsidRDefault="00132AD1" w:rsidP="00132AD1">
      <w:pPr>
        <w:spacing w:before="60"/>
        <w:ind w:left="1418"/>
        <w:jc w:val="both"/>
        <w:divId w:val="1450078391"/>
        <w:rPr>
          <w:bCs w:val="0"/>
          <w:iCs/>
        </w:rPr>
      </w:pPr>
      <w:r w:rsidRPr="008C7D66">
        <w:rPr>
          <w:b/>
          <w:i/>
        </w:rPr>
        <w:tab/>
      </w:r>
      <w:r w:rsidRPr="008C7D66">
        <w:rPr>
          <w:b/>
          <w:iCs/>
        </w:rPr>
        <w:t xml:space="preserve">Địa điểm: </w:t>
      </w:r>
      <w:r w:rsidRPr="008C7D66">
        <w:rPr>
          <w:bCs w:val="0"/>
          <w:iCs/>
        </w:rPr>
        <w:t>Phòng họp VKSND huyện.</w:t>
      </w:r>
    </w:p>
    <w:p w14:paraId="0618C24F" w14:textId="23871933" w:rsidR="00144CB2" w:rsidRPr="008C7D66" w:rsidRDefault="00246EEA" w:rsidP="008A6D19">
      <w:pPr>
        <w:spacing w:before="60" w:after="60"/>
        <w:ind w:left="1418" w:hanging="1418"/>
        <w:jc w:val="both"/>
        <w:divId w:val="1450078391"/>
        <w:rPr>
          <w:b/>
          <w:u w:val="single"/>
        </w:rPr>
      </w:pPr>
      <w:r w:rsidRPr="008C7D66">
        <w:rPr>
          <w:b/>
          <w:u w:val="single"/>
        </w:rPr>
        <w:lastRenderedPageBreak/>
        <w:t>Thứ năm (</w:t>
      </w:r>
      <w:r w:rsidR="00823154" w:rsidRPr="008C7D66">
        <w:rPr>
          <w:b/>
          <w:u w:val="single"/>
        </w:rPr>
        <w:t>21</w:t>
      </w:r>
      <w:r w:rsidRPr="008C7D66">
        <w:rPr>
          <w:b/>
          <w:u w:val="single"/>
        </w:rPr>
        <w:t>/</w:t>
      </w:r>
      <w:r w:rsidR="001D36CC" w:rsidRPr="008C7D66">
        <w:rPr>
          <w:b/>
          <w:u w:val="single"/>
        </w:rPr>
        <w:t>1</w:t>
      </w:r>
      <w:r w:rsidR="008D035B" w:rsidRPr="008C7D66">
        <w:rPr>
          <w:b/>
          <w:u w:val="single"/>
        </w:rPr>
        <w:t>2</w:t>
      </w:r>
      <w:r w:rsidR="000A76F8" w:rsidRPr="008C7D66">
        <w:rPr>
          <w:b/>
          <w:u w:val="single"/>
        </w:rPr>
        <w:t>/</w:t>
      </w:r>
      <w:r w:rsidRPr="008C7D66">
        <w:rPr>
          <w:b/>
          <w:u w:val="single"/>
        </w:rPr>
        <w:t>2023):</w:t>
      </w:r>
    </w:p>
    <w:p w14:paraId="2469F53E" w14:textId="6597A3D3" w:rsidR="00B05C5B" w:rsidRDefault="00E27F2E" w:rsidP="00B05C5B">
      <w:pPr>
        <w:spacing w:before="60" w:after="60"/>
        <w:ind w:left="1418" w:hanging="1418"/>
        <w:jc w:val="both"/>
        <w:rPr>
          <w:iCs/>
        </w:rPr>
      </w:pPr>
      <w:r w:rsidRPr="008C7D66">
        <w:rPr>
          <w:b/>
          <w:i/>
          <w:iCs/>
        </w:rPr>
        <w:t>Sáng:</w:t>
      </w:r>
      <w:r w:rsidR="00B036D2" w:rsidRPr="008C7D66">
        <w:t xml:space="preserve"> </w:t>
      </w:r>
      <w:r w:rsidR="00FC6627" w:rsidRPr="008C7D66">
        <w:tab/>
      </w:r>
      <w:r w:rsidR="008B25D8" w:rsidRPr="00D11816">
        <w:rPr>
          <w:bCs w:val="0"/>
          <w:color w:val="FF0000"/>
        </w:rPr>
        <w:t>-</w:t>
      </w:r>
      <w:r w:rsidR="008B25D8" w:rsidRPr="00D11816">
        <w:rPr>
          <w:b/>
          <w:color w:val="FF0000"/>
        </w:rPr>
        <w:t xml:space="preserve"> </w:t>
      </w:r>
      <w:r w:rsidR="008B25D8" w:rsidRPr="00D11816">
        <w:rPr>
          <w:b/>
          <w:color w:val="FF0000"/>
          <w:u w:val="single"/>
        </w:rPr>
        <w:t>07h00’</w:t>
      </w:r>
      <w:r w:rsidR="008B25D8" w:rsidRPr="00D11816">
        <w:rPr>
          <w:b/>
          <w:color w:val="FF0000"/>
        </w:rPr>
        <w:t>:</w:t>
      </w:r>
      <w:r w:rsidR="008B25D8" w:rsidRPr="00D11816">
        <w:rPr>
          <w:color w:val="FF0000"/>
        </w:rPr>
        <w:t xml:space="preserve"> </w:t>
      </w:r>
      <w:r w:rsidR="00510136">
        <w:rPr>
          <w:b/>
          <w:iCs/>
        </w:rPr>
        <w:t>Thường trực, Ban Thường vụ Huyện ủy</w:t>
      </w:r>
      <w:r w:rsidR="008B25D8">
        <w:rPr>
          <w:b/>
          <w:iCs/>
        </w:rPr>
        <w:t xml:space="preserve"> </w:t>
      </w:r>
      <w:r w:rsidR="008B25D8">
        <w:rPr>
          <w:bCs w:val="0"/>
          <w:iCs/>
        </w:rPr>
        <w:t xml:space="preserve">dự </w:t>
      </w:r>
      <w:r w:rsidR="003873AB">
        <w:rPr>
          <w:bCs w:val="0"/>
          <w:iCs/>
        </w:rPr>
        <w:t>Lễ dâng hương Đài tượng niệm các Anh hùng Liệt</w:t>
      </w:r>
      <w:r w:rsidR="001A6D7D">
        <w:rPr>
          <w:bCs w:val="0"/>
          <w:iCs/>
        </w:rPr>
        <w:t xml:space="preserve"> sĩ</w:t>
      </w:r>
      <w:r w:rsidR="003873AB">
        <w:rPr>
          <w:bCs w:val="0"/>
          <w:iCs/>
        </w:rPr>
        <w:t xml:space="preserve"> huyện </w:t>
      </w:r>
      <w:r w:rsidR="00350899">
        <w:rPr>
          <w:bCs w:val="0"/>
          <w:iCs/>
        </w:rPr>
        <w:t xml:space="preserve">nhân </w:t>
      </w:r>
      <w:r w:rsidR="00350899" w:rsidRPr="00350899">
        <w:rPr>
          <w:iCs/>
        </w:rPr>
        <w:t>Kỷ niệm</w:t>
      </w:r>
      <w:r w:rsidR="00350899" w:rsidRPr="00350899">
        <w:t xml:space="preserve"> 79 năm Ngày thành lập Quân đội nhân dân Việt Nam (22/12/1944-22/12/2023); 78 năm Ngày truyền thống LLVT tỉnh Bình Phước (25/12/1945 – 25/12/2023)</w:t>
      </w:r>
      <w:r w:rsidR="00350899" w:rsidRPr="00350899">
        <w:rPr>
          <w:iCs/>
        </w:rPr>
        <w:t>.</w:t>
      </w:r>
    </w:p>
    <w:p w14:paraId="6AC1EC52" w14:textId="3C84ED16" w:rsidR="00510136" w:rsidRPr="00C514BC" w:rsidRDefault="00C514BC" w:rsidP="00B05C5B">
      <w:pPr>
        <w:spacing w:before="60" w:after="60"/>
        <w:ind w:left="1418" w:hanging="1418"/>
        <w:jc w:val="both"/>
        <w:rPr>
          <w:bCs w:val="0"/>
        </w:rPr>
      </w:pPr>
      <w:r>
        <w:rPr>
          <w:b/>
        </w:rPr>
        <w:t xml:space="preserve">                    Thành phần khác: </w:t>
      </w:r>
      <w:r>
        <w:rPr>
          <w:bCs w:val="0"/>
        </w:rPr>
        <w:t>Giao UBND huyện thông báo.</w:t>
      </w:r>
    </w:p>
    <w:p w14:paraId="0F47A5C4" w14:textId="51E3601D" w:rsidR="00DE6E1D" w:rsidRPr="00B05C5B" w:rsidRDefault="00B05C5B" w:rsidP="00B05C5B">
      <w:pPr>
        <w:spacing w:before="60" w:after="60"/>
        <w:ind w:left="1418" w:hanging="1418"/>
        <w:jc w:val="both"/>
        <w:rPr>
          <w:iCs/>
        </w:rPr>
      </w:pPr>
      <w:r>
        <w:rPr>
          <w:b/>
          <w:i/>
          <w:iCs/>
        </w:rPr>
        <w:t xml:space="preserve">                    </w:t>
      </w:r>
      <w:r w:rsidR="00C73A3E">
        <w:rPr>
          <w:b/>
        </w:rPr>
        <w:t xml:space="preserve">Địa điểm: </w:t>
      </w:r>
      <w:r w:rsidR="00C73A3E" w:rsidRPr="00C73A3E">
        <w:rPr>
          <w:rFonts w:eastAsia="Arial"/>
          <w:bCs w:val="0"/>
          <w:iCs/>
          <w:lang w:val="vi-VN" w:eastAsia="en-US"/>
        </w:rPr>
        <w:t xml:space="preserve">Đài </w:t>
      </w:r>
      <w:r w:rsidR="00C73A3E" w:rsidRPr="00C73A3E">
        <w:rPr>
          <w:rFonts w:eastAsia="Arial"/>
          <w:bCs w:val="0"/>
          <w:iCs/>
          <w:lang w:eastAsia="en-US"/>
        </w:rPr>
        <w:t>T</w:t>
      </w:r>
      <w:r w:rsidR="00C73A3E" w:rsidRPr="00C73A3E">
        <w:rPr>
          <w:rFonts w:eastAsia="Arial"/>
          <w:bCs w:val="0"/>
          <w:iCs/>
          <w:lang w:val="vi-VN" w:eastAsia="en-US"/>
        </w:rPr>
        <w:t xml:space="preserve">ưởng niệm các Anh hùng Liệt </w:t>
      </w:r>
      <w:r w:rsidR="001A6D7D">
        <w:rPr>
          <w:rFonts w:eastAsia="Arial"/>
          <w:bCs w:val="0"/>
          <w:iCs/>
          <w:lang w:val="vi-VN" w:eastAsia="en-US"/>
        </w:rPr>
        <w:t>sĩ</w:t>
      </w:r>
      <w:r w:rsidR="00C73A3E" w:rsidRPr="00C73A3E">
        <w:rPr>
          <w:rFonts w:eastAsia="Arial"/>
          <w:bCs w:val="0"/>
          <w:iCs/>
          <w:lang w:val="vi-VN" w:eastAsia="en-US"/>
        </w:rPr>
        <w:t xml:space="preserve"> huyện.</w:t>
      </w:r>
    </w:p>
    <w:p w14:paraId="3F3DC62D" w14:textId="1A8F8756" w:rsidR="00023398" w:rsidRPr="003126CF" w:rsidRDefault="003126CF" w:rsidP="00023398">
      <w:pPr>
        <w:spacing w:before="60" w:after="60"/>
        <w:ind w:left="1418" w:hanging="1418"/>
        <w:jc w:val="both"/>
        <w:rPr>
          <w:bCs w:val="0"/>
        </w:rPr>
      </w:pPr>
      <w:r w:rsidRPr="008C7D66">
        <w:rPr>
          <w:b/>
          <w:bCs w:val="0"/>
          <w:iCs/>
        </w:rPr>
        <w:tab/>
      </w:r>
      <w:r w:rsidRPr="008C7D66">
        <w:rPr>
          <w:bCs w:val="0"/>
        </w:rPr>
        <w:t>-</w:t>
      </w:r>
      <w:r w:rsidRPr="008C7D66">
        <w:rPr>
          <w:b/>
        </w:rPr>
        <w:t xml:space="preserve"> </w:t>
      </w:r>
      <w:r>
        <w:rPr>
          <w:b/>
          <w:u w:val="single"/>
        </w:rPr>
        <w:t>08</w:t>
      </w:r>
      <w:r w:rsidRPr="008C7D66">
        <w:rPr>
          <w:b/>
          <w:u w:val="single"/>
        </w:rPr>
        <w:t>h00’</w:t>
      </w:r>
      <w:r w:rsidRPr="008C7D66">
        <w:rPr>
          <w:b/>
        </w:rPr>
        <w:t>:</w:t>
      </w:r>
      <w:r w:rsidRPr="008C7D66">
        <w:t xml:space="preserve"> </w:t>
      </w:r>
      <w:r w:rsidRPr="008C7D66">
        <w:rPr>
          <w:b/>
          <w:iCs/>
        </w:rPr>
        <w:t>Đ/c Nguyễn Thị</w:t>
      </w:r>
      <w:r>
        <w:rPr>
          <w:b/>
          <w:iCs/>
        </w:rPr>
        <w:t xml:space="preserve"> Xuân Hòa – TUV, Bí thư Huyện ủy </w:t>
      </w:r>
      <w:r>
        <w:rPr>
          <w:iCs/>
        </w:rPr>
        <w:t>làm việc với Lãnh đạo Ban Tổ chức Huyện ủy</w:t>
      </w:r>
      <w:r w:rsidR="008266C8">
        <w:rPr>
          <w:iCs/>
        </w:rPr>
        <w:t xml:space="preserve"> và</w:t>
      </w:r>
      <w:r>
        <w:rPr>
          <w:iCs/>
        </w:rPr>
        <w:t xml:space="preserve"> Văn phòng Huyệ</w:t>
      </w:r>
      <w:r w:rsidR="008266C8">
        <w:rPr>
          <w:iCs/>
        </w:rPr>
        <w:t>n ủy</w:t>
      </w:r>
      <w:r>
        <w:rPr>
          <w:iCs/>
        </w:rPr>
        <w:t xml:space="preserve"> về nội dung chuẩn bị Hội nghị kiểm điểm</w:t>
      </w:r>
      <w:r w:rsidRPr="003126CF">
        <w:rPr>
          <w:lang w:val="ca-ES"/>
        </w:rPr>
        <w:t xml:space="preserve"> </w:t>
      </w:r>
      <w:r w:rsidRPr="008C7D66">
        <w:rPr>
          <w:lang w:val="ca-ES"/>
        </w:rPr>
        <w:t>tập thể, cá nhân các đồng chí UVBTV Huyện ủy năm 2023</w:t>
      </w:r>
    </w:p>
    <w:p w14:paraId="3FE88643" w14:textId="27C3FA2C" w:rsidR="00023398" w:rsidRPr="008C7D66" w:rsidRDefault="00023398" w:rsidP="00023398">
      <w:pPr>
        <w:spacing w:before="60" w:after="60"/>
        <w:ind w:left="1418" w:hanging="1418"/>
        <w:jc w:val="both"/>
        <w:rPr>
          <w:iCs/>
        </w:rPr>
      </w:pPr>
      <w:r w:rsidRPr="008C7D66">
        <w:rPr>
          <w:b/>
          <w:i/>
        </w:rPr>
        <w:tab/>
      </w:r>
      <w:r w:rsidRPr="008C7D66">
        <w:rPr>
          <w:b/>
          <w:iCs/>
        </w:rPr>
        <w:t xml:space="preserve">Địa điểm: </w:t>
      </w:r>
      <w:r w:rsidR="003126CF">
        <w:rPr>
          <w:bCs w:val="0"/>
          <w:iCs/>
        </w:rPr>
        <w:t>Phòng họp BTVHU.</w:t>
      </w:r>
    </w:p>
    <w:p w14:paraId="2D2B3057" w14:textId="3CF26C27" w:rsidR="00E42122" w:rsidRPr="008C7D66" w:rsidRDefault="001A61D0" w:rsidP="00E42122">
      <w:pPr>
        <w:spacing w:before="60" w:after="60"/>
        <w:ind w:left="1418"/>
        <w:jc w:val="both"/>
        <w:rPr>
          <w:bCs w:val="0"/>
          <w:iCs/>
        </w:rPr>
      </w:pPr>
      <w:r w:rsidRPr="008C7D66">
        <w:rPr>
          <w:b/>
          <w:bCs w:val="0"/>
          <w:i/>
        </w:rPr>
        <w:t>-</w:t>
      </w:r>
      <w:r w:rsidRPr="008C7D66">
        <w:rPr>
          <w:b/>
          <w:bCs w:val="0"/>
          <w:iCs/>
        </w:rPr>
        <w:t xml:space="preserve"> </w:t>
      </w:r>
      <w:r w:rsidRPr="008C7D66">
        <w:rPr>
          <w:b/>
          <w:bCs w:val="0"/>
          <w:iCs/>
          <w:u w:val="single"/>
        </w:rPr>
        <w:t>08h00’</w:t>
      </w:r>
      <w:r w:rsidRPr="008C7D66">
        <w:rPr>
          <w:b/>
          <w:bCs w:val="0"/>
          <w:iCs/>
        </w:rPr>
        <w:t xml:space="preserve">: </w:t>
      </w:r>
      <w:r w:rsidR="00FD65E9" w:rsidRPr="008C7D66">
        <w:rPr>
          <w:b/>
          <w:bCs w:val="0"/>
          <w:iCs/>
        </w:rPr>
        <w:t>Đ/c Nguyễn Quốc Soài – Phó Bí thư Thường trực Huyện ủy</w:t>
      </w:r>
      <w:r w:rsidR="00E42122" w:rsidRPr="008C7D66">
        <w:rPr>
          <w:b/>
          <w:iCs/>
        </w:rPr>
        <w:t xml:space="preserve"> </w:t>
      </w:r>
      <w:r w:rsidR="00E42122" w:rsidRPr="008C7D66">
        <w:rPr>
          <w:bCs w:val="0"/>
          <w:iCs/>
        </w:rPr>
        <w:t xml:space="preserve">đi thăm, chúc mừng các các cơ sở Công giáo, Tin lành nhân dịp Lễ Giáng sinh năm 2023 </w:t>
      </w:r>
      <w:r w:rsidR="00E42122" w:rsidRPr="008C7D66">
        <w:rPr>
          <w:bCs w:val="0"/>
          <w:i/>
        </w:rPr>
        <w:t>(Giao Phòng Nội vụ huyện chuẩn bị các điều kiện vật chất, tính toán lộ trình đi hợp lý)</w:t>
      </w:r>
      <w:r w:rsidR="00E42122" w:rsidRPr="008C7D66">
        <w:rPr>
          <w:bCs w:val="0"/>
          <w:iCs/>
        </w:rPr>
        <w:t>.</w:t>
      </w:r>
    </w:p>
    <w:p w14:paraId="6CEA4E32" w14:textId="2B6C0900" w:rsidR="00E42122" w:rsidRPr="008C7D66" w:rsidRDefault="00E42122" w:rsidP="00E42122">
      <w:pPr>
        <w:spacing w:before="60" w:after="60"/>
        <w:ind w:left="1418"/>
        <w:jc w:val="both"/>
        <w:rPr>
          <w:bCs w:val="0"/>
          <w:iCs/>
        </w:rPr>
      </w:pPr>
      <w:r w:rsidRPr="008C7D66">
        <w:rPr>
          <w:b/>
          <w:iCs/>
        </w:rPr>
        <w:t>Thành phần:</w:t>
      </w:r>
      <w:r w:rsidRPr="008C7D66">
        <w:rPr>
          <w:b/>
          <w:i/>
        </w:rPr>
        <w:t xml:space="preserve"> </w:t>
      </w:r>
      <w:r w:rsidRPr="008C7D66">
        <w:rPr>
          <w:bCs w:val="0"/>
          <w:iCs/>
        </w:rPr>
        <w:t>Đại diện lãnh đạo: Ban CHQS huyện; Công an huyện; Phòng Nội vụ huyện; Phòng VH-TT huyện; Đảng ủy – HĐND – UBND – UBMTTQVN xã Long Hà.</w:t>
      </w:r>
    </w:p>
    <w:p w14:paraId="73C6D723" w14:textId="2B8D42E4" w:rsidR="00E42122" w:rsidRPr="008C7D66" w:rsidRDefault="00E42122" w:rsidP="00E42122">
      <w:pPr>
        <w:spacing w:before="60" w:after="60"/>
        <w:ind w:left="1418"/>
        <w:jc w:val="both"/>
        <w:rPr>
          <w:b/>
          <w:iCs/>
        </w:rPr>
      </w:pPr>
      <w:r w:rsidRPr="008C7D66">
        <w:rPr>
          <w:b/>
          <w:iCs/>
        </w:rPr>
        <w:t xml:space="preserve">Địa điểm: </w:t>
      </w:r>
      <w:r w:rsidRPr="008C7D66">
        <w:rPr>
          <w:bCs w:val="0"/>
          <w:iCs/>
        </w:rPr>
        <w:t>Giáo xứ Long Hà, Chi hội Phu Mang 3, Chi hội Phu Mang 1, Chi hội Bù Ka 2 (Xã Long Hà).</w:t>
      </w:r>
    </w:p>
    <w:p w14:paraId="234ED552" w14:textId="2F167096" w:rsidR="00A57566" w:rsidRDefault="00F42444" w:rsidP="003126CF">
      <w:pPr>
        <w:spacing w:before="60" w:after="60"/>
        <w:ind w:left="1418" w:hanging="1418"/>
        <w:jc w:val="both"/>
        <w:rPr>
          <w:bCs w:val="0"/>
          <w:iCs/>
        </w:rPr>
      </w:pPr>
      <w:r w:rsidRPr="008C7D66">
        <w:rPr>
          <w:b/>
          <w:bCs w:val="0"/>
          <w:i/>
        </w:rPr>
        <w:t>Chiều:</w:t>
      </w:r>
      <w:r w:rsidRPr="008C7D66">
        <w:rPr>
          <w:b/>
          <w:bCs w:val="0"/>
          <w:iCs/>
        </w:rPr>
        <w:t xml:space="preserve"> </w:t>
      </w:r>
      <w:r w:rsidRPr="008C7D66">
        <w:rPr>
          <w:b/>
          <w:bCs w:val="0"/>
          <w:iCs/>
        </w:rPr>
        <w:tab/>
      </w:r>
      <w:r w:rsidR="00A24630" w:rsidRPr="00095E50">
        <w:rPr>
          <w:b/>
          <w:bCs w:val="0"/>
          <w:iCs/>
          <w:color w:val="FF0000"/>
        </w:rPr>
        <w:tab/>
      </w:r>
      <w:r w:rsidR="00A57566" w:rsidRPr="00095E50">
        <w:rPr>
          <w:bCs w:val="0"/>
          <w:color w:val="FF0000"/>
        </w:rPr>
        <w:t>-</w:t>
      </w:r>
      <w:r w:rsidR="00A57566" w:rsidRPr="00095E50">
        <w:rPr>
          <w:b/>
          <w:color w:val="FF0000"/>
        </w:rPr>
        <w:t xml:space="preserve"> </w:t>
      </w:r>
      <w:r w:rsidR="00A57566" w:rsidRPr="00095E50">
        <w:rPr>
          <w:b/>
          <w:color w:val="FF0000"/>
          <w:u w:val="single"/>
        </w:rPr>
        <w:t>15h30’</w:t>
      </w:r>
      <w:r w:rsidR="00A57566" w:rsidRPr="00095E50">
        <w:rPr>
          <w:b/>
          <w:color w:val="FF0000"/>
        </w:rPr>
        <w:t>:</w:t>
      </w:r>
      <w:r w:rsidR="00A57566" w:rsidRPr="00A57566">
        <w:t xml:space="preserve"> </w:t>
      </w:r>
      <w:r w:rsidR="00A57566" w:rsidRPr="00A57566">
        <w:rPr>
          <w:b/>
          <w:iCs/>
        </w:rPr>
        <w:t>Đ/c Nguyễn Thị Xuân Hòa – TUV, Bí thư Huyện ủy</w:t>
      </w:r>
      <w:r w:rsidR="001D53D7">
        <w:rPr>
          <w:b/>
          <w:iCs/>
        </w:rPr>
        <w:t xml:space="preserve"> </w:t>
      </w:r>
      <w:r w:rsidR="001D53D7">
        <w:rPr>
          <w:bCs w:val="0"/>
          <w:iCs/>
        </w:rPr>
        <w:t>dự Lễ khởi công Dự án: Ủi phóng tuyến và các hạng mục phụ trợ công trình xây dựng đường dọc Sông Bé (đoạn cầu kết nối với huyện Đồng Phú).</w:t>
      </w:r>
    </w:p>
    <w:p w14:paraId="1FE2EA9C" w14:textId="72B00002" w:rsidR="00887DD9" w:rsidRPr="001D53D7" w:rsidRDefault="00887DD9" w:rsidP="003126CF">
      <w:pPr>
        <w:spacing w:before="60" w:after="60"/>
        <w:ind w:left="1418" w:hanging="1418"/>
        <w:jc w:val="both"/>
        <w:rPr>
          <w:bCs w:val="0"/>
          <w:iCs/>
        </w:rPr>
      </w:pPr>
      <w:r>
        <w:rPr>
          <w:b/>
          <w:lang w:val="ca-ES" w:eastAsia="en-US"/>
        </w:rPr>
        <w:t xml:space="preserve">                    </w:t>
      </w:r>
      <w:r w:rsidRPr="00887DD9">
        <w:rPr>
          <w:b/>
          <w:lang w:val="ca-ES" w:eastAsia="en-US"/>
        </w:rPr>
        <w:t>Địa điểm:</w:t>
      </w:r>
      <w:r w:rsidRPr="00887DD9">
        <w:rPr>
          <w:lang w:val="ca-ES" w:eastAsia="en-US"/>
        </w:rPr>
        <w:t xml:space="preserve"> Tại vị trí </w:t>
      </w:r>
      <w:r w:rsidRPr="00887DD9">
        <w:rPr>
          <w:rFonts w:eastAsia="Arial"/>
          <w:bCs w:val="0"/>
          <w:lang w:val="en-GB" w:eastAsia="en-US"/>
        </w:rPr>
        <w:t>đoạn cầu kết nối với huyện Đồng Phú</w:t>
      </w:r>
    </w:p>
    <w:p w14:paraId="02746746" w14:textId="133F9ABF" w:rsidR="00C577DA" w:rsidRPr="008C7D66" w:rsidRDefault="00A57566" w:rsidP="003126CF">
      <w:pPr>
        <w:spacing w:before="60" w:after="60"/>
        <w:ind w:left="1418" w:hanging="1418"/>
        <w:jc w:val="both"/>
        <w:rPr>
          <w:iCs/>
        </w:rPr>
      </w:pPr>
      <w:r>
        <w:rPr>
          <w:b/>
          <w:bCs w:val="0"/>
          <w:iCs/>
        </w:rPr>
        <w:t xml:space="preserve">                     </w:t>
      </w:r>
      <w:r w:rsidR="00644809" w:rsidRPr="008C7D66">
        <w:rPr>
          <w:bCs w:val="0"/>
        </w:rPr>
        <w:t>-</w:t>
      </w:r>
      <w:r w:rsidR="00644809" w:rsidRPr="008C7D66">
        <w:rPr>
          <w:b/>
        </w:rPr>
        <w:t xml:space="preserve"> </w:t>
      </w:r>
      <w:r w:rsidR="00644809" w:rsidRPr="008C7D66">
        <w:rPr>
          <w:b/>
          <w:u w:val="single"/>
        </w:rPr>
        <w:t>1</w:t>
      </w:r>
      <w:r w:rsidR="00C577DA" w:rsidRPr="008C7D66">
        <w:rPr>
          <w:b/>
          <w:u w:val="single"/>
        </w:rPr>
        <w:t>6</w:t>
      </w:r>
      <w:r w:rsidR="00644809" w:rsidRPr="008C7D66">
        <w:rPr>
          <w:b/>
          <w:u w:val="single"/>
        </w:rPr>
        <w:t>h00’</w:t>
      </w:r>
      <w:r w:rsidR="00644809" w:rsidRPr="008C7D66">
        <w:rPr>
          <w:b/>
        </w:rPr>
        <w:t>:</w:t>
      </w:r>
      <w:r w:rsidR="00846C20" w:rsidRPr="008C7D66">
        <w:rPr>
          <w:b/>
          <w:iCs/>
        </w:rPr>
        <w:t xml:space="preserve"> </w:t>
      </w:r>
      <w:r w:rsidR="00AD0DF7" w:rsidRPr="008C7D66">
        <w:rPr>
          <w:b/>
          <w:bCs w:val="0"/>
          <w:iCs/>
        </w:rPr>
        <w:t>Đ/c Nguyễn Quốc Soài – Phó Bí thư Thường trực Huyện ủy</w:t>
      </w:r>
      <w:r w:rsidR="00AD0DF7" w:rsidRPr="008C7D66">
        <w:rPr>
          <w:bCs w:val="0"/>
        </w:rPr>
        <w:t xml:space="preserve"> </w:t>
      </w:r>
      <w:r w:rsidR="00C577DA" w:rsidRPr="008C7D66">
        <w:rPr>
          <w:bCs w:val="0"/>
        </w:rPr>
        <w:t xml:space="preserve">dự buổi họp mặt </w:t>
      </w:r>
      <w:r w:rsidR="00C577DA" w:rsidRPr="008C7D66">
        <w:rPr>
          <w:iCs/>
        </w:rPr>
        <w:t>Kỷ niệm</w:t>
      </w:r>
      <w:r w:rsidR="00C577DA" w:rsidRPr="008C7D66">
        <w:t xml:space="preserve"> 79 năm Ngày thành lập Quân đội nhân dân Việt Nam (22/12/1944-22/12/2023); 78 năm Ngày truyền thống LLVT tỉnh Bình Phước (25/12/1945 – 25/12/2023)</w:t>
      </w:r>
      <w:r w:rsidR="00C577DA" w:rsidRPr="008C7D66">
        <w:rPr>
          <w:iCs/>
        </w:rPr>
        <w:t>.</w:t>
      </w:r>
    </w:p>
    <w:p w14:paraId="2EF2F56A" w14:textId="23247A49" w:rsidR="00616908" w:rsidRPr="008C7D66" w:rsidRDefault="00616908" w:rsidP="00C577DA">
      <w:pPr>
        <w:spacing w:before="60" w:after="60"/>
        <w:ind w:left="1418" w:hanging="1418"/>
        <w:jc w:val="both"/>
        <w:rPr>
          <w:iCs/>
        </w:rPr>
      </w:pPr>
      <w:r w:rsidRPr="008C7D66">
        <w:rPr>
          <w:b/>
          <w:bCs w:val="0"/>
          <w:i/>
        </w:rPr>
        <w:tab/>
      </w:r>
      <w:r w:rsidRPr="008C7D66">
        <w:rPr>
          <w:b/>
          <w:bCs w:val="0"/>
          <w:iCs/>
        </w:rPr>
        <w:t xml:space="preserve">Địa điểm: </w:t>
      </w:r>
      <w:r w:rsidRPr="008C7D66">
        <w:rPr>
          <w:iCs/>
        </w:rPr>
        <w:t>Ban CHQS huyện.</w:t>
      </w:r>
    </w:p>
    <w:p w14:paraId="6760BC16" w14:textId="44A19648" w:rsidR="00246EEA" w:rsidRPr="008C7D66" w:rsidRDefault="00246EEA" w:rsidP="0079594F">
      <w:pPr>
        <w:spacing w:before="80" w:after="80"/>
        <w:ind w:left="1418" w:hanging="1418"/>
        <w:jc w:val="both"/>
        <w:rPr>
          <w:b/>
          <w:u w:val="single"/>
        </w:rPr>
      </w:pPr>
      <w:r w:rsidRPr="008C7D66">
        <w:rPr>
          <w:b/>
          <w:u w:val="single"/>
        </w:rPr>
        <w:t>Thứ sáu (</w:t>
      </w:r>
      <w:r w:rsidR="00823154" w:rsidRPr="008C7D66">
        <w:rPr>
          <w:b/>
          <w:u w:val="single"/>
        </w:rPr>
        <w:t>22</w:t>
      </w:r>
      <w:r w:rsidRPr="008C7D66">
        <w:rPr>
          <w:b/>
          <w:u w:val="single"/>
        </w:rPr>
        <w:t>/</w:t>
      </w:r>
      <w:r w:rsidR="001D36CC" w:rsidRPr="008C7D66">
        <w:rPr>
          <w:b/>
          <w:u w:val="single"/>
        </w:rPr>
        <w:t>1</w:t>
      </w:r>
      <w:r w:rsidR="008C446C" w:rsidRPr="008C7D66">
        <w:rPr>
          <w:b/>
          <w:u w:val="single"/>
        </w:rPr>
        <w:t>2</w:t>
      </w:r>
      <w:r w:rsidRPr="008C7D66">
        <w:rPr>
          <w:b/>
          <w:u w:val="single"/>
        </w:rPr>
        <w:t>/2023</w:t>
      </w:r>
      <w:r w:rsidR="00C317F0" w:rsidRPr="008C7D66">
        <w:rPr>
          <w:b/>
          <w:u w:val="single"/>
        </w:rPr>
        <w:t>):</w:t>
      </w:r>
    </w:p>
    <w:p w14:paraId="44CDCDF5" w14:textId="1055DD76" w:rsidR="00823154" w:rsidRPr="008C7D66" w:rsidRDefault="00AB72EE" w:rsidP="005162A2">
      <w:pPr>
        <w:spacing w:before="60" w:after="60"/>
        <w:ind w:left="1418" w:hanging="1418"/>
        <w:jc w:val="both"/>
        <w:rPr>
          <w:rFonts w:eastAsia="Calibri"/>
          <w:shd w:val="clear" w:color="auto" w:fill="FFFFFF"/>
          <w:lang w:val="ca-ES"/>
        </w:rPr>
      </w:pPr>
      <w:r w:rsidRPr="008C7D66">
        <w:rPr>
          <w:b/>
          <w:i/>
          <w:iCs/>
        </w:rPr>
        <w:t>Sáng:</w:t>
      </w:r>
      <w:r w:rsidRPr="008C7D66">
        <w:t xml:space="preserve"> </w:t>
      </w:r>
      <w:r w:rsidRPr="008C7D66">
        <w:tab/>
      </w:r>
      <w:r w:rsidR="000D7E1A" w:rsidRPr="008C7D66">
        <w:rPr>
          <w:b/>
          <w:i/>
        </w:rPr>
        <w:tab/>
      </w:r>
      <w:r w:rsidR="00823154" w:rsidRPr="008C7D66">
        <w:rPr>
          <w:b/>
          <w:i/>
        </w:rPr>
        <w:t xml:space="preserve">- </w:t>
      </w:r>
      <w:r w:rsidR="00823154" w:rsidRPr="008C7D66">
        <w:rPr>
          <w:b/>
          <w:iCs/>
          <w:u w:val="single"/>
        </w:rPr>
        <w:t>07h30’</w:t>
      </w:r>
      <w:r w:rsidR="00823154" w:rsidRPr="008C7D66">
        <w:rPr>
          <w:b/>
          <w:iCs/>
        </w:rPr>
        <w:t xml:space="preserve">: </w:t>
      </w:r>
      <w:r w:rsidR="00823154" w:rsidRPr="008C7D66">
        <w:rPr>
          <w:rStyle w:val="Bodytext12pt"/>
          <w:bCs/>
          <w:color w:val="auto"/>
          <w:sz w:val="28"/>
          <w:szCs w:val="28"/>
        </w:rPr>
        <w:t>Họp Ban Thường vụ Huyện ủy</w:t>
      </w:r>
      <w:r w:rsidR="00823154" w:rsidRPr="008C7D66">
        <w:rPr>
          <w:rStyle w:val="Bodytext12pt"/>
          <w:b w:val="0"/>
          <w:color w:val="auto"/>
          <w:sz w:val="28"/>
          <w:szCs w:val="28"/>
          <w:lang w:val="en-US"/>
        </w:rPr>
        <w:t xml:space="preserve"> </w:t>
      </w:r>
      <w:r w:rsidR="00823154" w:rsidRPr="008C7D66">
        <w:rPr>
          <w:rStyle w:val="Bodytext12pt"/>
          <w:b w:val="0"/>
          <w:i/>
          <w:iCs/>
          <w:color w:val="auto"/>
          <w:sz w:val="28"/>
          <w:szCs w:val="28"/>
          <w:lang w:val="en-US"/>
        </w:rPr>
        <w:t>(Cả ngày, buổi chiều bắt đầu từ 13h30’)</w:t>
      </w:r>
      <w:r w:rsidR="00823154" w:rsidRPr="008C7D66">
        <w:rPr>
          <w:rStyle w:val="Bodytext12pt"/>
          <w:b w:val="0"/>
          <w:color w:val="auto"/>
          <w:sz w:val="28"/>
          <w:szCs w:val="28"/>
          <w:lang w:val="en-US"/>
        </w:rPr>
        <w:t>.</w:t>
      </w:r>
    </w:p>
    <w:p w14:paraId="26630C51" w14:textId="44E441A8" w:rsidR="00823154" w:rsidRPr="008C7D66" w:rsidRDefault="00823154" w:rsidP="00823154">
      <w:pPr>
        <w:spacing w:before="60" w:after="60"/>
        <w:ind w:left="1418"/>
        <w:jc w:val="both"/>
        <w:rPr>
          <w:i/>
          <w:lang w:val="ca-ES"/>
        </w:rPr>
      </w:pPr>
      <w:r w:rsidRPr="008C7D66">
        <w:rPr>
          <w:b/>
          <w:lang w:val="ca-ES"/>
        </w:rPr>
        <w:t xml:space="preserve">Nội dung: </w:t>
      </w:r>
      <w:r w:rsidRPr="008C7D66">
        <w:rPr>
          <w:lang w:val="ca-ES"/>
        </w:rPr>
        <w:t xml:space="preserve">Kiểm điểm tập thể, cá nhân các đồng chí </w:t>
      </w:r>
      <w:r w:rsidR="00616908" w:rsidRPr="008C7D66">
        <w:rPr>
          <w:lang w:val="ca-ES"/>
        </w:rPr>
        <w:t>UVBTV Huyện ủy</w:t>
      </w:r>
      <w:r w:rsidRPr="008C7D66">
        <w:rPr>
          <w:lang w:val="ca-ES"/>
        </w:rPr>
        <w:t xml:space="preserve"> năm 2023 </w:t>
      </w:r>
      <w:r w:rsidRPr="008C7D66">
        <w:rPr>
          <w:i/>
          <w:lang w:val="ca-ES"/>
        </w:rPr>
        <w:t>(Ban Tổ chức Huyện ủy phối hợp với VPHU chuẩn bị nội dung).</w:t>
      </w:r>
    </w:p>
    <w:p w14:paraId="5F1765DC" w14:textId="77777777" w:rsidR="00823154" w:rsidRPr="008C7D66" w:rsidRDefault="00823154" w:rsidP="00823154">
      <w:pPr>
        <w:spacing w:before="60" w:after="60"/>
        <w:ind w:left="1418"/>
        <w:jc w:val="both"/>
        <w:rPr>
          <w:rStyle w:val="Bodytext12pt"/>
          <w:b w:val="0"/>
          <w:color w:val="auto"/>
          <w:sz w:val="28"/>
          <w:szCs w:val="28"/>
        </w:rPr>
      </w:pPr>
      <w:r w:rsidRPr="008C7D66">
        <w:rPr>
          <w:rStyle w:val="Bodytext12pt"/>
          <w:color w:val="auto"/>
          <w:sz w:val="28"/>
          <w:szCs w:val="28"/>
        </w:rPr>
        <w:t>Địa điểm:</w:t>
      </w:r>
      <w:r w:rsidRPr="008C7D66">
        <w:rPr>
          <w:rStyle w:val="Bodytext12pt"/>
          <w:b w:val="0"/>
          <w:color w:val="auto"/>
          <w:sz w:val="28"/>
          <w:szCs w:val="28"/>
        </w:rPr>
        <w:t xml:space="preserve"> </w:t>
      </w:r>
      <w:r w:rsidRPr="008C7D66">
        <w:rPr>
          <w:rStyle w:val="Bodytext12pt"/>
          <w:b w:val="0"/>
          <w:color w:val="auto"/>
          <w:sz w:val="28"/>
          <w:szCs w:val="28"/>
          <w:lang w:val="en-US"/>
        </w:rPr>
        <w:t>Hội trường C</w:t>
      </w:r>
      <w:r w:rsidRPr="008C7D66">
        <w:rPr>
          <w:rStyle w:val="Bodytext12pt"/>
          <w:b w:val="0"/>
          <w:color w:val="auto"/>
          <w:sz w:val="28"/>
          <w:szCs w:val="28"/>
        </w:rPr>
        <w:t>.</w:t>
      </w:r>
    </w:p>
    <w:p w14:paraId="1E69A4B6" w14:textId="2B0CA057" w:rsidR="00997589" w:rsidRPr="00F70B4D" w:rsidRDefault="00F70B4D" w:rsidP="00823154">
      <w:pPr>
        <w:spacing w:before="60" w:after="60"/>
        <w:ind w:left="1418" w:hanging="1418"/>
        <w:jc w:val="both"/>
        <w:rPr>
          <w:b/>
          <w:bCs w:val="0"/>
          <w:iCs/>
          <w:u w:val="single"/>
        </w:rPr>
      </w:pPr>
      <w:r w:rsidRPr="00F70B4D">
        <w:rPr>
          <w:b/>
          <w:bCs w:val="0"/>
          <w:iCs/>
          <w:u w:val="single"/>
        </w:rPr>
        <w:t>Thứ bảy (23/12/2023):</w:t>
      </w:r>
    </w:p>
    <w:p w14:paraId="46EB447F" w14:textId="190DDB53" w:rsidR="00F70B4D" w:rsidRPr="008C7D66" w:rsidRDefault="00F70B4D" w:rsidP="00F70B4D">
      <w:pPr>
        <w:spacing w:before="60" w:after="60"/>
        <w:ind w:left="1418" w:hanging="1418"/>
        <w:jc w:val="both"/>
        <w:rPr>
          <w:bCs w:val="0"/>
          <w:iCs/>
        </w:rPr>
      </w:pPr>
      <w:r>
        <w:rPr>
          <w:b/>
          <w:bCs w:val="0"/>
          <w:i/>
        </w:rPr>
        <w:t>Sáng:</w:t>
      </w:r>
      <w:r>
        <w:rPr>
          <w:b/>
          <w:bCs w:val="0"/>
          <w:i/>
        </w:rPr>
        <w:tab/>
      </w:r>
      <w:r>
        <w:rPr>
          <w:b/>
          <w:bCs w:val="0"/>
          <w:i/>
        </w:rPr>
        <w:tab/>
      </w:r>
      <w:r w:rsidRPr="008C7D66">
        <w:rPr>
          <w:b/>
          <w:bCs w:val="0"/>
          <w:i/>
        </w:rPr>
        <w:t>-</w:t>
      </w:r>
      <w:r w:rsidRPr="008C7D66">
        <w:rPr>
          <w:b/>
          <w:bCs w:val="0"/>
          <w:iCs/>
        </w:rPr>
        <w:t xml:space="preserve"> </w:t>
      </w:r>
      <w:r w:rsidRPr="008C7D66">
        <w:rPr>
          <w:b/>
          <w:bCs w:val="0"/>
          <w:iCs/>
          <w:u w:val="single"/>
        </w:rPr>
        <w:t>08h00’</w:t>
      </w:r>
      <w:r w:rsidRPr="008C7D66">
        <w:rPr>
          <w:b/>
          <w:bCs w:val="0"/>
          <w:iCs/>
        </w:rPr>
        <w:t>: Thường trực Huyện ủy</w:t>
      </w:r>
      <w:r w:rsidRPr="008C7D66">
        <w:rPr>
          <w:b/>
          <w:iCs/>
        </w:rPr>
        <w:t xml:space="preserve"> </w:t>
      </w:r>
      <w:r>
        <w:rPr>
          <w:bCs w:val="0"/>
          <w:iCs/>
        </w:rPr>
        <w:t xml:space="preserve">đón, tiếp </w:t>
      </w:r>
      <w:r w:rsidR="004E73E1">
        <w:rPr>
          <w:bCs w:val="0"/>
          <w:iCs/>
        </w:rPr>
        <w:t xml:space="preserve">đoàn đồng chí </w:t>
      </w:r>
      <w:r>
        <w:rPr>
          <w:bCs w:val="0"/>
          <w:iCs/>
        </w:rPr>
        <w:t>Bùi Huy Thống – Nguyên Phó Bí thư, Chủ tịch UBND tỉnh Bình Phước đến thăm, tặng quà cho người nghèo xã Long Tân.</w:t>
      </w:r>
    </w:p>
    <w:p w14:paraId="4AAF91DB" w14:textId="587913A4" w:rsidR="00F70B4D" w:rsidRPr="008C7D66" w:rsidRDefault="00F70B4D" w:rsidP="00F70B4D">
      <w:pPr>
        <w:spacing w:before="60" w:after="60"/>
        <w:ind w:left="1418"/>
        <w:jc w:val="both"/>
        <w:rPr>
          <w:bCs w:val="0"/>
          <w:iCs/>
        </w:rPr>
      </w:pPr>
      <w:r>
        <w:rPr>
          <w:b/>
          <w:iCs/>
        </w:rPr>
        <w:lastRenderedPageBreak/>
        <w:t>Cùng dự</w:t>
      </w:r>
      <w:r w:rsidRPr="008C7D66">
        <w:rPr>
          <w:b/>
          <w:iCs/>
        </w:rPr>
        <w:t>:</w:t>
      </w:r>
      <w:r w:rsidRPr="008C7D66">
        <w:rPr>
          <w:b/>
          <w:i/>
        </w:rPr>
        <w:t xml:space="preserve"> </w:t>
      </w:r>
      <w:r>
        <w:rPr>
          <w:bCs w:val="0"/>
          <w:iCs/>
        </w:rPr>
        <w:t>Đ/c Bùi Văn Hiếu – UVBTV, PCT UBND huyện; Đ/c Bùi Viết Anh – HUV, Bí thư Huyện đoàn; Đ/c Nguyễn Thị Thanh – HUV, Chủ tịch Hội LHPN huyện</w:t>
      </w:r>
      <w:r w:rsidRPr="008C7D66">
        <w:rPr>
          <w:bCs w:val="0"/>
          <w:iCs/>
        </w:rPr>
        <w:t xml:space="preserve">; Đảng ủy – HĐND – UBND – UBMTTQVN xã Long </w:t>
      </w:r>
      <w:r>
        <w:rPr>
          <w:bCs w:val="0"/>
          <w:iCs/>
        </w:rPr>
        <w:t>Tân</w:t>
      </w:r>
      <w:r w:rsidRPr="008C7D66">
        <w:rPr>
          <w:bCs w:val="0"/>
          <w:iCs/>
        </w:rPr>
        <w:t>.</w:t>
      </w:r>
    </w:p>
    <w:p w14:paraId="4C7B509B" w14:textId="5940B79F" w:rsidR="00F70B4D" w:rsidRPr="008C7D66" w:rsidRDefault="00F70B4D" w:rsidP="00F70B4D">
      <w:pPr>
        <w:spacing w:before="60" w:after="60"/>
        <w:ind w:left="1418"/>
        <w:jc w:val="both"/>
        <w:rPr>
          <w:b/>
          <w:iCs/>
        </w:rPr>
      </w:pPr>
      <w:r w:rsidRPr="008C7D66">
        <w:rPr>
          <w:b/>
          <w:iCs/>
        </w:rPr>
        <w:t xml:space="preserve">Địa điểm: </w:t>
      </w:r>
      <w:r>
        <w:rPr>
          <w:bCs w:val="0"/>
          <w:iCs/>
        </w:rPr>
        <w:t>Xã Long Tân.</w:t>
      </w:r>
    </w:p>
    <w:p w14:paraId="1E6FED31" w14:textId="77777777" w:rsidR="00F70B4D" w:rsidRPr="008C7D66" w:rsidRDefault="00F70B4D" w:rsidP="00823154">
      <w:pPr>
        <w:spacing w:before="60" w:after="60"/>
        <w:ind w:left="1418" w:hanging="1418"/>
        <w:jc w:val="both"/>
        <w:rPr>
          <w:bCs w:val="0"/>
          <w:iCs/>
        </w:rPr>
      </w:pPr>
    </w:p>
    <w:p w14:paraId="444930FE" w14:textId="26209515" w:rsidR="00EB4949" w:rsidRPr="008C7D66" w:rsidRDefault="00143782" w:rsidP="00EE5A09">
      <w:pPr>
        <w:spacing w:line="276" w:lineRule="auto"/>
        <w:jc w:val="both"/>
        <w:rPr>
          <w:b/>
          <w:bCs w:val="0"/>
          <w:i/>
        </w:rPr>
      </w:pPr>
      <w:r w:rsidRPr="008C7D66">
        <w:rPr>
          <w:b/>
          <w:bCs w:val="0"/>
          <w:i/>
          <w:u w:val="single"/>
        </w:rPr>
        <w:t xml:space="preserve">* </w:t>
      </w:r>
      <w:r w:rsidR="00EB4949" w:rsidRPr="008C7D66">
        <w:rPr>
          <w:b/>
          <w:bCs w:val="0"/>
          <w:i/>
          <w:u w:val="single"/>
        </w:rPr>
        <w:t>Lưu ý</w:t>
      </w:r>
      <w:r w:rsidR="00EB4949" w:rsidRPr="008C7D66">
        <w:rPr>
          <w:b/>
          <w:bCs w:val="0"/>
          <w:i/>
        </w:rPr>
        <w:t xml:space="preserve">: </w:t>
      </w:r>
    </w:p>
    <w:p w14:paraId="46E9511F" w14:textId="77777777" w:rsidR="00EB4949" w:rsidRPr="008C7D66" w:rsidRDefault="00EB4949" w:rsidP="00DD670F">
      <w:pPr>
        <w:spacing w:line="276" w:lineRule="auto"/>
        <w:jc w:val="both"/>
        <w:rPr>
          <w:i/>
        </w:rPr>
      </w:pPr>
      <w:r w:rsidRPr="008C7D66">
        <w:rPr>
          <w:i/>
        </w:rPr>
        <w:t>- Các cơ quan, đơn vị đăng ký lịch</w:t>
      </w:r>
      <w:r w:rsidR="00EF0BCC" w:rsidRPr="008C7D66">
        <w:rPr>
          <w:i/>
        </w:rPr>
        <w:t xml:space="preserve"> tuần</w:t>
      </w:r>
      <w:r w:rsidRPr="008C7D66">
        <w:rPr>
          <w:i/>
        </w:rPr>
        <w:t xml:space="preserve"> chuẩn bị </w:t>
      </w:r>
      <w:r w:rsidR="00434DB7" w:rsidRPr="008C7D66">
        <w:rPr>
          <w:i/>
        </w:rPr>
        <w:t>tài liệu</w:t>
      </w:r>
      <w:r w:rsidRPr="008C7D66">
        <w:rPr>
          <w:i/>
        </w:rPr>
        <w:t xml:space="preserve"> và gửi về Văn phòng Huyện ủy </w:t>
      </w:r>
      <w:r w:rsidR="00880FC9" w:rsidRPr="008C7D66">
        <w:rPr>
          <w:i/>
        </w:rPr>
        <w:t>đảm bảo thành phần, thời gian theo đúng Quy định số 04-QĐ</w:t>
      </w:r>
      <w:r w:rsidR="001156BC" w:rsidRPr="008C7D66">
        <w:rPr>
          <w:i/>
        </w:rPr>
        <w:t>i/HU, ngày 27/4/2022 của Ban Thường vụ Huyện ủy.</w:t>
      </w:r>
    </w:p>
    <w:p w14:paraId="7FD9EBB9" w14:textId="528F6BC1" w:rsidR="00735519" w:rsidRPr="008C7D66" w:rsidRDefault="00EB4949" w:rsidP="00DD670F">
      <w:pPr>
        <w:spacing w:line="276" w:lineRule="auto"/>
        <w:jc w:val="both"/>
        <w:rPr>
          <w:i/>
        </w:rPr>
      </w:pPr>
      <w:r w:rsidRPr="008C7D66">
        <w:rPr>
          <w:i/>
        </w:rPr>
        <w:t xml:space="preserve">- </w:t>
      </w:r>
      <w:r w:rsidR="00752BDB" w:rsidRPr="008C7D66">
        <w:rPr>
          <w:i/>
        </w:rPr>
        <w:t>Mọi thông tin đăng ký lịch tuần vui lòng gửi về Văn phòng Huyện ủy trước1</w:t>
      </w:r>
      <w:r w:rsidR="00667902" w:rsidRPr="008C7D66">
        <w:rPr>
          <w:i/>
        </w:rPr>
        <w:t>6</w:t>
      </w:r>
      <w:r w:rsidR="00752BDB" w:rsidRPr="008C7D66">
        <w:rPr>
          <w:i/>
        </w:rPr>
        <w:t>h00ngày Thứ 4 hàng tuần</w:t>
      </w:r>
      <w:r w:rsidR="00735519" w:rsidRPr="008C7D66">
        <w:rPr>
          <w:i/>
        </w:rPr>
        <w:t xml:space="preserve">. </w:t>
      </w:r>
      <w:r w:rsidR="000426FC" w:rsidRPr="008C7D66">
        <w:rPr>
          <w:i/>
        </w:rPr>
        <w:t>Lịch được đ</w:t>
      </w:r>
      <w:r w:rsidR="000569FE" w:rsidRPr="008C7D66">
        <w:rPr>
          <w:i/>
        </w:rPr>
        <w:t>ăng tải trên trang Web của Huyện ủy</w:t>
      </w:r>
      <w:r w:rsidR="000426FC" w:rsidRPr="008C7D66">
        <w:rPr>
          <w:i/>
        </w:rPr>
        <w:t xml:space="preserve"> tại địa chỉ: </w:t>
      </w:r>
      <w:hyperlink r:id="rId8" w:history="1">
        <w:r w:rsidR="003C40E4" w:rsidRPr="008C7D66">
          <w:rPr>
            <w:rStyle w:val="Siuktni"/>
            <w:i/>
            <w:color w:val="auto"/>
          </w:rPr>
          <w:t>www.huyenuy.phurieng.binhphuoc.gov.vn</w:t>
        </w:r>
      </w:hyperlink>
      <w:r w:rsidR="000426FC" w:rsidRPr="008C7D66">
        <w:rPr>
          <w:i/>
        </w:rPr>
        <w:t xml:space="preserve">; </w:t>
      </w:r>
      <w:r w:rsidR="00735519" w:rsidRPr="008C7D66">
        <w:rPr>
          <w:i/>
        </w:rPr>
        <w:t>Mọi thông tin liên quan cần trao đổi</w:t>
      </w:r>
      <w:r w:rsidR="00830A3C" w:rsidRPr="008C7D66">
        <w:rPr>
          <w:i/>
        </w:rPr>
        <w:t>,</w:t>
      </w:r>
      <w:r w:rsidR="00735519" w:rsidRPr="008C7D66">
        <w:rPr>
          <w:i/>
        </w:rPr>
        <w:t xml:space="preserve"> vui lòng liên hệ số điện thoại</w:t>
      </w:r>
      <w:r w:rsidR="008E520A" w:rsidRPr="008C7D66">
        <w:rPr>
          <w:i/>
        </w:rPr>
        <w:t>:</w:t>
      </w:r>
      <w:r w:rsidR="00735519" w:rsidRPr="008C7D66">
        <w:rPr>
          <w:i/>
        </w:rPr>
        <w:t xml:space="preserve"> 0827.213.213.</w:t>
      </w:r>
    </w:p>
    <w:p w14:paraId="663513C3" w14:textId="77777777" w:rsidR="00A5786D" w:rsidRPr="008C7D66"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8C7D66"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8C7D66" w:rsidRPr="008C7D66" w14:paraId="22943BC9" w14:textId="77777777" w:rsidTr="00ED70F8">
              <w:trPr>
                <w:trHeight w:val="2411"/>
              </w:trPr>
              <w:tc>
                <w:tcPr>
                  <w:tcW w:w="5387" w:type="dxa"/>
                </w:tcPr>
                <w:p w14:paraId="1D440DE9" w14:textId="77777777" w:rsidR="002E0AE2" w:rsidRPr="008C7D66" w:rsidRDefault="002E0AE2" w:rsidP="00724AE9">
                  <w:pPr>
                    <w:rPr>
                      <w:sz w:val="24"/>
                      <w:szCs w:val="24"/>
                      <w:u w:val="single"/>
                    </w:rPr>
                  </w:pPr>
                  <w:r w:rsidRPr="008C7D66">
                    <w:rPr>
                      <w:sz w:val="24"/>
                      <w:szCs w:val="24"/>
                      <w:u w:val="single"/>
                    </w:rPr>
                    <w:t>Nơi nhận:</w:t>
                  </w:r>
                </w:p>
                <w:p w14:paraId="56D676F7" w14:textId="77777777" w:rsidR="006123A6" w:rsidRPr="008C7D66" w:rsidRDefault="002E0AE2" w:rsidP="00724AE9">
                  <w:pPr>
                    <w:rPr>
                      <w:sz w:val="24"/>
                      <w:szCs w:val="24"/>
                      <w:lang w:val="vi-VN"/>
                    </w:rPr>
                  </w:pPr>
                  <w:r w:rsidRPr="008C7D66">
                    <w:rPr>
                      <w:sz w:val="24"/>
                      <w:szCs w:val="24"/>
                    </w:rPr>
                    <w:t>-</w:t>
                  </w:r>
                  <w:r w:rsidR="006123A6" w:rsidRPr="008C7D66">
                    <w:rPr>
                      <w:sz w:val="24"/>
                      <w:szCs w:val="24"/>
                      <w:lang w:val="vi-VN"/>
                    </w:rPr>
                    <w:t>Các đ/c UV. BTV Huyệnủy,</w:t>
                  </w:r>
                </w:p>
                <w:p w14:paraId="7C9EBAF7" w14:textId="77777777" w:rsidR="006123A6" w:rsidRPr="008C7D66" w:rsidRDefault="006123A6" w:rsidP="00724AE9">
                  <w:pPr>
                    <w:rPr>
                      <w:sz w:val="24"/>
                      <w:szCs w:val="24"/>
                      <w:lang w:val="vi-VN"/>
                    </w:rPr>
                  </w:pPr>
                  <w:r w:rsidRPr="008C7D66">
                    <w:rPr>
                      <w:sz w:val="24"/>
                      <w:szCs w:val="24"/>
                      <w:lang w:val="vi-VN"/>
                    </w:rPr>
                    <w:t>- Văn phòng HĐND&amp;UBND huyện,</w:t>
                  </w:r>
                </w:p>
                <w:p w14:paraId="7077A2BE" w14:textId="77777777" w:rsidR="006123A6" w:rsidRPr="008C7D66" w:rsidRDefault="006123A6" w:rsidP="00724AE9">
                  <w:pPr>
                    <w:rPr>
                      <w:sz w:val="24"/>
                      <w:szCs w:val="24"/>
                      <w:lang w:val="vi-VN"/>
                    </w:rPr>
                  </w:pPr>
                  <w:r w:rsidRPr="008C7D66">
                    <w:rPr>
                      <w:sz w:val="24"/>
                      <w:szCs w:val="24"/>
                      <w:lang w:val="vi-VN"/>
                    </w:rPr>
                    <w:t>- Cácthànhphần liên quan,</w:t>
                  </w:r>
                </w:p>
                <w:p w14:paraId="38AB4D88" w14:textId="77777777" w:rsidR="006123A6" w:rsidRPr="008C7D66" w:rsidRDefault="006123A6" w:rsidP="00724AE9">
                  <w:pPr>
                    <w:rPr>
                      <w:sz w:val="24"/>
                      <w:szCs w:val="24"/>
                      <w:lang w:val="vi-VN"/>
                    </w:rPr>
                  </w:pPr>
                  <w:r w:rsidRPr="008C7D66">
                    <w:rPr>
                      <w:sz w:val="24"/>
                      <w:szCs w:val="24"/>
                      <w:lang w:val="vi-VN"/>
                    </w:rPr>
                    <w:t>- Đăng Websitehuyện,</w:t>
                  </w:r>
                </w:p>
                <w:p w14:paraId="1ECA33A6" w14:textId="77777777" w:rsidR="002E0AE2" w:rsidRPr="008C7D66" w:rsidRDefault="002E0AE2" w:rsidP="00724AE9">
                  <w:pPr>
                    <w:rPr>
                      <w:b/>
                    </w:rPr>
                  </w:pPr>
                  <w:r w:rsidRPr="008C7D66">
                    <w:rPr>
                      <w:sz w:val="24"/>
                      <w:szCs w:val="24"/>
                    </w:rPr>
                    <w:t>- Lưu Văn phòng Huyện ủy.</w:t>
                  </w:r>
                </w:p>
              </w:tc>
              <w:tc>
                <w:tcPr>
                  <w:tcW w:w="3964" w:type="dxa"/>
                </w:tcPr>
                <w:p w14:paraId="4E2C2798" w14:textId="77777777" w:rsidR="006123A6" w:rsidRPr="008C7D66" w:rsidRDefault="006123A6" w:rsidP="00724AE9">
                  <w:pPr>
                    <w:jc w:val="center"/>
                    <w:rPr>
                      <w:b/>
                      <w:lang w:val="vi-VN"/>
                    </w:rPr>
                  </w:pPr>
                  <w:r w:rsidRPr="008C7D66">
                    <w:rPr>
                      <w:b/>
                      <w:lang w:val="vi-VN"/>
                    </w:rPr>
                    <w:t>T</w:t>
                  </w:r>
                  <w:r w:rsidRPr="008C7D66">
                    <w:rPr>
                      <w:b/>
                    </w:rPr>
                    <w:t>/</w:t>
                  </w:r>
                  <w:r w:rsidRPr="008C7D66">
                    <w:rPr>
                      <w:b/>
                      <w:lang w:val="vi-VN"/>
                    </w:rPr>
                    <w:t>L</w:t>
                  </w:r>
                  <w:r w:rsidR="00353131" w:rsidRPr="008C7D66">
                    <w:rPr>
                      <w:b/>
                    </w:rPr>
                    <w:t xml:space="preserve">. </w:t>
                  </w:r>
                  <w:r w:rsidRPr="008C7D66">
                    <w:rPr>
                      <w:b/>
                      <w:lang w:val="vi-VN"/>
                    </w:rPr>
                    <w:t>BAN THƯỜNG VỤ</w:t>
                  </w:r>
                </w:p>
                <w:p w14:paraId="0EF7C637" w14:textId="77777777" w:rsidR="002E0AE2" w:rsidRPr="008C7D66" w:rsidRDefault="002E0AE2" w:rsidP="00724AE9">
                  <w:pPr>
                    <w:jc w:val="center"/>
                  </w:pPr>
                  <w:r w:rsidRPr="008C7D66">
                    <w:t>CHÁNH VĂN PHÒNG</w:t>
                  </w:r>
                </w:p>
                <w:p w14:paraId="527BF735" w14:textId="77777777" w:rsidR="00536787" w:rsidRPr="008C7D66" w:rsidRDefault="00536787" w:rsidP="004F0DF5">
                  <w:pPr>
                    <w:jc w:val="center"/>
                    <w:rPr>
                      <w:b/>
                      <w:i/>
                      <w:iCs/>
                    </w:rPr>
                  </w:pPr>
                </w:p>
                <w:p w14:paraId="78C7942D" w14:textId="77777777" w:rsidR="00536787" w:rsidRPr="008C7D66" w:rsidRDefault="00536787" w:rsidP="004F0DF5">
                  <w:pPr>
                    <w:jc w:val="center"/>
                    <w:rPr>
                      <w:b/>
                      <w:i/>
                      <w:iCs/>
                    </w:rPr>
                  </w:pPr>
                </w:p>
                <w:p w14:paraId="1B8C8014" w14:textId="77777777" w:rsidR="001D542D" w:rsidRPr="008C7D66" w:rsidRDefault="003F14B5" w:rsidP="004F0DF5">
                  <w:pPr>
                    <w:jc w:val="center"/>
                    <w:rPr>
                      <w:b/>
                      <w:i/>
                      <w:iCs/>
                    </w:rPr>
                  </w:pPr>
                  <w:r w:rsidRPr="008C7D66">
                    <w:rPr>
                      <w:b/>
                      <w:i/>
                      <w:iCs/>
                    </w:rPr>
                    <w:t>Đã ký</w:t>
                  </w:r>
                </w:p>
                <w:p w14:paraId="781A514F" w14:textId="77777777" w:rsidR="004F3571" w:rsidRPr="008C7D66" w:rsidRDefault="004F3571" w:rsidP="00053CC4">
                  <w:pPr>
                    <w:rPr>
                      <w:b/>
                      <w:i/>
                      <w:iCs/>
                    </w:rPr>
                  </w:pPr>
                </w:p>
                <w:p w14:paraId="24AE3FEF" w14:textId="77777777" w:rsidR="00536787" w:rsidRPr="008C7D66" w:rsidRDefault="00536787" w:rsidP="00053CC4">
                  <w:pPr>
                    <w:rPr>
                      <w:b/>
                      <w:i/>
                      <w:iCs/>
                    </w:rPr>
                  </w:pPr>
                </w:p>
                <w:p w14:paraId="4BD76D98" w14:textId="77777777" w:rsidR="004F0DF5" w:rsidRPr="008C7D66" w:rsidRDefault="00155423" w:rsidP="004F0DF5">
                  <w:pPr>
                    <w:jc w:val="center"/>
                    <w:rPr>
                      <w:b/>
                    </w:rPr>
                  </w:pPr>
                  <w:r w:rsidRPr="008C7D66">
                    <w:rPr>
                      <w:b/>
                    </w:rPr>
                    <w:t>Phan Thanh Thuật</w:t>
                  </w:r>
                </w:p>
              </w:tc>
            </w:tr>
          </w:tbl>
          <w:p w14:paraId="2BC64026" w14:textId="77777777" w:rsidR="002E0AE2" w:rsidRPr="008C7D66" w:rsidRDefault="002E0AE2" w:rsidP="00724AE9">
            <w:pPr>
              <w:rPr>
                <w:b/>
              </w:rPr>
            </w:pPr>
          </w:p>
        </w:tc>
        <w:tc>
          <w:tcPr>
            <w:tcW w:w="236" w:type="dxa"/>
          </w:tcPr>
          <w:p w14:paraId="6F97B922" w14:textId="77777777" w:rsidR="002E0AE2" w:rsidRPr="008C7D66" w:rsidRDefault="002E0AE2" w:rsidP="00724AE9">
            <w:pPr>
              <w:rPr>
                <w:b/>
              </w:rPr>
            </w:pPr>
          </w:p>
        </w:tc>
      </w:tr>
    </w:tbl>
    <w:p w14:paraId="48871781" w14:textId="77777777" w:rsidR="003D5F42" w:rsidRPr="008C7D66" w:rsidRDefault="003D5F42" w:rsidP="00B92206"/>
    <w:sectPr w:rsidR="003D5F42" w:rsidRPr="008C7D66"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768B" w14:textId="77777777" w:rsidR="0039011A" w:rsidRDefault="0039011A" w:rsidP="001F67BA">
      <w:r>
        <w:separator/>
      </w:r>
    </w:p>
  </w:endnote>
  <w:endnote w:type="continuationSeparator" w:id="0">
    <w:p w14:paraId="4BE8BB47" w14:textId="77777777" w:rsidR="0039011A" w:rsidRDefault="0039011A"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81BC" w14:textId="77777777" w:rsidR="0039011A" w:rsidRDefault="0039011A" w:rsidP="001F67BA">
      <w:r>
        <w:separator/>
      </w:r>
    </w:p>
  </w:footnote>
  <w:footnote w:type="continuationSeparator" w:id="0">
    <w:p w14:paraId="159DFFD8" w14:textId="77777777" w:rsidR="0039011A" w:rsidRDefault="0039011A"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utrang"/>
      <w:rPr>
        <w:lang w:val="vi-VN"/>
      </w:rPr>
    </w:pPr>
  </w:p>
  <w:p w14:paraId="41C02773" w14:textId="77777777" w:rsidR="003943FE" w:rsidRDefault="003943F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D594103"/>
    <w:multiLevelType w:val="hybridMultilevel"/>
    <w:tmpl w:val="FF1ED12A"/>
    <w:lvl w:ilvl="0" w:tplc="BF76C7C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14E0E73"/>
    <w:multiLevelType w:val="hybridMultilevel"/>
    <w:tmpl w:val="FDB6BF2E"/>
    <w:lvl w:ilvl="0" w:tplc="2E0AB39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0"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2"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6E10B4"/>
    <w:multiLevelType w:val="hybridMultilevel"/>
    <w:tmpl w:val="E550B444"/>
    <w:lvl w:ilvl="0" w:tplc="7EA2775E">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5"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7"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8"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555266677">
    <w:abstractNumId w:val="4"/>
  </w:num>
  <w:num w:numId="2" w16cid:durableId="751317226">
    <w:abstractNumId w:val="7"/>
  </w:num>
  <w:num w:numId="3" w16cid:durableId="560142556">
    <w:abstractNumId w:val="20"/>
  </w:num>
  <w:num w:numId="4" w16cid:durableId="1737508600">
    <w:abstractNumId w:val="12"/>
  </w:num>
  <w:num w:numId="5" w16cid:durableId="1576434078">
    <w:abstractNumId w:val="2"/>
  </w:num>
  <w:num w:numId="6" w16cid:durableId="1813256838">
    <w:abstractNumId w:val="22"/>
  </w:num>
  <w:num w:numId="7" w16cid:durableId="1518158525">
    <w:abstractNumId w:val="13"/>
  </w:num>
  <w:num w:numId="8" w16cid:durableId="1474567065">
    <w:abstractNumId w:val="0"/>
  </w:num>
  <w:num w:numId="9" w16cid:durableId="486243683">
    <w:abstractNumId w:val="14"/>
  </w:num>
  <w:num w:numId="10" w16cid:durableId="1343507924">
    <w:abstractNumId w:val="6"/>
  </w:num>
  <w:num w:numId="11" w16cid:durableId="691153775">
    <w:abstractNumId w:val="8"/>
  </w:num>
  <w:num w:numId="12" w16cid:durableId="596794217">
    <w:abstractNumId w:val="11"/>
  </w:num>
  <w:num w:numId="13" w16cid:durableId="1206216986">
    <w:abstractNumId w:val="21"/>
  </w:num>
  <w:num w:numId="14" w16cid:durableId="400637653">
    <w:abstractNumId w:val="5"/>
  </w:num>
  <w:num w:numId="15" w16cid:durableId="799766841">
    <w:abstractNumId w:val="25"/>
  </w:num>
  <w:num w:numId="16" w16cid:durableId="1809013752">
    <w:abstractNumId w:val="9"/>
  </w:num>
  <w:num w:numId="17" w16cid:durableId="1912501090">
    <w:abstractNumId w:val="15"/>
  </w:num>
  <w:num w:numId="18" w16cid:durableId="1415007469">
    <w:abstractNumId w:val="10"/>
  </w:num>
  <w:num w:numId="19" w16cid:durableId="1648244622">
    <w:abstractNumId w:val="28"/>
  </w:num>
  <w:num w:numId="20" w16cid:durableId="1858348708">
    <w:abstractNumId w:val="1"/>
  </w:num>
  <w:num w:numId="21" w16cid:durableId="399211153">
    <w:abstractNumId w:val="18"/>
  </w:num>
  <w:num w:numId="22" w16cid:durableId="1581524343">
    <w:abstractNumId w:val="27"/>
  </w:num>
  <w:num w:numId="23" w16cid:durableId="966542970">
    <w:abstractNumId w:val="26"/>
  </w:num>
  <w:num w:numId="24" w16cid:durableId="159539519">
    <w:abstractNumId w:val="19"/>
  </w:num>
  <w:num w:numId="25" w16cid:durableId="297883653">
    <w:abstractNumId w:val="3"/>
  </w:num>
  <w:num w:numId="26" w16cid:durableId="1444493072">
    <w:abstractNumId w:val="24"/>
  </w:num>
  <w:num w:numId="27" w16cid:durableId="1679235573">
    <w:abstractNumId w:val="16"/>
  </w:num>
  <w:num w:numId="28" w16cid:durableId="1106999467">
    <w:abstractNumId w:val="23"/>
  </w:num>
  <w:num w:numId="29" w16cid:durableId="443378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0F8D"/>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290"/>
    <w:rsid w:val="0001333A"/>
    <w:rsid w:val="00013483"/>
    <w:rsid w:val="00013533"/>
    <w:rsid w:val="00013BFF"/>
    <w:rsid w:val="00014015"/>
    <w:rsid w:val="000145A8"/>
    <w:rsid w:val="00014644"/>
    <w:rsid w:val="0001469B"/>
    <w:rsid w:val="00015271"/>
    <w:rsid w:val="00015638"/>
    <w:rsid w:val="00015B36"/>
    <w:rsid w:val="00016A9C"/>
    <w:rsid w:val="00016BFB"/>
    <w:rsid w:val="000170F8"/>
    <w:rsid w:val="000175E9"/>
    <w:rsid w:val="00017CBC"/>
    <w:rsid w:val="00020088"/>
    <w:rsid w:val="00020306"/>
    <w:rsid w:val="0002035D"/>
    <w:rsid w:val="00020B8C"/>
    <w:rsid w:val="00020DDB"/>
    <w:rsid w:val="000210A4"/>
    <w:rsid w:val="00021B7E"/>
    <w:rsid w:val="00021C1B"/>
    <w:rsid w:val="00021D4C"/>
    <w:rsid w:val="00022278"/>
    <w:rsid w:val="000222CE"/>
    <w:rsid w:val="00022BE7"/>
    <w:rsid w:val="00022F1F"/>
    <w:rsid w:val="000231EB"/>
    <w:rsid w:val="00023398"/>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C46"/>
    <w:rsid w:val="00035D1F"/>
    <w:rsid w:val="00035D54"/>
    <w:rsid w:val="00035EE3"/>
    <w:rsid w:val="00036611"/>
    <w:rsid w:val="00036704"/>
    <w:rsid w:val="0003674D"/>
    <w:rsid w:val="00036F57"/>
    <w:rsid w:val="00036FC0"/>
    <w:rsid w:val="00037302"/>
    <w:rsid w:val="00040738"/>
    <w:rsid w:val="000408A2"/>
    <w:rsid w:val="000408E3"/>
    <w:rsid w:val="00040B37"/>
    <w:rsid w:val="00040E75"/>
    <w:rsid w:val="00040FEE"/>
    <w:rsid w:val="00041140"/>
    <w:rsid w:val="00041890"/>
    <w:rsid w:val="00041E50"/>
    <w:rsid w:val="00041E52"/>
    <w:rsid w:val="00042144"/>
    <w:rsid w:val="0004255E"/>
    <w:rsid w:val="0004261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9FE"/>
    <w:rsid w:val="00056D74"/>
    <w:rsid w:val="00056E74"/>
    <w:rsid w:val="0005755A"/>
    <w:rsid w:val="000575BC"/>
    <w:rsid w:val="0005760C"/>
    <w:rsid w:val="000576C8"/>
    <w:rsid w:val="00057AC7"/>
    <w:rsid w:val="00057EAF"/>
    <w:rsid w:val="00060023"/>
    <w:rsid w:val="00060273"/>
    <w:rsid w:val="000604FA"/>
    <w:rsid w:val="00060612"/>
    <w:rsid w:val="000606A1"/>
    <w:rsid w:val="00060B8C"/>
    <w:rsid w:val="00060DE6"/>
    <w:rsid w:val="00061150"/>
    <w:rsid w:val="00061E75"/>
    <w:rsid w:val="0006225C"/>
    <w:rsid w:val="0006254E"/>
    <w:rsid w:val="00062D28"/>
    <w:rsid w:val="00063602"/>
    <w:rsid w:val="0006387A"/>
    <w:rsid w:val="00063B87"/>
    <w:rsid w:val="000661D8"/>
    <w:rsid w:val="0006661F"/>
    <w:rsid w:val="000666EA"/>
    <w:rsid w:val="000667F8"/>
    <w:rsid w:val="00066938"/>
    <w:rsid w:val="00066EE4"/>
    <w:rsid w:val="00067019"/>
    <w:rsid w:val="000674FC"/>
    <w:rsid w:val="000703D5"/>
    <w:rsid w:val="000707A0"/>
    <w:rsid w:val="00070B54"/>
    <w:rsid w:val="000713EA"/>
    <w:rsid w:val="000714BB"/>
    <w:rsid w:val="00071521"/>
    <w:rsid w:val="000716A6"/>
    <w:rsid w:val="0007199A"/>
    <w:rsid w:val="00071A4F"/>
    <w:rsid w:val="00071F22"/>
    <w:rsid w:val="00071F37"/>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517"/>
    <w:rsid w:val="0008484A"/>
    <w:rsid w:val="000849C8"/>
    <w:rsid w:val="00084A6E"/>
    <w:rsid w:val="00085295"/>
    <w:rsid w:val="000855CD"/>
    <w:rsid w:val="00085819"/>
    <w:rsid w:val="00086540"/>
    <w:rsid w:val="000865C8"/>
    <w:rsid w:val="00086670"/>
    <w:rsid w:val="000867B9"/>
    <w:rsid w:val="000867DD"/>
    <w:rsid w:val="00086AD2"/>
    <w:rsid w:val="00086E9C"/>
    <w:rsid w:val="00087385"/>
    <w:rsid w:val="0008762A"/>
    <w:rsid w:val="000906DB"/>
    <w:rsid w:val="00090E2D"/>
    <w:rsid w:val="0009232A"/>
    <w:rsid w:val="0009290F"/>
    <w:rsid w:val="00092AE2"/>
    <w:rsid w:val="00092EEB"/>
    <w:rsid w:val="00092FAC"/>
    <w:rsid w:val="00093E1D"/>
    <w:rsid w:val="000940B7"/>
    <w:rsid w:val="00094353"/>
    <w:rsid w:val="00094D7E"/>
    <w:rsid w:val="0009525F"/>
    <w:rsid w:val="0009570F"/>
    <w:rsid w:val="0009578E"/>
    <w:rsid w:val="000957A7"/>
    <w:rsid w:val="0009586C"/>
    <w:rsid w:val="00095B12"/>
    <w:rsid w:val="00095E50"/>
    <w:rsid w:val="00096636"/>
    <w:rsid w:val="00097202"/>
    <w:rsid w:val="00097831"/>
    <w:rsid w:val="000A036A"/>
    <w:rsid w:val="000A0F1E"/>
    <w:rsid w:val="000A189C"/>
    <w:rsid w:val="000A2411"/>
    <w:rsid w:val="000A2586"/>
    <w:rsid w:val="000A2860"/>
    <w:rsid w:val="000A2952"/>
    <w:rsid w:val="000A2B0E"/>
    <w:rsid w:val="000A3E40"/>
    <w:rsid w:val="000A3EEA"/>
    <w:rsid w:val="000A43DF"/>
    <w:rsid w:val="000A4B90"/>
    <w:rsid w:val="000A4F4B"/>
    <w:rsid w:val="000A5085"/>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36F"/>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1A"/>
    <w:rsid w:val="000D7E39"/>
    <w:rsid w:val="000E10D8"/>
    <w:rsid w:val="000E1347"/>
    <w:rsid w:val="000E149A"/>
    <w:rsid w:val="000E15D4"/>
    <w:rsid w:val="000E195F"/>
    <w:rsid w:val="000E1C54"/>
    <w:rsid w:val="000E1E54"/>
    <w:rsid w:val="000E2B49"/>
    <w:rsid w:val="000E2DE7"/>
    <w:rsid w:val="000E2E18"/>
    <w:rsid w:val="000E38BC"/>
    <w:rsid w:val="000E3927"/>
    <w:rsid w:val="000E463E"/>
    <w:rsid w:val="000E576B"/>
    <w:rsid w:val="000E5815"/>
    <w:rsid w:val="000E58F3"/>
    <w:rsid w:val="000E66EB"/>
    <w:rsid w:val="000E6784"/>
    <w:rsid w:val="000E76A0"/>
    <w:rsid w:val="000E78E0"/>
    <w:rsid w:val="000E7BB8"/>
    <w:rsid w:val="000E7C6D"/>
    <w:rsid w:val="000F01F0"/>
    <w:rsid w:val="000F0657"/>
    <w:rsid w:val="000F0E44"/>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6BFE"/>
    <w:rsid w:val="000F7177"/>
    <w:rsid w:val="000F766F"/>
    <w:rsid w:val="000F76FB"/>
    <w:rsid w:val="0010046F"/>
    <w:rsid w:val="00100708"/>
    <w:rsid w:val="0010071E"/>
    <w:rsid w:val="001011C2"/>
    <w:rsid w:val="00101ABE"/>
    <w:rsid w:val="00101C8E"/>
    <w:rsid w:val="001024C4"/>
    <w:rsid w:val="001028D0"/>
    <w:rsid w:val="001029FB"/>
    <w:rsid w:val="00102FF7"/>
    <w:rsid w:val="001034B3"/>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8AA"/>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810"/>
    <w:rsid w:val="0013199B"/>
    <w:rsid w:val="00131CA5"/>
    <w:rsid w:val="00131F71"/>
    <w:rsid w:val="00132738"/>
    <w:rsid w:val="00132AD1"/>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476F7"/>
    <w:rsid w:val="001500BA"/>
    <w:rsid w:val="001500C2"/>
    <w:rsid w:val="0015015B"/>
    <w:rsid w:val="001504C2"/>
    <w:rsid w:val="00150708"/>
    <w:rsid w:val="00150AFE"/>
    <w:rsid w:val="00150BD3"/>
    <w:rsid w:val="00150D9A"/>
    <w:rsid w:val="001514A8"/>
    <w:rsid w:val="0015191C"/>
    <w:rsid w:val="00151A0D"/>
    <w:rsid w:val="00151F05"/>
    <w:rsid w:val="00151F37"/>
    <w:rsid w:val="0015209B"/>
    <w:rsid w:val="001521BE"/>
    <w:rsid w:val="001525C0"/>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11C"/>
    <w:rsid w:val="001763FC"/>
    <w:rsid w:val="0017691E"/>
    <w:rsid w:val="00176ABC"/>
    <w:rsid w:val="00176DBA"/>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85"/>
    <w:rsid w:val="0018739F"/>
    <w:rsid w:val="0018757E"/>
    <w:rsid w:val="00187768"/>
    <w:rsid w:val="001877E2"/>
    <w:rsid w:val="00187E61"/>
    <w:rsid w:val="001901BA"/>
    <w:rsid w:val="001903D1"/>
    <w:rsid w:val="001905DC"/>
    <w:rsid w:val="00190D23"/>
    <w:rsid w:val="001910C9"/>
    <w:rsid w:val="00191424"/>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3F35"/>
    <w:rsid w:val="001A442F"/>
    <w:rsid w:val="001A4597"/>
    <w:rsid w:val="001A4D74"/>
    <w:rsid w:val="001A5018"/>
    <w:rsid w:val="001A50B6"/>
    <w:rsid w:val="001A55AE"/>
    <w:rsid w:val="001A61D0"/>
    <w:rsid w:val="001A62B4"/>
    <w:rsid w:val="001A6CAC"/>
    <w:rsid w:val="001A6D63"/>
    <w:rsid w:val="001A6D7D"/>
    <w:rsid w:val="001A6D89"/>
    <w:rsid w:val="001A6DC3"/>
    <w:rsid w:val="001A6E8E"/>
    <w:rsid w:val="001A6FFF"/>
    <w:rsid w:val="001A7164"/>
    <w:rsid w:val="001A71B5"/>
    <w:rsid w:val="001A7792"/>
    <w:rsid w:val="001A7FDE"/>
    <w:rsid w:val="001B0441"/>
    <w:rsid w:val="001B0473"/>
    <w:rsid w:val="001B0A7A"/>
    <w:rsid w:val="001B0B04"/>
    <w:rsid w:val="001B0B25"/>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659"/>
    <w:rsid w:val="001C1B25"/>
    <w:rsid w:val="001C26A8"/>
    <w:rsid w:val="001C2A53"/>
    <w:rsid w:val="001C2C15"/>
    <w:rsid w:val="001C3045"/>
    <w:rsid w:val="001C36AF"/>
    <w:rsid w:val="001C4234"/>
    <w:rsid w:val="001C4413"/>
    <w:rsid w:val="001C4497"/>
    <w:rsid w:val="001C464B"/>
    <w:rsid w:val="001C4BC2"/>
    <w:rsid w:val="001C52EE"/>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24A"/>
    <w:rsid w:val="001D4926"/>
    <w:rsid w:val="001D4A68"/>
    <w:rsid w:val="001D4A71"/>
    <w:rsid w:val="001D4E18"/>
    <w:rsid w:val="001D53D7"/>
    <w:rsid w:val="001D542D"/>
    <w:rsid w:val="001D548F"/>
    <w:rsid w:val="001D5D36"/>
    <w:rsid w:val="001D6207"/>
    <w:rsid w:val="001D634A"/>
    <w:rsid w:val="001D654A"/>
    <w:rsid w:val="001D6F2E"/>
    <w:rsid w:val="001D7244"/>
    <w:rsid w:val="001D7383"/>
    <w:rsid w:val="001D747F"/>
    <w:rsid w:val="001E004C"/>
    <w:rsid w:val="001E0286"/>
    <w:rsid w:val="001E0328"/>
    <w:rsid w:val="001E04D0"/>
    <w:rsid w:val="001E07E4"/>
    <w:rsid w:val="001E08A3"/>
    <w:rsid w:val="001E0A60"/>
    <w:rsid w:val="001E132C"/>
    <w:rsid w:val="001E142E"/>
    <w:rsid w:val="001E1BB5"/>
    <w:rsid w:val="001E1D94"/>
    <w:rsid w:val="001E1F31"/>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36"/>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0F1"/>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0D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3E5"/>
    <w:rsid w:val="0023563E"/>
    <w:rsid w:val="0023628C"/>
    <w:rsid w:val="00236EB3"/>
    <w:rsid w:val="00237024"/>
    <w:rsid w:val="002370BE"/>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84C"/>
    <w:rsid w:val="002478A3"/>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53"/>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03A"/>
    <w:rsid w:val="002802D7"/>
    <w:rsid w:val="00280321"/>
    <w:rsid w:val="00280516"/>
    <w:rsid w:val="00280AAD"/>
    <w:rsid w:val="00281C02"/>
    <w:rsid w:val="002820E1"/>
    <w:rsid w:val="00282284"/>
    <w:rsid w:val="0028257E"/>
    <w:rsid w:val="0028298C"/>
    <w:rsid w:val="00282B34"/>
    <w:rsid w:val="00282D40"/>
    <w:rsid w:val="002830FE"/>
    <w:rsid w:val="00283368"/>
    <w:rsid w:val="0028366F"/>
    <w:rsid w:val="002839A7"/>
    <w:rsid w:val="00284613"/>
    <w:rsid w:val="00284AB7"/>
    <w:rsid w:val="00284C92"/>
    <w:rsid w:val="00285002"/>
    <w:rsid w:val="00285543"/>
    <w:rsid w:val="002858CD"/>
    <w:rsid w:val="002861A1"/>
    <w:rsid w:val="00286579"/>
    <w:rsid w:val="00286A7D"/>
    <w:rsid w:val="00286EC0"/>
    <w:rsid w:val="002870DB"/>
    <w:rsid w:val="00287807"/>
    <w:rsid w:val="002900E9"/>
    <w:rsid w:val="002903ED"/>
    <w:rsid w:val="00290ED8"/>
    <w:rsid w:val="00291B86"/>
    <w:rsid w:val="00291EAB"/>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6FF1"/>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E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366"/>
    <w:rsid w:val="002B0559"/>
    <w:rsid w:val="002B113D"/>
    <w:rsid w:val="002B14EA"/>
    <w:rsid w:val="002B1951"/>
    <w:rsid w:val="002B1B33"/>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980"/>
    <w:rsid w:val="002C2E22"/>
    <w:rsid w:val="002C2EDD"/>
    <w:rsid w:val="002C3017"/>
    <w:rsid w:val="002C307C"/>
    <w:rsid w:val="002C3689"/>
    <w:rsid w:val="002C3795"/>
    <w:rsid w:val="002C3852"/>
    <w:rsid w:val="002C390C"/>
    <w:rsid w:val="002C45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108"/>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9E4"/>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6CF"/>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3350"/>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800"/>
    <w:rsid w:val="00336963"/>
    <w:rsid w:val="00336DED"/>
    <w:rsid w:val="00337254"/>
    <w:rsid w:val="0033742E"/>
    <w:rsid w:val="00337552"/>
    <w:rsid w:val="00337999"/>
    <w:rsid w:val="00340177"/>
    <w:rsid w:val="00341097"/>
    <w:rsid w:val="003411B0"/>
    <w:rsid w:val="0034126E"/>
    <w:rsid w:val="0034170A"/>
    <w:rsid w:val="00341902"/>
    <w:rsid w:val="0034201E"/>
    <w:rsid w:val="00342403"/>
    <w:rsid w:val="00343A11"/>
    <w:rsid w:val="00344737"/>
    <w:rsid w:val="00344988"/>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899"/>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211"/>
    <w:rsid w:val="00367408"/>
    <w:rsid w:val="003674DA"/>
    <w:rsid w:val="0036792B"/>
    <w:rsid w:val="00367D75"/>
    <w:rsid w:val="00370029"/>
    <w:rsid w:val="00370B0F"/>
    <w:rsid w:val="00370E5F"/>
    <w:rsid w:val="00371210"/>
    <w:rsid w:val="00371849"/>
    <w:rsid w:val="0037261C"/>
    <w:rsid w:val="0037290E"/>
    <w:rsid w:val="00372947"/>
    <w:rsid w:val="00372F3C"/>
    <w:rsid w:val="00373B0E"/>
    <w:rsid w:val="0037453C"/>
    <w:rsid w:val="00374F95"/>
    <w:rsid w:val="00375868"/>
    <w:rsid w:val="003759CF"/>
    <w:rsid w:val="00375BD9"/>
    <w:rsid w:val="00376159"/>
    <w:rsid w:val="003763B6"/>
    <w:rsid w:val="003766FA"/>
    <w:rsid w:val="00376EDC"/>
    <w:rsid w:val="00377217"/>
    <w:rsid w:val="00377252"/>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230"/>
    <w:rsid w:val="003864BC"/>
    <w:rsid w:val="003865C6"/>
    <w:rsid w:val="003867C5"/>
    <w:rsid w:val="00386810"/>
    <w:rsid w:val="00386897"/>
    <w:rsid w:val="00386B01"/>
    <w:rsid w:val="00387383"/>
    <w:rsid w:val="003873AB"/>
    <w:rsid w:val="003873FB"/>
    <w:rsid w:val="0038751C"/>
    <w:rsid w:val="00387696"/>
    <w:rsid w:val="00387E51"/>
    <w:rsid w:val="0039011A"/>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B62"/>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BA0"/>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2E59"/>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65"/>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0E4"/>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5D4"/>
    <w:rsid w:val="003D27E2"/>
    <w:rsid w:val="003D2A9A"/>
    <w:rsid w:val="003D2F2D"/>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0E1"/>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3C88"/>
    <w:rsid w:val="003E440C"/>
    <w:rsid w:val="003E4817"/>
    <w:rsid w:val="003E4A0E"/>
    <w:rsid w:val="003E4D9A"/>
    <w:rsid w:val="003E51F3"/>
    <w:rsid w:val="003E5434"/>
    <w:rsid w:val="003E5DD4"/>
    <w:rsid w:val="003E6333"/>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69C"/>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4FF"/>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CDD"/>
    <w:rsid w:val="00442EEF"/>
    <w:rsid w:val="004433F7"/>
    <w:rsid w:val="00443D56"/>
    <w:rsid w:val="004447B4"/>
    <w:rsid w:val="004449F4"/>
    <w:rsid w:val="00444D7A"/>
    <w:rsid w:val="004452E9"/>
    <w:rsid w:val="00445363"/>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6B6"/>
    <w:rsid w:val="0047173D"/>
    <w:rsid w:val="00471CEF"/>
    <w:rsid w:val="00471F6C"/>
    <w:rsid w:val="004725F0"/>
    <w:rsid w:val="00472FD4"/>
    <w:rsid w:val="00473435"/>
    <w:rsid w:val="004738A0"/>
    <w:rsid w:val="00473A0E"/>
    <w:rsid w:val="00474118"/>
    <w:rsid w:val="004744C6"/>
    <w:rsid w:val="004746E2"/>
    <w:rsid w:val="00474922"/>
    <w:rsid w:val="00474B77"/>
    <w:rsid w:val="00474C76"/>
    <w:rsid w:val="00475358"/>
    <w:rsid w:val="004755AF"/>
    <w:rsid w:val="00475CE7"/>
    <w:rsid w:val="00475D04"/>
    <w:rsid w:val="00476186"/>
    <w:rsid w:val="00476267"/>
    <w:rsid w:val="00476298"/>
    <w:rsid w:val="004763A2"/>
    <w:rsid w:val="004763AD"/>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850"/>
    <w:rsid w:val="00484D40"/>
    <w:rsid w:val="00485336"/>
    <w:rsid w:val="0048548D"/>
    <w:rsid w:val="00485576"/>
    <w:rsid w:val="00485F3B"/>
    <w:rsid w:val="004866F4"/>
    <w:rsid w:val="00486C13"/>
    <w:rsid w:val="00486DAA"/>
    <w:rsid w:val="00487460"/>
    <w:rsid w:val="004878BA"/>
    <w:rsid w:val="004879FA"/>
    <w:rsid w:val="00487BBA"/>
    <w:rsid w:val="00487E45"/>
    <w:rsid w:val="00487F00"/>
    <w:rsid w:val="00487F55"/>
    <w:rsid w:val="004900B9"/>
    <w:rsid w:val="00490726"/>
    <w:rsid w:val="00490B45"/>
    <w:rsid w:val="00490C99"/>
    <w:rsid w:val="00490FC8"/>
    <w:rsid w:val="00491299"/>
    <w:rsid w:val="0049177E"/>
    <w:rsid w:val="00491B9D"/>
    <w:rsid w:val="00491D9D"/>
    <w:rsid w:val="0049202C"/>
    <w:rsid w:val="0049210B"/>
    <w:rsid w:val="0049216B"/>
    <w:rsid w:val="00492A4A"/>
    <w:rsid w:val="00493FE9"/>
    <w:rsid w:val="00494DBC"/>
    <w:rsid w:val="00495086"/>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475"/>
    <w:rsid w:val="004A4A14"/>
    <w:rsid w:val="004A4CCE"/>
    <w:rsid w:val="004A4F2B"/>
    <w:rsid w:val="004A5297"/>
    <w:rsid w:val="004A53B0"/>
    <w:rsid w:val="004A53E9"/>
    <w:rsid w:val="004A5C6E"/>
    <w:rsid w:val="004A5DEA"/>
    <w:rsid w:val="004A6396"/>
    <w:rsid w:val="004A63E0"/>
    <w:rsid w:val="004A6668"/>
    <w:rsid w:val="004A6950"/>
    <w:rsid w:val="004A77F9"/>
    <w:rsid w:val="004A7AE0"/>
    <w:rsid w:val="004B0834"/>
    <w:rsid w:val="004B0E6E"/>
    <w:rsid w:val="004B1102"/>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692"/>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AA4"/>
    <w:rsid w:val="004D2C8A"/>
    <w:rsid w:val="004D2E78"/>
    <w:rsid w:val="004D303F"/>
    <w:rsid w:val="004D3391"/>
    <w:rsid w:val="004D3634"/>
    <w:rsid w:val="004D3788"/>
    <w:rsid w:val="004D3ED1"/>
    <w:rsid w:val="004D429F"/>
    <w:rsid w:val="004D42C5"/>
    <w:rsid w:val="004D43AA"/>
    <w:rsid w:val="004D4A02"/>
    <w:rsid w:val="004D4A2B"/>
    <w:rsid w:val="004D5689"/>
    <w:rsid w:val="004D5BE4"/>
    <w:rsid w:val="004D6599"/>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360F"/>
    <w:rsid w:val="004E40A4"/>
    <w:rsid w:val="004E52F3"/>
    <w:rsid w:val="004E5555"/>
    <w:rsid w:val="004E57E2"/>
    <w:rsid w:val="004E5D4C"/>
    <w:rsid w:val="004E5D54"/>
    <w:rsid w:val="004E69BD"/>
    <w:rsid w:val="004E6F7E"/>
    <w:rsid w:val="004E7119"/>
    <w:rsid w:val="004E73E1"/>
    <w:rsid w:val="004E7696"/>
    <w:rsid w:val="004F00E0"/>
    <w:rsid w:val="004F012B"/>
    <w:rsid w:val="004F01FD"/>
    <w:rsid w:val="004F0A89"/>
    <w:rsid w:val="004F0D1E"/>
    <w:rsid w:val="004F0DF5"/>
    <w:rsid w:val="004F0E73"/>
    <w:rsid w:val="004F1420"/>
    <w:rsid w:val="004F148F"/>
    <w:rsid w:val="004F1AF2"/>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0136"/>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2A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4A79"/>
    <w:rsid w:val="00525587"/>
    <w:rsid w:val="005258F9"/>
    <w:rsid w:val="00525A4E"/>
    <w:rsid w:val="00525B7A"/>
    <w:rsid w:val="00525BC2"/>
    <w:rsid w:val="00525F7A"/>
    <w:rsid w:val="00526251"/>
    <w:rsid w:val="005270A7"/>
    <w:rsid w:val="00527172"/>
    <w:rsid w:val="00527393"/>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6BC3"/>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29D"/>
    <w:rsid w:val="00542650"/>
    <w:rsid w:val="00542A84"/>
    <w:rsid w:val="00542E87"/>
    <w:rsid w:val="005433F5"/>
    <w:rsid w:val="00543839"/>
    <w:rsid w:val="00543C1D"/>
    <w:rsid w:val="00543C39"/>
    <w:rsid w:val="00544B04"/>
    <w:rsid w:val="00544EF9"/>
    <w:rsid w:val="005453CE"/>
    <w:rsid w:val="0054550C"/>
    <w:rsid w:val="00546342"/>
    <w:rsid w:val="005465BF"/>
    <w:rsid w:val="00546DA2"/>
    <w:rsid w:val="005470A5"/>
    <w:rsid w:val="0054717F"/>
    <w:rsid w:val="00547584"/>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052"/>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676B0"/>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4F4"/>
    <w:rsid w:val="0059568D"/>
    <w:rsid w:val="00596803"/>
    <w:rsid w:val="00596E98"/>
    <w:rsid w:val="0059744A"/>
    <w:rsid w:val="005A02DF"/>
    <w:rsid w:val="005A0633"/>
    <w:rsid w:val="005A0A75"/>
    <w:rsid w:val="005A0AE1"/>
    <w:rsid w:val="005A1F92"/>
    <w:rsid w:val="005A2A72"/>
    <w:rsid w:val="005A2F16"/>
    <w:rsid w:val="005A3355"/>
    <w:rsid w:val="005A3A08"/>
    <w:rsid w:val="005A3AED"/>
    <w:rsid w:val="005A3C89"/>
    <w:rsid w:val="005A3CDF"/>
    <w:rsid w:val="005A4E58"/>
    <w:rsid w:val="005A502D"/>
    <w:rsid w:val="005A5439"/>
    <w:rsid w:val="005A54B9"/>
    <w:rsid w:val="005A5E87"/>
    <w:rsid w:val="005A668D"/>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2D6"/>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5FA9"/>
    <w:rsid w:val="005D68F4"/>
    <w:rsid w:val="005D71CD"/>
    <w:rsid w:val="005D7346"/>
    <w:rsid w:val="005D77B8"/>
    <w:rsid w:val="005D7F34"/>
    <w:rsid w:val="005E01AF"/>
    <w:rsid w:val="005E02D1"/>
    <w:rsid w:val="005E03B9"/>
    <w:rsid w:val="005E0407"/>
    <w:rsid w:val="005E0724"/>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CA0"/>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785"/>
    <w:rsid w:val="005F7EB7"/>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1D9"/>
    <w:rsid w:val="0060451A"/>
    <w:rsid w:val="006045F1"/>
    <w:rsid w:val="00604E44"/>
    <w:rsid w:val="00605018"/>
    <w:rsid w:val="0060582C"/>
    <w:rsid w:val="00605A1F"/>
    <w:rsid w:val="00605C6F"/>
    <w:rsid w:val="006063B4"/>
    <w:rsid w:val="00606904"/>
    <w:rsid w:val="00606E88"/>
    <w:rsid w:val="00607396"/>
    <w:rsid w:val="0060752A"/>
    <w:rsid w:val="006079DC"/>
    <w:rsid w:val="00610E7F"/>
    <w:rsid w:val="0061157B"/>
    <w:rsid w:val="00611AFB"/>
    <w:rsid w:val="006121D7"/>
    <w:rsid w:val="00612313"/>
    <w:rsid w:val="006123A6"/>
    <w:rsid w:val="006125DA"/>
    <w:rsid w:val="00612EE4"/>
    <w:rsid w:val="006132B4"/>
    <w:rsid w:val="006135D2"/>
    <w:rsid w:val="00613768"/>
    <w:rsid w:val="00613906"/>
    <w:rsid w:val="00613B34"/>
    <w:rsid w:val="00613E9B"/>
    <w:rsid w:val="0061430A"/>
    <w:rsid w:val="0061495D"/>
    <w:rsid w:val="00614D46"/>
    <w:rsid w:val="00614E92"/>
    <w:rsid w:val="00614F12"/>
    <w:rsid w:val="00615164"/>
    <w:rsid w:val="00615384"/>
    <w:rsid w:val="006159EE"/>
    <w:rsid w:val="00615D9B"/>
    <w:rsid w:val="00616908"/>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03B"/>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950"/>
    <w:rsid w:val="00632BF2"/>
    <w:rsid w:val="006331A8"/>
    <w:rsid w:val="00634003"/>
    <w:rsid w:val="006345DA"/>
    <w:rsid w:val="00634662"/>
    <w:rsid w:val="00634DB0"/>
    <w:rsid w:val="0063536A"/>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809"/>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19E"/>
    <w:rsid w:val="00660950"/>
    <w:rsid w:val="00660A63"/>
    <w:rsid w:val="00661B08"/>
    <w:rsid w:val="006625BB"/>
    <w:rsid w:val="006628F4"/>
    <w:rsid w:val="00662BBE"/>
    <w:rsid w:val="00662BD3"/>
    <w:rsid w:val="00662D08"/>
    <w:rsid w:val="0066375B"/>
    <w:rsid w:val="00663A86"/>
    <w:rsid w:val="00663CF8"/>
    <w:rsid w:val="006640E0"/>
    <w:rsid w:val="00664442"/>
    <w:rsid w:val="006644C5"/>
    <w:rsid w:val="00664782"/>
    <w:rsid w:val="00664BA5"/>
    <w:rsid w:val="00664D5D"/>
    <w:rsid w:val="006652B9"/>
    <w:rsid w:val="00665850"/>
    <w:rsid w:val="0066631D"/>
    <w:rsid w:val="006664DC"/>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3D46"/>
    <w:rsid w:val="006740C2"/>
    <w:rsid w:val="0067433A"/>
    <w:rsid w:val="006744C5"/>
    <w:rsid w:val="0067464C"/>
    <w:rsid w:val="00674974"/>
    <w:rsid w:val="00674A1C"/>
    <w:rsid w:val="00674DCF"/>
    <w:rsid w:val="006758BD"/>
    <w:rsid w:val="00675925"/>
    <w:rsid w:val="00675BCA"/>
    <w:rsid w:val="00675C53"/>
    <w:rsid w:val="006762FC"/>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4CE3"/>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3B42"/>
    <w:rsid w:val="00694492"/>
    <w:rsid w:val="00694BD7"/>
    <w:rsid w:val="00694DB3"/>
    <w:rsid w:val="00694E88"/>
    <w:rsid w:val="00694FBD"/>
    <w:rsid w:val="00695673"/>
    <w:rsid w:val="00695D60"/>
    <w:rsid w:val="006963DA"/>
    <w:rsid w:val="006965BD"/>
    <w:rsid w:val="006965C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AB4"/>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3867"/>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02E"/>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3D8B"/>
    <w:rsid w:val="006C40D8"/>
    <w:rsid w:val="006C41C7"/>
    <w:rsid w:val="006C44DD"/>
    <w:rsid w:val="006C4832"/>
    <w:rsid w:val="006C50CA"/>
    <w:rsid w:val="006C5918"/>
    <w:rsid w:val="006C5C3E"/>
    <w:rsid w:val="006C63EB"/>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5780"/>
    <w:rsid w:val="006E5DA4"/>
    <w:rsid w:val="006E6015"/>
    <w:rsid w:val="006E6763"/>
    <w:rsid w:val="006E6BD1"/>
    <w:rsid w:val="006E6CB4"/>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6D23"/>
    <w:rsid w:val="006F71FC"/>
    <w:rsid w:val="006F74F0"/>
    <w:rsid w:val="006F76C2"/>
    <w:rsid w:val="006F7A09"/>
    <w:rsid w:val="006F7F6C"/>
    <w:rsid w:val="0070023C"/>
    <w:rsid w:val="00700598"/>
    <w:rsid w:val="00700F6D"/>
    <w:rsid w:val="00701369"/>
    <w:rsid w:val="00701477"/>
    <w:rsid w:val="00701943"/>
    <w:rsid w:val="00701BB8"/>
    <w:rsid w:val="00701E2A"/>
    <w:rsid w:val="00701E55"/>
    <w:rsid w:val="00702027"/>
    <w:rsid w:val="00702083"/>
    <w:rsid w:val="0070296D"/>
    <w:rsid w:val="00702BE5"/>
    <w:rsid w:val="00702D33"/>
    <w:rsid w:val="0070327D"/>
    <w:rsid w:val="0070345A"/>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C67"/>
    <w:rsid w:val="00715E7E"/>
    <w:rsid w:val="007161C2"/>
    <w:rsid w:val="0071639E"/>
    <w:rsid w:val="00716F0F"/>
    <w:rsid w:val="0071703D"/>
    <w:rsid w:val="00717E92"/>
    <w:rsid w:val="00717F9A"/>
    <w:rsid w:val="00717FD0"/>
    <w:rsid w:val="00720278"/>
    <w:rsid w:val="007206A3"/>
    <w:rsid w:val="00720768"/>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1C72"/>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095"/>
    <w:rsid w:val="00742379"/>
    <w:rsid w:val="007424EE"/>
    <w:rsid w:val="007427C9"/>
    <w:rsid w:val="00742B60"/>
    <w:rsid w:val="00742DB4"/>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243"/>
    <w:rsid w:val="007727A8"/>
    <w:rsid w:val="0077312A"/>
    <w:rsid w:val="0077360C"/>
    <w:rsid w:val="007744D7"/>
    <w:rsid w:val="007746F9"/>
    <w:rsid w:val="00774914"/>
    <w:rsid w:val="00774A16"/>
    <w:rsid w:val="00774B07"/>
    <w:rsid w:val="00774FFD"/>
    <w:rsid w:val="00775109"/>
    <w:rsid w:val="007752B4"/>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3FAF"/>
    <w:rsid w:val="00784553"/>
    <w:rsid w:val="007846AE"/>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4F"/>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8E"/>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993"/>
    <w:rsid w:val="007B6BAA"/>
    <w:rsid w:val="007B6DBC"/>
    <w:rsid w:val="007B738C"/>
    <w:rsid w:val="007B7428"/>
    <w:rsid w:val="007B7A4E"/>
    <w:rsid w:val="007B7B60"/>
    <w:rsid w:val="007C00CC"/>
    <w:rsid w:val="007C075B"/>
    <w:rsid w:val="007C1094"/>
    <w:rsid w:val="007C12F3"/>
    <w:rsid w:val="007C1D51"/>
    <w:rsid w:val="007C27B1"/>
    <w:rsid w:val="007C29C0"/>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B39"/>
    <w:rsid w:val="007D0E57"/>
    <w:rsid w:val="007D1B31"/>
    <w:rsid w:val="007D1BD7"/>
    <w:rsid w:val="007D29F6"/>
    <w:rsid w:val="007D2C78"/>
    <w:rsid w:val="007D2D46"/>
    <w:rsid w:val="007D2EB3"/>
    <w:rsid w:val="007D38CB"/>
    <w:rsid w:val="007D38E0"/>
    <w:rsid w:val="007D426D"/>
    <w:rsid w:val="007D42BA"/>
    <w:rsid w:val="007D446D"/>
    <w:rsid w:val="007D47FE"/>
    <w:rsid w:val="007D4A4E"/>
    <w:rsid w:val="007D4D48"/>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3DC6"/>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59B7"/>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212"/>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43E"/>
    <w:rsid w:val="00817837"/>
    <w:rsid w:val="00817DDA"/>
    <w:rsid w:val="0082053A"/>
    <w:rsid w:val="00820A62"/>
    <w:rsid w:val="00821943"/>
    <w:rsid w:val="008220F9"/>
    <w:rsid w:val="00822341"/>
    <w:rsid w:val="00823154"/>
    <w:rsid w:val="008232B8"/>
    <w:rsid w:val="008234EA"/>
    <w:rsid w:val="00823E09"/>
    <w:rsid w:val="00823F1C"/>
    <w:rsid w:val="00824A4D"/>
    <w:rsid w:val="008252DD"/>
    <w:rsid w:val="008256F6"/>
    <w:rsid w:val="00825CF3"/>
    <w:rsid w:val="00825FE8"/>
    <w:rsid w:val="008266C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7B6"/>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625"/>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C43"/>
    <w:rsid w:val="00843F88"/>
    <w:rsid w:val="00843F97"/>
    <w:rsid w:val="008448F1"/>
    <w:rsid w:val="008454AD"/>
    <w:rsid w:val="00845565"/>
    <w:rsid w:val="00845615"/>
    <w:rsid w:val="00845925"/>
    <w:rsid w:val="00845DC1"/>
    <w:rsid w:val="00845FAE"/>
    <w:rsid w:val="00846425"/>
    <w:rsid w:val="0084663E"/>
    <w:rsid w:val="00846985"/>
    <w:rsid w:val="00846C20"/>
    <w:rsid w:val="00846D77"/>
    <w:rsid w:val="008472C5"/>
    <w:rsid w:val="0084736A"/>
    <w:rsid w:val="00847537"/>
    <w:rsid w:val="00847923"/>
    <w:rsid w:val="00847C41"/>
    <w:rsid w:val="00850027"/>
    <w:rsid w:val="008500CC"/>
    <w:rsid w:val="008502D1"/>
    <w:rsid w:val="00850475"/>
    <w:rsid w:val="00850EE5"/>
    <w:rsid w:val="00851631"/>
    <w:rsid w:val="00851B4F"/>
    <w:rsid w:val="008521E5"/>
    <w:rsid w:val="008527D1"/>
    <w:rsid w:val="008528CD"/>
    <w:rsid w:val="00852DDE"/>
    <w:rsid w:val="00852E37"/>
    <w:rsid w:val="00853110"/>
    <w:rsid w:val="00853789"/>
    <w:rsid w:val="00853C7A"/>
    <w:rsid w:val="00853F78"/>
    <w:rsid w:val="008547E8"/>
    <w:rsid w:val="00854A87"/>
    <w:rsid w:val="00854BAA"/>
    <w:rsid w:val="00855915"/>
    <w:rsid w:val="00855D05"/>
    <w:rsid w:val="008561AF"/>
    <w:rsid w:val="008561E9"/>
    <w:rsid w:val="00856562"/>
    <w:rsid w:val="008572AC"/>
    <w:rsid w:val="00857318"/>
    <w:rsid w:val="00857372"/>
    <w:rsid w:val="008576B5"/>
    <w:rsid w:val="00857C74"/>
    <w:rsid w:val="00857C82"/>
    <w:rsid w:val="00857DA8"/>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3FC0"/>
    <w:rsid w:val="0086404E"/>
    <w:rsid w:val="008644E5"/>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04C"/>
    <w:rsid w:val="00871B86"/>
    <w:rsid w:val="00871D60"/>
    <w:rsid w:val="0087300C"/>
    <w:rsid w:val="00873263"/>
    <w:rsid w:val="0087348E"/>
    <w:rsid w:val="008734CB"/>
    <w:rsid w:val="008734F1"/>
    <w:rsid w:val="00873CE5"/>
    <w:rsid w:val="00874354"/>
    <w:rsid w:val="00875112"/>
    <w:rsid w:val="008751D1"/>
    <w:rsid w:val="0087526D"/>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87DD9"/>
    <w:rsid w:val="0089058B"/>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687"/>
    <w:rsid w:val="008A0749"/>
    <w:rsid w:val="008A0846"/>
    <w:rsid w:val="008A0DFA"/>
    <w:rsid w:val="008A172F"/>
    <w:rsid w:val="008A1A30"/>
    <w:rsid w:val="008A1B88"/>
    <w:rsid w:val="008A1E9B"/>
    <w:rsid w:val="008A23B4"/>
    <w:rsid w:val="008A24AF"/>
    <w:rsid w:val="008A2FE7"/>
    <w:rsid w:val="008A31E2"/>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6D19"/>
    <w:rsid w:val="008A744B"/>
    <w:rsid w:val="008A74E9"/>
    <w:rsid w:val="008A77DA"/>
    <w:rsid w:val="008A7CC4"/>
    <w:rsid w:val="008B036E"/>
    <w:rsid w:val="008B0DAB"/>
    <w:rsid w:val="008B0E3E"/>
    <w:rsid w:val="008B14B6"/>
    <w:rsid w:val="008B1F82"/>
    <w:rsid w:val="008B204D"/>
    <w:rsid w:val="008B2540"/>
    <w:rsid w:val="008B25D8"/>
    <w:rsid w:val="008B26B4"/>
    <w:rsid w:val="008B29E5"/>
    <w:rsid w:val="008B2AA9"/>
    <w:rsid w:val="008B2CBF"/>
    <w:rsid w:val="008B33CB"/>
    <w:rsid w:val="008B3CBC"/>
    <w:rsid w:val="008B3CCC"/>
    <w:rsid w:val="008B3E83"/>
    <w:rsid w:val="008B4015"/>
    <w:rsid w:val="008B47E1"/>
    <w:rsid w:val="008B48E6"/>
    <w:rsid w:val="008B4A09"/>
    <w:rsid w:val="008B4A73"/>
    <w:rsid w:val="008B4EAD"/>
    <w:rsid w:val="008B5213"/>
    <w:rsid w:val="008B53D2"/>
    <w:rsid w:val="008B53E8"/>
    <w:rsid w:val="008B5446"/>
    <w:rsid w:val="008B546B"/>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46C"/>
    <w:rsid w:val="008C4C2D"/>
    <w:rsid w:val="008C4CB5"/>
    <w:rsid w:val="008C55E6"/>
    <w:rsid w:val="008C5B44"/>
    <w:rsid w:val="008C5C86"/>
    <w:rsid w:val="008C6005"/>
    <w:rsid w:val="008C654D"/>
    <w:rsid w:val="008C6E79"/>
    <w:rsid w:val="008C721C"/>
    <w:rsid w:val="008C72E3"/>
    <w:rsid w:val="008C7C6C"/>
    <w:rsid w:val="008C7D66"/>
    <w:rsid w:val="008D0093"/>
    <w:rsid w:val="008D017A"/>
    <w:rsid w:val="008D035B"/>
    <w:rsid w:val="008D03AD"/>
    <w:rsid w:val="008D03C7"/>
    <w:rsid w:val="008D097C"/>
    <w:rsid w:val="008D0CC5"/>
    <w:rsid w:val="008D1068"/>
    <w:rsid w:val="008D12F1"/>
    <w:rsid w:val="008D1CFF"/>
    <w:rsid w:val="008D1D45"/>
    <w:rsid w:val="008D1D6E"/>
    <w:rsid w:val="008D1DBA"/>
    <w:rsid w:val="008D1F86"/>
    <w:rsid w:val="008D29F0"/>
    <w:rsid w:val="008D2D53"/>
    <w:rsid w:val="008D2E41"/>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0AA"/>
    <w:rsid w:val="008F1AD0"/>
    <w:rsid w:val="008F1E41"/>
    <w:rsid w:val="008F2254"/>
    <w:rsid w:val="008F2519"/>
    <w:rsid w:val="008F3ACB"/>
    <w:rsid w:val="008F411F"/>
    <w:rsid w:val="008F5585"/>
    <w:rsid w:val="008F565C"/>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2E7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27DF6"/>
    <w:rsid w:val="00930487"/>
    <w:rsid w:val="009304E5"/>
    <w:rsid w:val="009306EE"/>
    <w:rsid w:val="0093085F"/>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04A"/>
    <w:rsid w:val="0094044F"/>
    <w:rsid w:val="00940C00"/>
    <w:rsid w:val="00941A89"/>
    <w:rsid w:val="00941CA6"/>
    <w:rsid w:val="00943276"/>
    <w:rsid w:val="00943791"/>
    <w:rsid w:val="009438EB"/>
    <w:rsid w:val="00943A9F"/>
    <w:rsid w:val="00944107"/>
    <w:rsid w:val="0094493B"/>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5EB"/>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73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B7F"/>
    <w:rsid w:val="00976FA2"/>
    <w:rsid w:val="0097700E"/>
    <w:rsid w:val="009771F9"/>
    <w:rsid w:val="00977260"/>
    <w:rsid w:val="0098017E"/>
    <w:rsid w:val="009803E3"/>
    <w:rsid w:val="00980811"/>
    <w:rsid w:val="00980F10"/>
    <w:rsid w:val="0098161E"/>
    <w:rsid w:val="00981F04"/>
    <w:rsid w:val="00982048"/>
    <w:rsid w:val="00982D32"/>
    <w:rsid w:val="00982E7E"/>
    <w:rsid w:val="009830A8"/>
    <w:rsid w:val="00983FC8"/>
    <w:rsid w:val="00984058"/>
    <w:rsid w:val="0098435B"/>
    <w:rsid w:val="0098455B"/>
    <w:rsid w:val="009849A6"/>
    <w:rsid w:val="00984D17"/>
    <w:rsid w:val="009857B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589"/>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0FE"/>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3F93"/>
    <w:rsid w:val="009D41B4"/>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4C4"/>
    <w:rsid w:val="009E454F"/>
    <w:rsid w:val="009E4BBA"/>
    <w:rsid w:val="009E4D28"/>
    <w:rsid w:val="009E4D42"/>
    <w:rsid w:val="009E5869"/>
    <w:rsid w:val="009E6C28"/>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0BC"/>
    <w:rsid w:val="00A01732"/>
    <w:rsid w:val="00A018AE"/>
    <w:rsid w:val="00A01ACA"/>
    <w:rsid w:val="00A0203A"/>
    <w:rsid w:val="00A0238B"/>
    <w:rsid w:val="00A024DC"/>
    <w:rsid w:val="00A02677"/>
    <w:rsid w:val="00A0295C"/>
    <w:rsid w:val="00A02963"/>
    <w:rsid w:val="00A02BA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2D02"/>
    <w:rsid w:val="00A231FC"/>
    <w:rsid w:val="00A23671"/>
    <w:rsid w:val="00A238E1"/>
    <w:rsid w:val="00A23AEC"/>
    <w:rsid w:val="00A23C1D"/>
    <w:rsid w:val="00A23CFF"/>
    <w:rsid w:val="00A23F03"/>
    <w:rsid w:val="00A2411C"/>
    <w:rsid w:val="00A24630"/>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1F0"/>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23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47CB5"/>
    <w:rsid w:val="00A504B3"/>
    <w:rsid w:val="00A50E76"/>
    <w:rsid w:val="00A510D4"/>
    <w:rsid w:val="00A519B1"/>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000"/>
    <w:rsid w:val="00A5517C"/>
    <w:rsid w:val="00A55380"/>
    <w:rsid w:val="00A55395"/>
    <w:rsid w:val="00A5544F"/>
    <w:rsid w:val="00A5572F"/>
    <w:rsid w:val="00A560A5"/>
    <w:rsid w:val="00A56520"/>
    <w:rsid w:val="00A5685E"/>
    <w:rsid w:val="00A56B7A"/>
    <w:rsid w:val="00A5734B"/>
    <w:rsid w:val="00A57566"/>
    <w:rsid w:val="00A5764E"/>
    <w:rsid w:val="00A576A8"/>
    <w:rsid w:val="00A576F8"/>
    <w:rsid w:val="00A57779"/>
    <w:rsid w:val="00A5786D"/>
    <w:rsid w:val="00A600CE"/>
    <w:rsid w:val="00A6016A"/>
    <w:rsid w:val="00A60274"/>
    <w:rsid w:val="00A60281"/>
    <w:rsid w:val="00A6047C"/>
    <w:rsid w:val="00A605A1"/>
    <w:rsid w:val="00A6081B"/>
    <w:rsid w:val="00A60F80"/>
    <w:rsid w:val="00A619A6"/>
    <w:rsid w:val="00A61CF7"/>
    <w:rsid w:val="00A6218C"/>
    <w:rsid w:val="00A622BF"/>
    <w:rsid w:val="00A62746"/>
    <w:rsid w:val="00A62847"/>
    <w:rsid w:val="00A629AB"/>
    <w:rsid w:val="00A62ADE"/>
    <w:rsid w:val="00A63284"/>
    <w:rsid w:val="00A642A0"/>
    <w:rsid w:val="00A64352"/>
    <w:rsid w:val="00A64517"/>
    <w:rsid w:val="00A64947"/>
    <w:rsid w:val="00A64A57"/>
    <w:rsid w:val="00A656E7"/>
    <w:rsid w:val="00A65CBA"/>
    <w:rsid w:val="00A66191"/>
    <w:rsid w:val="00A665E7"/>
    <w:rsid w:val="00A66692"/>
    <w:rsid w:val="00A66880"/>
    <w:rsid w:val="00A66CCB"/>
    <w:rsid w:val="00A66D4D"/>
    <w:rsid w:val="00A66E3F"/>
    <w:rsid w:val="00A66E48"/>
    <w:rsid w:val="00A6753A"/>
    <w:rsid w:val="00A677A3"/>
    <w:rsid w:val="00A67957"/>
    <w:rsid w:val="00A67CE5"/>
    <w:rsid w:val="00A67D07"/>
    <w:rsid w:val="00A709CB"/>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5AB3"/>
    <w:rsid w:val="00AB66AA"/>
    <w:rsid w:val="00AB688C"/>
    <w:rsid w:val="00AB6988"/>
    <w:rsid w:val="00AB69FB"/>
    <w:rsid w:val="00AB6B27"/>
    <w:rsid w:val="00AB72EE"/>
    <w:rsid w:val="00AB7691"/>
    <w:rsid w:val="00AC0257"/>
    <w:rsid w:val="00AC0372"/>
    <w:rsid w:val="00AC0A4E"/>
    <w:rsid w:val="00AC0E86"/>
    <w:rsid w:val="00AC1D10"/>
    <w:rsid w:val="00AC2869"/>
    <w:rsid w:val="00AC2A2C"/>
    <w:rsid w:val="00AC2F51"/>
    <w:rsid w:val="00AC32A3"/>
    <w:rsid w:val="00AC54E9"/>
    <w:rsid w:val="00AC5525"/>
    <w:rsid w:val="00AC5778"/>
    <w:rsid w:val="00AC580E"/>
    <w:rsid w:val="00AC5F3D"/>
    <w:rsid w:val="00AC624F"/>
    <w:rsid w:val="00AC6A92"/>
    <w:rsid w:val="00AC6A9A"/>
    <w:rsid w:val="00AC6E5A"/>
    <w:rsid w:val="00AC6E94"/>
    <w:rsid w:val="00AC7222"/>
    <w:rsid w:val="00AC75DB"/>
    <w:rsid w:val="00AC7B08"/>
    <w:rsid w:val="00AC7C9D"/>
    <w:rsid w:val="00AC7EBD"/>
    <w:rsid w:val="00AC7F74"/>
    <w:rsid w:val="00AD0B82"/>
    <w:rsid w:val="00AD0DF7"/>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33B"/>
    <w:rsid w:val="00AE68F7"/>
    <w:rsid w:val="00AE6F56"/>
    <w:rsid w:val="00AE7406"/>
    <w:rsid w:val="00AE7B8C"/>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AF7F7C"/>
    <w:rsid w:val="00B0008E"/>
    <w:rsid w:val="00B006F9"/>
    <w:rsid w:val="00B00C41"/>
    <w:rsid w:val="00B00FDE"/>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5C5B"/>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AF7"/>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2DC1"/>
    <w:rsid w:val="00B32E7C"/>
    <w:rsid w:val="00B33F90"/>
    <w:rsid w:val="00B3409F"/>
    <w:rsid w:val="00B346AC"/>
    <w:rsid w:val="00B34A93"/>
    <w:rsid w:val="00B3522F"/>
    <w:rsid w:val="00B35461"/>
    <w:rsid w:val="00B356C0"/>
    <w:rsid w:val="00B35810"/>
    <w:rsid w:val="00B35C77"/>
    <w:rsid w:val="00B3644A"/>
    <w:rsid w:val="00B3673F"/>
    <w:rsid w:val="00B36A41"/>
    <w:rsid w:val="00B36AF1"/>
    <w:rsid w:val="00B36F1C"/>
    <w:rsid w:val="00B37476"/>
    <w:rsid w:val="00B37624"/>
    <w:rsid w:val="00B37846"/>
    <w:rsid w:val="00B3784A"/>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841"/>
    <w:rsid w:val="00B44AB8"/>
    <w:rsid w:val="00B44CBC"/>
    <w:rsid w:val="00B45581"/>
    <w:rsid w:val="00B4593A"/>
    <w:rsid w:val="00B45BAE"/>
    <w:rsid w:val="00B45E81"/>
    <w:rsid w:val="00B46284"/>
    <w:rsid w:val="00B46EA1"/>
    <w:rsid w:val="00B47610"/>
    <w:rsid w:val="00B47633"/>
    <w:rsid w:val="00B476B7"/>
    <w:rsid w:val="00B50039"/>
    <w:rsid w:val="00B50165"/>
    <w:rsid w:val="00B50363"/>
    <w:rsid w:val="00B50C28"/>
    <w:rsid w:val="00B51589"/>
    <w:rsid w:val="00B516D2"/>
    <w:rsid w:val="00B521BC"/>
    <w:rsid w:val="00B526B8"/>
    <w:rsid w:val="00B537FE"/>
    <w:rsid w:val="00B53859"/>
    <w:rsid w:val="00B53AC5"/>
    <w:rsid w:val="00B53B25"/>
    <w:rsid w:val="00B53B60"/>
    <w:rsid w:val="00B54031"/>
    <w:rsid w:val="00B54506"/>
    <w:rsid w:val="00B5492F"/>
    <w:rsid w:val="00B54AF8"/>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7B8"/>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0FD7"/>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093"/>
    <w:rsid w:val="00B87B0E"/>
    <w:rsid w:val="00B87BC3"/>
    <w:rsid w:val="00B87EE1"/>
    <w:rsid w:val="00B9002A"/>
    <w:rsid w:val="00B90135"/>
    <w:rsid w:val="00B90164"/>
    <w:rsid w:val="00B90330"/>
    <w:rsid w:val="00B91126"/>
    <w:rsid w:val="00B91A75"/>
    <w:rsid w:val="00B91AEB"/>
    <w:rsid w:val="00B91E2C"/>
    <w:rsid w:val="00B920E0"/>
    <w:rsid w:val="00B92206"/>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97D08"/>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681"/>
    <w:rsid w:val="00BC1976"/>
    <w:rsid w:val="00BC1F14"/>
    <w:rsid w:val="00BC229E"/>
    <w:rsid w:val="00BC242D"/>
    <w:rsid w:val="00BC2476"/>
    <w:rsid w:val="00BC247B"/>
    <w:rsid w:val="00BC2B0E"/>
    <w:rsid w:val="00BC2D61"/>
    <w:rsid w:val="00BC323C"/>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6C09"/>
    <w:rsid w:val="00BC7156"/>
    <w:rsid w:val="00BC79A8"/>
    <w:rsid w:val="00BC7A30"/>
    <w:rsid w:val="00BD01AA"/>
    <w:rsid w:val="00BD06FA"/>
    <w:rsid w:val="00BD08B4"/>
    <w:rsid w:val="00BD08EC"/>
    <w:rsid w:val="00BD0A16"/>
    <w:rsid w:val="00BD0A92"/>
    <w:rsid w:val="00BD0AFA"/>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9FA"/>
    <w:rsid w:val="00BD7BA2"/>
    <w:rsid w:val="00BD7EF8"/>
    <w:rsid w:val="00BE0412"/>
    <w:rsid w:val="00BE07EF"/>
    <w:rsid w:val="00BE1005"/>
    <w:rsid w:val="00BE1794"/>
    <w:rsid w:val="00BE192B"/>
    <w:rsid w:val="00BE23CA"/>
    <w:rsid w:val="00BE2BC2"/>
    <w:rsid w:val="00BE2C71"/>
    <w:rsid w:val="00BE2DC6"/>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0EC5"/>
    <w:rsid w:val="00C01287"/>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402"/>
    <w:rsid w:val="00C157F9"/>
    <w:rsid w:val="00C1584A"/>
    <w:rsid w:val="00C1587B"/>
    <w:rsid w:val="00C15C44"/>
    <w:rsid w:val="00C16730"/>
    <w:rsid w:val="00C16990"/>
    <w:rsid w:val="00C16D47"/>
    <w:rsid w:val="00C16E80"/>
    <w:rsid w:val="00C16FE2"/>
    <w:rsid w:val="00C171A2"/>
    <w:rsid w:val="00C17230"/>
    <w:rsid w:val="00C174AE"/>
    <w:rsid w:val="00C17558"/>
    <w:rsid w:val="00C17748"/>
    <w:rsid w:val="00C178BA"/>
    <w:rsid w:val="00C17C94"/>
    <w:rsid w:val="00C17DB2"/>
    <w:rsid w:val="00C17E35"/>
    <w:rsid w:val="00C2039C"/>
    <w:rsid w:val="00C209C9"/>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59B1"/>
    <w:rsid w:val="00C35EB3"/>
    <w:rsid w:val="00C36408"/>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156"/>
    <w:rsid w:val="00C51458"/>
    <w:rsid w:val="00C514BC"/>
    <w:rsid w:val="00C51E63"/>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577D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A3E"/>
    <w:rsid w:val="00C73D33"/>
    <w:rsid w:val="00C7589D"/>
    <w:rsid w:val="00C75948"/>
    <w:rsid w:val="00C76299"/>
    <w:rsid w:val="00C76C88"/>
    <w:rsid w:val="00C76EEB"/>
    <w:rsid w:val="00C77123"/>
    <w:rsid w:val="00C7736C"/>
    <w:rsid w:val="00C775B2"/>
    <w:rsid w:val="00C7799D"/>
    <w:rsid w:val="00C801D1"/>
    <w:rsid w:val="00C80885"/>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3"/>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9F2"/>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3D4"/>
    <w:rsid w:val="00CB255B"/>
    <w:rsid w:val="00CB28EF"/>
    <w:rsid w:val="00CB3011"/>
    <w:rsid w:val="00CB4BD7"/>
    <w:rsid w:val="00CB506D"/>
    <w:rsid w:val="00CB56B5"/>
    <w:rsid w:val="00CB5D5A"/>
    <w:rsid w:val="00CB5D80"/>
    <w:rsid w:val="00CB5D90"/>
    <w:rsid w:val="00CB5DA9"/>
    <w:rsid w:val="00CB5FAE"/>
    <w:rsid w:val="00CB609F"/>
    <w:rsid w:val="00CB621C"/>
    <w:rsid w:val="00CB6652"/>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0B1"/>
    <w:rsid w:val="00CD1EE8"/>
    <w:rsid w:val="00CD2155"/>
    <w:rsid w:val="00CD221C"/>
    <w:rsid w:val="00CD2440"/>
    <w:rsid w:val="00CD262B"/>
    <w:rsid w:val="00CD2903"/>
    <w:rsid w:val="00CD2AE1"/>
    <w:rsid w:val="00CD334A"/>
    <w:rsid w:val="00CD362B"/>
    <w:rsid w:val="00CD3995"/>
    <w:rsid w:val="00CD3BC3"/>
    <w:rsid w:val="00CD42DE"/>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AC5"/>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614"/>
    <w:rsid w:val="00CE5765"/>
    <w:rsid w:val="00CE6A98"/>
    <w:rsid w:val="00CE6B73"/>
    <w:rsid w:val="00CE7230"/>
    <w:rsid w:val="00CE7815"/>
    <w:rsid w:val="00CE7C02"/>
    <w:rsid w:val="00CE7CFB"/>
    <w:rsid w:val="00CE7E34"/>
    <w:rsid w:val="00CF0007"/>
    <w:rsid w:val="00CF0669"/>
    <w:rsid w:val="00CF070C"/>
    <w:rsid w:val="00CF0787"/>
    <w:rsid w:val="00CF0894"/>
    <w:rsid w:val="00CF0B1E"/>
    <w:rsid w:val="00CF0C3F"/>
    <w:rsid w:val="00CF1201"/>
    <w:rsid w:val="00CF19D2"/>
    <w:rsid w:val="00CF1D81"/>
    <w:rsid w:val="00CF1F78"/>
    <w:rsid w:val="00CF2005"/>
    <w:rsid w:val="00CF2168"/>
    <w:rsid w:val="00CF2402"/>
    <w:rsid w:val="00CF289C"/>
    <w:rsid w:val="00CF2B0A"/>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1F0"/>
    <w:rsid w:val="00D007DD"/>
    <w:rsid w:val="00D01333"/>
    <w:rsid w:val="00D01342"/>
    <w:rsid w:val="00D014B3"/>
    <w:rsid w:val="00D01561"/>
    <w:rsid w:val="00D01721"/>
    <w:rsid w:val="00D01746"/>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083"/>
    <w:rsid w:val="00D054DF"/>
    <w:rsid w:val="00D056F0"/>
    <w:rsid w:val="00D0584F"/>
    <w:rsid w:val="00D05EF8"/>
    <w:rsid w:val="00D06705"/>
    <w:rsid w:val="00D0701E"/>
    <w:rsid w:val="00D073E2"/>
    <w:rsid w:val="00D07983"/>
    <w:rsid w:val="00D07C78"/>
    <w:rsid w:val="00D10325"/>
    <w:rsid w:val="00D10588"/>
    <w:rsid w:val="00D10B1C"/>
    <w:rsid w:val="00D10F50"/>
    <w:rsid w:val="00D11816"/>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04C"/>
    <w:rsid w:val="00D250E7"/>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70A"/>
    <w:rsid w:val="00D34860"/>
    <w:rsid w:val="00D348BF"/>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46A"/>
    <w:rsid w:val="00D50C52"/>
    <w:rsid w:val="00D5102B"/>
    <w:rsid w:val="00D51099"/>
    <w:rsid w:val="00D5127D"/>
    <w:rsid w:val="00D5163C"/>
    <w:rsid w:val="00D51B6D"/>
    <w:rsid w:val="00D5229A"/>
    <w:rsid w:val="00D523B8"/>
    <w:rsid w:val="00D523C3"/>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29"/>
    <w:rsid w:val="00D63089"/>
    <w:rsid w:val="00D63A67"/>
    <w:rsid w:val="00D645D9"/>
    <w:rsid w:val="00D6468F"/>
    <w:rsid w:val="00D66566"/>
    <w:rsid w:val="00D66593"/>
    <w:rsid w:val="00D668E7"/>
    <w:rsid w:val="00D66D28"/>
    <w:rsid w:val="00D677A4"/>
    <w:rsid w:val="00D67AC9"/>
    <w:rsid w:val="00D67D82"/>
    <w:rsid w:val="00D704DB"/>
    <w:rsid w:val="00D70DE3"/>
    <w:rsid w:val="00D71934"/>
    <w:rsid w:val="00D719AC"/>
    <w:rsid w:val="00D71AE6"/>
    <w:rsid w:val="00D71C5C"/>
    <w:rsid w:val="00D71EC5"/>
    <w:rsid w:val="00D71F3D"/>
    <w:rsid w:val="00D72B2E"/>
    <w:rsid w:val="00D72DEB"/>
    <w:rsid w:val="00D730F7"/>
    <w:rsid w:val="00D731DE"/>
    <w:rsid w:val="00D7330F"/>
    <w:rsid w:val="00D7343A"/>
    <w:rsid w:val="00D737B7"/>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487"/>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742"/>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8F1"/>
    <w:rsid w:val="00DC4911"/>
    <w:rsid w:val="00DC5082"/>
    <w:rsid w:val="00DC5225"/>
    <w:rsid w:val="00DC5C6A"/>
    <w:rsid w:val="00DC5F8E"/>
    <w:rsid w:val="00DC69B7"/>
    <w:rsid w:val="00DC6A66"/>
    <w:rsid w:val="00DC6EAB"/>
    <w:rsid w:val="00DC75EE"/>
    <w:rsid w:val="00DC768C"/>
    <w:rsid w:val="00DD044B"/>
    <w:rsid w:val="00DD1555"/>
    <w:rsid w:val="00DD1EB9"/>
    <w:rsid w:val="00DD25A1"/>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1D00"/>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6E1D"/>
    <w:rsid w:val="00DE70B2"/>
    <w:rsid w:val="00DE754E"/>
    <w:rsid w:val="00DE7CF6"/>
    <w:rsid w:val="00DF01A0"/>
    <w:rsid w:val="00DF0889"/>
    <w:rsid w:val="00DF1266"/>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8B8"/>
    <w:rsid w:val="00DF5C33"/>
    <w:rsid w:val="00DF622F"/>
    <w:rsid w:val="00DF63C3"/>
    <w:rsid w:val="00DF6538"/>
    <w:rsid w:val="00DF6ACB"/>
    <w:rsid w:val="00DF6C23"/>
    <w:rsid w:val="00DF6DDF"/>
    <w:rsid w:val="00DF7449"/>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28F6"/>
    <w:rsid w:val="00E02915"/>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4AF"/>
    <w:rsid w:val="00E1270C"/>
    <w:rsid w:val="00E128D0"/>
    <w:rsid w:val="00E12C6E"/>
    <w:rsid w:val="00E12F9A"/>
    <w:rsid w:val="00E13309"/>
    <w:rsid w:val="00E137DB"/>
    <w:rsid w:val="00E13942"/>
    <w:rsid w:val="00E13EEC"/>
    <w:rsid w:val="00E141C5"/>
    <w:rsid w:val="00E14247"/>
    <w:rsid w:val="00E1454E"/>
    <w:rsid w:val="00E149AC"/>
    <w:rsid w:val="00E14C29"/>
    <w:rsid w:val="00E14D2E"/>
    <w:rsid w:val="00E14DEE"/>
    <w:rsid w:val="00E14F1D"/>
    <w:rsid w:val="00E151D0"/>
    <w:rsid w:val="00E15808"/>
    <w:rsid w:val="00E1602C"/>
    <w:rsid w:val="00E1626B"/>
    <w:rsid w:val="00E163EE"/>
    <w:rsid w:val="00E165AC"/>
    <w:rsid w:val="00E16DA6"/>
    <w:rsid w:val="00E170BE"/>
    <w:rsid w:val="00E17A62"/>
    <w:rsid w:val="00E17C4D"/>
    <w:rsid w:val="00E201B3"/>
    <w:rsid w:val="00E201D3"/>
    <w:rsid w:val="00E20C03"/>
    <w:rsid w:val="00E2128B"/>
    <w:rsid w:val="00E21B12"/>
    <w:rsid w:val="00E21EA1"/>
    <w:rsid w:val="00E22039"/>
    <w:rsid w:val="00E2216B"/>
    <w:rsid w:val="00E223B0"/>
    <w:rsid w:val="00E22494"/>
    <w:rsid w:val="00E22C38"/>
    <w:rsid w:val="00E23065"/>
    <w:rsid w:val="00E243EE"/>
    <w:rsid w:val="00E2470D"/>
    <w:rsid w:val="00E250C2"/>
    <w:rsid w:val="00E25397"/>
    <w:rsid w:val="00E2592F"/>
    <w:rsid w:val="00E25FC1"/>
    <w:rsid w:val="00E26CE3"/>
    <w:rsid w:val="00E26EA0"/>
    <w:rsid w:val="00E27350"/>
    <w:rsid w:val="00E279F9"/>
    <w:rsid w:val="00E27F2E"/>
    <w:rsid w:val="00E30109"/>
    <w:rsid w:val="00E30500"/>
    <w:rsid w:val="00E30853"/>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122"/>
    <w:rsid w:val="00E425B5"/>
    <w:rsid w:val="00E4277A"/>
    <w:rsid w:val="00E43217"/>
    <w:rsid w:val="00E4399A"/>
    <w:rsid w:val="00E43AA8"/>
    <w:rsid w:val="00E43CEC"/>
    <w:rsid w:val="00E44397"/>
    <w:rsid w:val="00E443A5"/>
    <w:rsid w:val="00E4474E"/>
    <w:rsid w:val="00E447A0"/>
    <w:rsid w:val="00E448D4"/>
    <w:rsid w:val="00E44A84"/>
    <w:rsid w:val="00E4519D"/>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67016"/>
    <w:rsid w:val="00E7037B"/>
    <w:rsid w:val="00E70447"/>
    <w:rsid w:val="00E70531"/>
    <w:rsid w:val="00E70D28"/>
    <w:rsid w:val="00E70DB4"/>
    <w:rsid w:val="00E71B79"/>
    <w:rsid w:val="00E71E49"/>
    <w:rsid w:val="00E72143"/>
    <w:rsid w:val="00E72912"/>
    <w:rsid w:val="00E72B87"/>
    <w:rsid w:val="00E72BE8"/>
    <w:rsid w:val="00E73788"/>
    <w:rsid w:val="00E73BE1"/>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82"/>
    <w:rsid w:val="00E877A4"/>
    <w:rsid w:val="00E87D2D"/>
    <w:rsid w:val="00E90865"/>
    <w:rsid w:val="00E90A58"/>
    <w:rsid w:val="00E91270"/>
    <w:rsid w:val="00E91A4C"/>
    <w:rsid w:val="00E920FC"/>
    <w:rsid w:val="00E9221C"/>
    <w:rsid w:val="00E92BE3"/>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6B3A"/>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AF2"/>
    <w:rsid w:val="00EA3B46"/>
    <w:rsid w:val="00EA451E"/>
    <w:rsid w:val="00EA4605"/>
    <w:rsid w:val="00EA4669"/>
    <w:rsid w:val="00EA48B5"/>
    <w:rsid w:val="00EA4B04"/>
    <w:rsid w:val="00EA528D"/>
    <w:rsid w:val="00EA5609"/>
    <w:rsid w:val="00EA5819"/>
    <w:rsid w:val="00EA5DE6"/>
    <w:rsid w:val="00EA66A1"/>
    <w:rsid w:val="00EA66F6"/>
    <w:rsid w:val="00EA68F2"/>
    <w:rsid w:val="00EA6AEA"/>
    <w:rsid w:val="00EA6DE1"/>
    <w:rsid w:val="00EA797A"/>
    <w:rsid w:val="00EA79C5"/>
    <w:rsid w:val="00EA7A7A"/>
    <w:rsid w:val="00EB0883"/>
    <w:rsid w:val="00EB0C63"/>
    <w:rsid w:val="00EB0FDF"/>
    <w:rsid w:val="00EB1775"/>
    <w:rsid w:val="00EB19D3"/>
    <w:rsid w:val="00EB1EEF"/>
    <w:rsid w:val="00EB2144"/>
    <w:rsid w:val="00EB239F"/>
    <w:rsid w:val="00EB296E"/>
    <w:rsid w:val="00EB2D44"/>
    <w:rsid w:val="00EB30C5"/>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910"/>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3CB"/>
    <w:rsid w:val="00ED1963"/>
    <w:rsid w:val="00ED2253"/>
    <w:rsid w:val="00ED288B"/>
    <w:rsid w:val="00ED2914"/>
    <w:rsid w:val="00ED2D1E"/>
    <w:rsid w:val="00ED31C7"/>
    <w:rsid w:val="00ED3236"/>
    <w:rsid w:val="00ED328E"/>
    <w:rsid w:val="00ED367B"/>
    <w:rsid w:val="00ED3F03"/>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D78B3"/>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09"/>
    <w:rsid w:val="00EE5A96"/>
    <w:rsid w:val="00EE5C8F"/>
    <w:rsid w:val="00EE6077"/>
    <w:rsid w:val="00EE60EB"/>
    <w:rsid w:val="00EE65C7"/>
    <w:rsid w:val="00EE6833"/>
    <w:rsid w:val="00EE6C6D"/>
    <w:rsid w:val="00EE73CE"/>
    <w:rsid w:val="00EE7672"/>
    <w:rsid w:val="00EE77D7"/>
    <w:rsid w:val="00EF0316"/>
    <w:rsid w:val="00EF0BCC"/>
    <w:rsid w:val="00EF10BD"/>
    <w:rsid w:val="00EF11AF"/>
    <w:rsid w:val="00EF1B8B"/>
    <w:rsid w:val="00EF1DE9"/>
    <w:rsid w:val="00EF22AA"/>
    <w:rsid w:val="00EF2B82"/>
    <w:rsid w:val="00EF2EAB"/>
    <w:rsid w:val="00EF2EAF"/>
    <w:rsid w:val="00EF313D"/>
    <w:rsid w:val="00EF3BB0"/>
    <w:rsid w:val="00EF4428"/>
    <w:rsid w:val="00EF44ED"/>
    <w:rsid w:val="00EF4842"/>
    <w:rsid w:val="00EF4AE1"/>
    <w:rsid w:val="00EF4C96"/>
    <w:rsid w:val="00EF4DF0"/>
    <w:rsid w:val="00EF4F3A"/>
    <w:rsid w:val="00EF4F43"/>
    <w:rsid w:val="00EF5491"/>
    <w:rsid w:val="00EF5678"/>
    <w:rsid w:val="00EF56C0"/>
    <w:rsid w:val="00EF56D3"/>
    <w:rsid w:val="00EF5B87"/>
    <w:rsid w:val="00EF62EF"/>
    <w:rsid w:val="00EF67E5"/>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71"/>
    <w:rsid w:val="00F024F6"/>
    <w:rsid w:val="00F02A5A"/>
    <w:rsid w:val="00F02B19"/>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414"/>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080"/>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219A"/>
    <w:rsid w:val="00F22BC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44"/>
    <w:rsid w:val="00F424C3"/>
    <w:rsid w:val="00F42607"/>
    <w:rsid w:val="00F42D9B"/>
    <w:rsid w:val="00F439F3"/>
    <w:rsid w:val="00F43A01"/>
    <w:rsid w:val="00F43AF7"/>
    <w:rsid w:val="00F43EB1"/>
    <w:rsid w:val="00F43F54"/>
    <w:rsid w:val="00F442B2"/>
    <w:rsid w:val="00F44A41"/>
    <w:rsid w:val="00F44C54"/>
    <w:rsid w:val="00F44CAF"/>
    <w:rsid w:val="00F44DD0"/>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43D"/>
    <w:rsid w:val="00F5362B"/>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8C2"/>
    <w:rsid w:val="00F60A68"/>
    <w:rsid w:val="00F60DDB"/>
    <w:rsid w:val="00F61AE0"/>
    <w:rsid w:val="00F61FD7"/>
    <w:rsid w:val="00F62459"/>
    <w:rsid w:val="00F63982"/>
    <w:rsid w:val="00F63BA7"/>
    <w:rsid w:val="00F6403A"/>
    <w:rsid w:val="00F641BD"/>
    <w:rsid w:val="00F64C76"/>
    <w:rsid w:val="00F652C1"/>
    <w:rsid w:val="00F6563A"/>
    <w:rsid w:val="00F65D97"/>
    <w:rsid w:val="00F66526"/>
    <w:rsid w:val="00F666E4"/>
    <w:rsid w:val="00F6679A"/>
    <w:rsid w:val="00F667AF"/>
    <w:rsid w:val="00F66C7E"/>
    <w:rsid w:val="00F670CB"/>
    <w:rsid w:val="00F6760E"/>
    <w:rsid w:val="00F6771A"/>
    <w:rsid w:val="00F677B3"/>
    <w:rsid w:val="00F67DA2"/>
    <w:rsid w:val="00F67DEE"/>
    <w:rsid w:val="00F70074"/>
    <w:rsid w:val="00F705FD"/>
    <w:rsid w:val="00F70922"/>
    <w:rsid w:val="00F709C8"/>
    <w:rsid w:val="00F70B4D"/>
    <w:rsid w:val="00F70C0A"/>
    <w:rsid w:val="00F712F2"/>
    <w:rsid w:val="00F716CD"/>
    <w:rsid w:val="00F71888"/>
    <w:rsid w:val="00F7192B"/>
    <w:rsid w:val="00F721B5"/>
    <w:rsid w:val="00F72249"/>
    <w:rsid w:val="00F722E7"/>
    <w:rsid w:val="00F72427"/>
    <w:rsid w:val="00F72662"/>
    <w:rsid w:val="00F73215"/>
    <w:rsid w:val="00F73FB8"/>
    <w:rsid w:val="00F73FD4"/>
    <w:rsid w:val="00F7415D"/>
    <w:rsid w:val="00F74F83"/>
    <w:rsid w:val="00F75554"/>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8BF"/>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B52"/>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6F"/>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27D"/>
    <w:rsid w:val="00FC7D45"/>
    <w:rsid w:val="00FC7DFF"/>
    <w:rsid w:val="00FC7E4F"/>
    <w:rsid w:val="00FD05A1"/>
    <w:rsid w:val="00FD05BE"/>
    <w:rsid w:val="00FD0655"/>
    <w:rsid w:val="00FD07CB"/>
    <w:rsid w:val="00FD1675"/>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4C12"/>
    <w:rsid w:val="00FD5182"/>
    <w:rsid w:val="00FD5240"/>
    <w:rsid w:val="00FD5632"/>
    <w:rsid w:val="00FD5662"/>
    <w:rsid w:val="00FD56CC"/>
    <w:rsid w:val="00FD5B94"/>
    <w:rsid w:val="00FD5F29"/>
    <w:rsid w:val="00FD5F6B"/>
    <w:rsid w:val="00FD6163"/>
    <w:rsid w:val="00FD62C0"/>
    <w:rsid w:val="00FD640D"/>
    <w:rsid w:val="00FD64DB"/>
    <w:rsid w:val="00FD65E9"/>
    <w:rsid w:val="00FD6D1A"/>
    <w:rsid w:val="00FD744E"/>
    <w:rsid w:val="00FD7F1D"/>
    <w:rsid w:val="00FE0EF8"/>
    <w:rsid w:val="00FE108E"/>
    <w:rsid w:val="00FE11FE"/>
    <w:rsid w:val="00FE1AE2"/>
    <w:rsid w:val="00FE2355"/>
    <w:rsid w:val="00FE2577"/>
    <w:rsid w:val="00FE2A64"/>
    <w:rsid w:val="00FE2B58"/>
    <w:rsid w:val="00FE2E40"/>
    <w:rsid w:val="00FE33EE"/>
    <w:rsid w:val="00FE3E1B"/>
    <w:rsid w:val="00FE3E86"/>
    <w:rsid w:val="00FE4274"/>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9BE"/>
    <w:rsid w:val="00FF2A0C"/>
    <w:rsid w:val="00FF413C"/>
    <w:rsid w:val="00FF4430"/>
    <w:rsid w:val="00FF4C5E"/>
    <w:rsid w:val="00FF5360"/>
    <w:rsid w:val="00FF600C"/>
    <w:rsid w:val="00FF6111"/>
    <w:rsid w:val="00FF645E"/>
    <w:rsid w:val="00FF6943"/>
    <w:rsid w:val="00FF696F"/>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CCBBEFB1-DD99-F548-A695-254B05F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AE2"/>
    <w:pPr>
      <w:suppressAutoHyphens/>
    </w:pPr>
    <w:rPr>
      <w:rFonts w:ascii="Times New Roman" w:eastAsia="Times New Roman" w:hAnsi="Times New Roman"/>
      <w:bCs/>
      <w:sz w:val="28"/>
      <w:szCs w:val="28"/>
      <w:lang w:val="en-US" w:eastAsia="ar-SA"/>
    </w:rPr>
  </w:style>
  <w:style w:type="paragraph" w:styleId="u1">
    <w:name w:val="heading 1"/>
    <w:basedOn w:val="Binhthng"/>
    <w:next w:val="Binhthng"/>
    <w:link w:val="u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qFormat/>
    <w:rsid w:val="000321E5"/>
    <w:pPr>
      <w:keepNext/>
      <w:suppressAutoHyphens w:val="0"/>
      <w:spacing w:before="120"/>
      <w:jc w:val="center"/>
      <w:outlineLvl w:val="2"/>
    </w:pPr>
    <w:rPr>
      <w:b/>
      <w:sz w:val="3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uiPriority w:val="21"/>
    <w:qFormat/>
    <w:rsid w:val="002E0AE2"/>
    <w:rPr>
      <w:b/>
      <w:bCs/>
      <w:i/>
      <w:iCs/>
      <w:color w:val="4F81BD"/>
    </w:rPr>
  </w:style>
  <w:style w:type="table" w:styleId="LiBang">
    <w:name w:val="Table Grid"/>
    <w:basedOn w:val="BangThngthng"/>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ancuaDanhsach">
    <w:name w:val="List Paragraph"/>
    <w:basedOn w:val="Binhthng"/>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Binhthng"/>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Binhthng"/>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ThnVnban">
    <w:name w:val="Body Text"/>
    <w:basedOn w:val="Binhthng"/>
    <w:link w:val="ThnVnbanChar"/>
    <w:rsid w:val="000A2586"/>
    <w:pPr>
      <w:suppressAutoHyphens w:val="0"/>
      <w:spacing w:before="120"/>
      <w:jc w:val="both"/>
    </w:pPr>
    <w:rPr>
      <w:bCs w:val="0"/>
      <w:sz w:val="26"/>
      <w:szCs w:val="24"/>
    </w:rPr>
  </w:style>
  <w:style w:type="character" w:customStyle="1" w:styleId="ThnVnbanChar">
    <w:name w:val="Thân Văn bản Char"/>
    <w:basedOn w:val="Phngmcinhcuaoanvn"/>
    <w:link w:val="ThnVnban"/>
    <w:rsid w:val="000A2586"/>
    <w:rPr>
      <w:rFonts w:ascii="Times New Roman" w:eastAsia="Times New Roman" w:hAnsi="Times New Roman"/>
      <w:sz w:val="26"/>
      <w:szCs w:val="24"/>
    </w:rPr>
  </w:style>
  <w:style w:type="character" w:customStyle="1" w:styleId="Bodytext">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Binhthng"/>
    <w:link w:val="Bodytext"/>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Phngmcinhcuaoanvn"/>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Binhthng"/>
    <w:link w:val="Bodytext2"/>
    <w:rsid w:val="00A018AE"/>
    <w:pPr>
      <w:widowControl w:val="0"/>
      <w:shd w:val="clear" w:color="auto" w:fill="FFFFFF"/>
      <w:suppressAutoHyphens w:val="0"/>
      <w:spacing w:after="60" w:line="0" w:lineRule="atLeast"/>
      <w:jc w:val="both"/>
    </w:pPr>
    <w:rPr>
      <w:b/>
      <w:lang w:val="vi-VN" w:eastAsia="vi-VN"/>
    </w:rPr>
  </w:style>
  <w:style w:type="character" w:styleId="Siuktni">
    <w:name w:val="Hyperlink"/>
    <w:basedOn w:val="Phngmcinhcuaoanvn"/>
    <w:uiPriority w:val="99"/>
    <w:unhideWhenUsed/>
    <w:rsid w:val="000426FC"/>
    <w:rPr>
      <w:color w:val="0563C1" w:themeColor="hyperlink"/>
      <w:u w:val="single"/>
    </w:rPr>
  </w:style>
  <w:style w:type="character" w:customStyle="1" w:styleId="u3Char">
    <w:name w:val="Đầu đề 3 Char"/>
    <w:basedOn w:val="Phngmcinhcuaoanvn"/>
    <w:link w:val="u3"/>
    <w:rsid w:val="000321E5"/>
    <w:rPr>
      <w:rFonts w:ascii="Times New Roman" w:eastAsia="Times New Roman" w:hAnsi="Times New Roman"/>
      <w:b/>
      <w:bCs/>
      <w:sz w:val="32"/>
      <w:szCs w:val="24"/>
    </w:rPr>
  </w:style>
  <w:style w:type="character" w:customStyle="1" w:styleId="cpChagiiquyt1">
    <w:name w:val="Đề cập Chưa giải quyết1"/>
    <w:basedOn w:val="Phngmcinhcuaoanvn"/>
    <w:uiPriority w:val="99"/>
    <w:semiHidden/>
    <w:unhideWhenUsed/>
    <w:rsid w:val="00FE7D80"/>
    <w:rPr>
      <w:color w:val="605E5C"/>
      <w:shd w:val="clear" w:color="auto" w:fill="E1DFDD"/>
    </w:rPr>
  </w:style>
  <w:style w:type="character" w:customStyle="1" w:styleId="u1Char">
    <w:name w:val="Đầu đề 1 Char"/>
    <w:basedOn w:val="Phngmcinhcuaoanvn"/>
    <w:link w:val="u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utrang">
    <w:name w:val="header"/>
    <w:basedOn w:val="Binhthng"/>
    <w:link w:val="utrangChar"/>
    <w:uiPriority w:val="99"/>
    <w:unhideWhenUsed/>
    <w:rsid w:val="001F67BA"/>
    <w:pPr>
      <w:tabs>
        <w:tab w:val="center" w:pos="4513"/>
        <w:tab w:val="right" w:pos="9026"/>
      </w:tabs>
    </w:pPr>
  </w:style>
  <w:style w:type="character" w:customStyle="1" w:styleId="utrangChar">
    <w:name w:val="Đầu trang Char"/>
    <w:basedOn w:val="Phngmcinhcuaoanvn"/>
    <w:link w:val="utrang"/>
    <w:uiPriority w:val="99"/>
    <w:rsid w:val="001F67BA"/>
    <w:rPr>
      <w:rFonts w:ascii="Times New Roman" w:eastAsia="Times New Roman" w:hAnsi="Times New Roman"/>
      <w:bCs/>
      <w:sz w:val="28"/>
      <w:szCs w:val="28"/>
      <w:lang w:val="en-US" w:eastAsia="ar-SA"/>
    </w:rPr>
  </w:style>
  <w:style w:type="paragraph" w:styleId="Chntrang">
    <w:name w:val="footer"/>
    <w:basedOn w:val="Binhthng"/>
    <w:link w:val="ChntrangChar"/>
    <w:uiPriority w:val="99"/>
    <w:unhideWhenUsed/>
    <w:rsid w:val="001F67BA"/>
    <w:pPr>
      <w:tabs>
        <w:tab w:val="center" w:pos="4513"/>
        <w:tab w:val="right" w:pos="9026"/>
      </w:tabs>
    </w:pPr>
  </w:style>
  <w:style w:type="character" w:customStyle="1" w:styleId="ChntrangChar">
    <w:name w:val="Chân trang Char"/>
    <w:basedOn w:val="Phngmcinhcuaoanvn"/>
    <w:link w:val="Chntrang"/>
    <w:uiPriority w:val="99"/>
    <w:rsid w:val="001F67BA"/>
    <w:rPr>
      <w:rFonts w:ascii="Times New Roman" w:eastAsia="Times New Roman" w:hAnsi="Times New Roman"/>
      <w:bCs/>
      <w:sz w:val="28"/>
      <w:szCs w:val="28"/>
      <w:lang w:val="en-US" w:eastAsia="ar-SA"/>
    </w:rPr>
  </w:style>
  <w:style w:type="character" w:customStyle="1" w:styleId="cpChagiiquyt2">
    <w:name w:val="Đề cập Chưa giải quyết2"/>
    <w:basedOn w:val="Phngmcinhcuaoanvn"/>
    <w:uiPriority w:val="99"/>
    <w:semiHidden/>
    <w:unhideWhenUsed/>
    <w:rsid w:val="0002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03389683">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964962732">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04386611">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595361951">
      <w:bodyDiv w:val="1"/>
      <w:marLeft w:val="0"/>
      <w:marRight w:val="0"/>
      <w:marTop w:val="0"/>
      <w:marBottom w:val="0"/>
      <w:divBdr>
        <w:top w:val="none" w:sz="0" w:space="0" w:color="auto"/>
        <w:left w:val="none" w:sz="0" w:space="0" w:color="auto"/>
        <w:bottom w:val="none" w:sz="0" w:space="0" w:color="auto"/>
        <w:right w:val="none" w:sz="0" w:space="0" w:color="auto"/>
      </w:divBdr>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yenuy.phurieng.binhphuoc.gov.v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EEB-66FB-41EF-BAF9-79001AD4A9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kaito kaito</cp:lastModifiedBy>
  <cp:revision>2</cp:revision>
  <cp:lastPrinted>2023-11-10T08:44:00Z</cp:lastPrinted>
  <dcterms:created xsi:type="dcterms:W3CDTF">2023-12-17T07:12:00Z</dcterms:created>
  <dcterms:modified xsi:type="dcterms:W3CDTF">2023-12-17T07:12:00Z</dcterms:modified>
</cp:coreProperties>
</file>